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9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11"/>
        <w:gridCol w:w="1008"/>
        <w:gridCol w:w="8"/>
        <w:gridCol w:w="3141"/>
        <w:gridCol w:w="2976"/>
        <w:gridCol w:w="3402"/>
        <w:gridCol w:w="3839"/>
        <w:gridCol w:w="19"/>
        <w:gridCol w:w="25"/>
      </w:tblGrid>
      <w:tr w:rsidR="001B7495" w:rsidRPr="00A07877" w14:paraId="7970273A" w14:textId="77777777" w:rsidTr="00BC3FF6">
        <w:trPr>
          <w:gridAfter w:val="1"/>
          <w:wAfter w:w="25" w:type="dxa"/>
          <w:trHeight w:hRule="exact" w:val="584"/>
        </w:trPr>
        <w:tc>
          <w:tcPr>
            <w:tcW w:w="15668" w:type="dxa"/>
            <w:gridSpan w:val="9"/>
            <w:vAlign w:val="center"/>
          </w:tcPr>
          <w:p w14:paraId="312F2A22" w14:textId="3B06D731" w:rsidR="001B7495" w:rsidRPr="00A07877" w:rsidRDefault="00026E0F" w:rsidP="00BC3FF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20</w:t>
            </w:r>
            <w:r w:rsidR="004F7E21" w:rsidRPr="00A07877">
              <w:rPr>
                <w:b/>
                <w:sz w:val="16"/>
                <w:szCs w:val="16"/>
                <w:lang w:val="tr-TR"/>
              </w:rPr>
              <w:t>2</w:t>
            </w:r>
            <w:r w:rsidR="00BB635C">
              <w:rPr>
                <w:b/>
                <w:sz w:val="16"/>
                <w:szCs w:val="16"/>
                <w:lang w:val="tr-TR"/>
              </w:rPr>
              <w:t>2</w:t>
            </w:r>
            <w:r w:rsidR="001B7495" w:rsidRPr="00A07877">
              <w:rPr>
                <w:b/>
                <w:spacing w:val="-1"/>
                <w:sz w:val="16"/>
                <w:szCs w:val="16"/>
                <w:lang w:val="tr-TR"/>
              </w:rPr>
              <w:t>-</w:t>
            </w:r>
            <w:r w:rsidRPr="00A07877">
              <w:rPr>
                <w:b/>
                <w:sz w:val="16"/>
                <w:szCs w:val="16"/>
                <w:lang w:val="tr-TR"/>
              </w:rPr>
              <w:t>202</w:t>
            </w:r>
            <w:r w:rsidR="00BB635C">
              <w:rPr>
                <w:b/>
                <w:sz w:val="16"/>
                <w:szCs w:val="16"/>
                <w:lang w:val="tr-TR"/>
              </w:rPr>
              <w:t>3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 xml:space="preserve"> E</w:t>
            </w:r>
            <w:r w:rsidR="001B7495" w:rsidRPr="00A07877">
              <w:rPr>
                <w:b/>
                <w:spacing w:val="-2"/>
                <w:sz w:val="16"/>
                <w:szCs w:val="16"/>
                <w:lang w:val="tr-TR"/>
              </w:rPr>
              <w:t>Ğ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>İ</w:t>
            </w:r>
            <w:r w:rsidR="001B7495" w:rsidRPr="00A07877">
              <w:rPr>
                <w:b/>
                <w:spacing w:val="1"/>
                <w:sz w:val="16"/>
                <w:szCs w:val="16"/>
                <w:lang w:val="tr-TR"/>
              </w:rPr>
              <w:t>T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>İM</w:t>
            </w:r>
            <w:r w:rsidR="001316B5" w:rsidRPr="00A07877">
              <w:rPr>
                <w:b/>
                <w:sz w:val="16"/>
                <w:szCs w:val="16"/>
                <w:lang w:val="tr-TR"/>
              </w:rPr>
              <w:t xml:space="preserve"> 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>Ö</w:t>
            </w:r>
            <w:r w:rsidR="001B7495" w:rsidRPr="00A07877">
              <w:rPr>
                <w:b/>
                <w:spacing w:val="1"/>
                <w:sz w:val="16"/>
                <w:szCs w:val="16"/>
                <w:lang w:val="tr-TR"/>
              </w:rPr>
              <w:t>Ğ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>RE</w:t>
            </w:r>
            <w:r w:rsidR="001B7495" w:rsidRPr="00A07877">
              <w:rPr>
                <w:b/>
                <w:spacing w:val="1"/>
                <w:sz w:val="16"/>
                <w:szCs w:val="16"/>
                <w:lang w:val="tr-TR"/>
              </w:rPr>
              <w:t>T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>İM</w:t>
            </w:r>
            <w:r w:rsidR="001316B5" w:rsidRPr="00A07877">
              <w:rPr>
                <w:b/>
                <w:sz w:val="16"/>
                <w:szCs w:val="16"/>
                <w:lang w:val="tr-TR"/>
              </w:rPr>
              <w:t xml:space="preserve"> 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>YILI</w:t>
            </w:r>
            <w:r w:rsidR="001316B5" w:rsidRPr="00A07877">
              <w:rPr>
                <w:b/>
                <w:sz w:val="16"/>
                <w:szCs w:val="16"/>
                <w:lang w:val="tr-TR"/>
              </w:rPr>
              <w:t xml:space="preserve"> </w:t>
            </w:r>
            <w:r w:rsidR="004F7E21" w:rsidRPr="00A07877">
              <w:rPr>
                <w:b/>
                <w:spacing w:val="-2"/>
                <w:sz w:val="16"/>
                <w:szCs w:val="16"/>
                <w:lang w:val="tr-TR"/>
              </w:rPr>
              <w:t>GÜZ</w:t>
            </w:r>
            <w:r w:rsidR="00141D09" w:rsidRPr="00A07877">
              <w:rPr>
                <w:b/>
                <w:spacing w:val="-2"/>
                <w:sz w:val="16"/>
                <w:szCs w:val="16"/>
                <w:lang w:val="tr-TR"/>
              </w:rPr>
              <w:t xml:space="preserve"> </w:t>
            </w:r>
            <w:r w:rsidR="00F8393C" w:rsidRPr="00A07877">
              <w:rPr>
                <w:b/>
                <w:sz w:val="16"/>
                <w:szCs w:val="16"/>
                <w:lang w:val="tr-TR"/>
              </w:rPr>
              <w:t>YARIYILI</w:t>
            </w:r>
            <w:r w:rsidR="001316B5" w:rsidRPr="00A07877">
              <w:rPr>
                <w:b/>
                <w:sz w:val="16"/>
                <w:szCs w:val="16"/>
                <w:lang w:val="tr-TR"/>
              </w:rPr>
              <w:t xml:space="preserve"> </w:t>
            </w:r>
            <w:r w:rsidR="00141D09" w:rsidRPr="00A07877">
              <w:rPr>
                <w:b/>
                <w:spacing w:val="-1"/>
                <w:sz w:val="16"/>
                <w:szCs w:val="16"/>
                <w:lang w:val="tr-TR"/>
              </w:rPr>
              <w:t>ŞEHİR VE BÖLGE PLANLAMA</w:t>
            </w:r>
            <w:r w:rsidR="001316B5" w:rsidRPr="00A07877">
              <w:rPr>
                <w:b/>
                <w:sz w:val="16"/>
                <w:szCs w:val="16"/>
                <w:lang w:val="tr-TR"/>
              </w:rPr>
              <w:t xml:space="preserve"> </w:t>
            </w:r>
            <w:r w:rsidR="001B7495" w:rsidRPr="00A07877">
              <w:rPr>
                <w:b/>
                <w:spacing w:val="3"/>
                <w:sz w:val="16"/>
                <w:szCs w:val="16"/>
                <w:lang w:val="tr-TR"/>
              </w:rPr>
              <w:t>B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>Ö</w:t>
            </w:r>
            <w:r w:rsidR="001B7495" w:rsidRPr="00A07877">
              <w:rPr>
                <w:b/>
                <w:spacing w:val="1"/>
                <w:sz w:val="16"/>
                <w:szCs w:val="16"/>
                <w:lang w:val="tr-TR"/>
              </w:rPr>
              <w:t>L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>Ü</w:t>
            </w:r>
            <w:r w:rsidR="001B7495" w:rsidRPr="00A07877">
              <w:rPr>
                <w:b/>
                <w:spacing w:val="-1"/>
                <w:sz w:val="16"/>
                <w:szCs w:val="16"/>
                <w:lang w:val="tr-TR"/>
              </w:rPr>
              <w:t>M</w:t>
            </w:r>
            <w:r w:rsidR="001B7495" w:rsidRPr="00A07877">
              <w:rPr>
                <w:b/>
                <w:sz w:val="16"/>
                <w:szCs w:val="16"/>
                <w:lang w:val="tr-TR"/>
              </w:rPr>
              <w:t xml:space="preserve">Ü </w:t>
            </w:r>
            <w:r w:rsidR="001B7495" w:rsidRPr="00A07877">
              <w:rPr>
                <w:b/>
                <w:spacing w:val="-1"/>
                <w:sz w:val="16"/>
                <w:szCs w:val="16"/>
                <w:lang w:val="tr-TR"/>
              </w:rPr>
              <w:t>DERS PROGRAMI</w:t>
            </w:r>
          </w:p>
        </w:tc>
      </w:tr>
      <w:tr w:rsidR="00C245CA" w:rsidRPr="00A07877" w14:paraId="5ED46586" w14:textId="77777777" w:rsidTr="004734BC">
        <w:trPr>
          <w:gridAfter w:val="1"/>
          <w:wAfter w:w="25" w:type="dxa"/>
          <w:trHeight w:hRule="exact" w:val="291"/>
        </w:trPr>
        <w:tc>
          <w:tcPr>
            <w:tcW w:w="1264" w:type="dxa"/>
            <w:shd w:val="clear" w:color="auto" w:fill="BFBFBF" w:themeFill="background1" w:themeFillShade="BF"/>
          </w:tcPr>
          <w:p w14:paraId="5E9DC3D8" w14:textId="77777777" w:rsidR="00C245CA" w:rsidRPr="00A07877" w:rsidRDefault="001A2BA9" w:rsidP="00313C6A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GÜN</w:t>
            </w:r>
          </w:p>
        </w:tc>
        <w:tc>
          <w:tcPr>
            <w:tcW w:w="1027" w:type="dxa"/>
            <w:gridSpan w:val="3"/>
            <w:shd w:val="clear" w:color="auto" w:fill="BFBFBF" w:themeFill="background1" w:themeFillShade="BF"/>
          </w:tcPr>
          <w:p w14:paraId="656F2556" w14:textId="77777777" w:rsidR="00C245CA" w:rsidRPr="00A07877" w:rsidRDefault="00C245CA" w:rsidP="00313C6A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SAA</w:t>
            </w:r>
            <w:r w:rsidRPr="00A07877">
              <w:rPr>
                <w:b/>
                <w:sz w:val="16"/>
                <w:szCs w:val="16"/>
                <w:lang w:val="tr-TR"/>
              </w:rPr>
              <w:t>T</w:t>
            </w:r>
          </w:p>
        </w:tc>
        <w:tc>
          <w:tcPr>
            <w:tcW w:w="3141" w:type="dxa"/>
            <w:shd w:val="clear" w:color="auto" w:fill="BFBFBF" w:themeFill="background1" w:themeFillShade="BF"/>
          </w:tcPr>
          <w:p w14:paraId="73F83559" w14:textId="77777777" w:rsidR="00C245CA" w:rsidRPr="00A07877" w:rsidRDefault="00AD18B5" w:rsidP="00AD18B5">
            <w:pPr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 xml:space="preserve">                              1.</w:t>
            </w:r>
            <w:r w:rsidR="00AA4ED8" w:rsidRPr="00A07877">
              <w:rPr>
                <w:b/>
                <w:sz w:val="16"/>
                <w:szCs w:val="16"/>
                <w:lang w:val="tr-TR"/>
              </w:rPr>
              <w:t>SINIF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42380C2" w14:textId="77777777" w:rsidR="00C245CA" w:rsidRPr="00A07877" w:rsidRDefault="00AD18B5" w:rsidP="00AD18B5">
            <w:pPr>
              <w:pStyle w:val="ListeParagraf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 xml:space="preserve">          2.</w:t>
            </w:r>
            <w:r w:rsidR="00AA4ED8" w:rsidRPr="00A07877">
              <w:rPr>
                <w:b/>
                <w:sz w:val="16"/>
                <w:szCs w:val="16"/>
                <w:lang w:val="tr-TR"/>
              </w:rPr>
              <w:t>SINIF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10F5BD5" w14:textId="77777777" w:rsidR="00C245CA" w:rsidRPr="00A07877" w:rsidRDefault="00AA4ED8" w:rsidP="00313C6A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3.SINIF</w:t>
            </w:r>
          </w:p>
        </w:tc>
        <w:tc>
          <w:tcPr>
            <w:tcW w:w="3858" w:type="dxa"/>
            <w:gridSpan w:val="2"/>
            <w:shd w:val="clear" w:color="auto" w:fill="BFBFBF" w:themeFill="background1" w:themeFillShade="BF"/>
          </w:tcPr>
          <w:p w14:paraId="3542CD8D" w14:textId="77777777" w:rsidR="00C245CA" w:rsidRPr="00A07877" w:rsidRDefault="00AA4ED8" w:rsidP="00313C6A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4D5CFA" w:rsidRPr="00A07877" w14:paraId="7141804A" w14:textId="77777777" w:rsidTr="001A2BA9">
        <w:trPr>
          <w:gridAfter w:val="1"/>
          <w:wAfter w:w="25" w:type="dxa"/>
          <w:trHeight w:hRule="exact" w:val="488"/>
        </w:trPr>
        <w:tc>
          <w:tcPr>
            <w:tcW w:w="1264" w:type="dxa"/>
            <w:vMerge w:val="restart"/>
            <w:shd w:val="clear" w:color="auto" w:fill="BFBFBF" w:themeFill="background1" w:themeFillShade="BF"/>
          </w:tcPr>
          <w:p w14:paraId="1547B494" w14:textId="77777777" w:rsidR="004D5CFA" w:rsidRPr="00A07877" w:rsidRDefault="004D5CFA" w:rsidP="004D5CFA">
            <w:pPr>
              <w:spacing w:before="6" w:line="18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7AE73EA5" w14:textId="77777777" w:rsidR="004D5CFA" w:rsidRPr="00A07877" w:rsidRDefault="004D5CFA" w:rsidP="004D5CFA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145B3894" w14:textId="77777777" w:rsidR="004D5CFA" w:rsidRPr="00A07877" w:rsidRDefault="004D5CFA" w:rsidP="004D5CFA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A964A54" w14:textId="77777777" w:rsidR="004D5CFA" w:rsidRPr="00A07877" w:rsidRDefault="004D5CFA" w:rsidP="004D5CFA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42AE33B6" w14:textId="77777777" w:rsidR="004D5CFA" w:rsidRPr="00A07877" w:rsidRDefault="004D5CFA" w:rsidP="004D5CFA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300293A0" w14:textId="77777777" w:rsidR="004D5CFA" w:rsidRPr="00A07877" w:rsidRDefault="004D5CFA" w:rsidP="004D5CFA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6DE6380A" w14:textId="77777777" w:rsidR="004D5CFA" w:rsidRPr="00A07877" w:rsidRDefault="004D5CFA" w:rsidP="004D5CFA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3400CC72" w14:textId="77777777" w:rsidR="004D5CFA" w:rsidRPr="00A07877" w:rsidRDefault="004D5CFA" w:rsidP="004D5CFA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1DB01226" w14:textId="77777777" w:rsidR="004D5CFA" w:rsidRPr="00A07877" w:rsidRDefault="004D5CFA" w:rsidP="004D5CFA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6B50264" w14:textId="77777777" w:rsidR="004D5CFA" w:rsidRPr="00A07877" w:rsidRDefault="004D5CFA" w:rsidP="004D5CFA">
            <w:pPr>
              <w:ind w:left="54"/>
              <w:jc w:val="center"/>
              <w:rPr>
                <w:b/>
                <w:spacing w:val="3"/>
                <w:sz w:val="16"/>
                <w:szCs w:val="16"/>
                <w:lang w:val="tr-TR"/>
              </w:rPr>
            </w:pPr>
            <w:r w:rsidRPr="00A07877">
              <w:rPr>
                <w:b/>
                <w:spacing w:val="3"/>
                <w:sz w:val="16"/>
                <w:szCs w:val="16"/>
                <w:lang w:val="tr-TR"/>
              </w:rPr>
              <w:t>PAZARTESİ</w:t>
            </w:r>
          </w:p>
          <w:p w14:paraId="69296DD9" w14:textId="77777777" w:rsidR="004D5CFA" w:rsidRPr="00A07877" w:rsidRDefault="004D5CFA" w:rsidP="004D5CFA">
            <w:pPr>
              <w:jc w:val="center"/>
              <w:rPr>
                <w:sz w:val="16"/>
                <w:szCs w:val="16"/>
                <w:lang w:val="tr-TR"/>
              </w:rPr>
            </w:pPr>
          </w:p>
          <w:p w14:paraId="75680E85" w14:textId="77777777" w:rsidR="004D5CFA" w:rsidRPr="00A07877" w:rsidRDefault="004D5CFA" w:rsidP="004D5CF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4020BB6" w14:textId="684768B8" w:rsidR="004D5CFA" w:rsidRPr="00A07877" w:rsidRDefault="004D5CFA" w:rsidP="004D5CFA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8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D8827A6" w14:textId="77777777" w:rsidR="004D5CFA" w:rsidRPr="00A07877" w:rsidRDefault="004D5CFA" w:rsidP="004D5CFA">
            <w:pPr>
              <w:ind w:right="106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65DFAC" w14:textId="740CB1CF" w:rsidR="004D5CFA" w:rsidRPr="00A07877" w:rsidRDefault="004D5CFA" w:rsidP="004D5CFA">
            <w:pPr>
              <w:ind w:right="106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72AF78" w14:textId="77777777" w:rsidR="004D5CFA" w:rsidRPr="00A07877" w:rsidRDefault="004D5CFA" w:rsidP="004D5CFA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54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3)</w:t>
            </w:r>
          </w:p>
          <w:p w14:paraId="69C247C3" w14:textId="77777777" w:rsidR="004D5CFA" w:rsidRPr="00A07877" w:rsidRDefault="004D5CFA" w:rsidP="004D5CFA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ŞEHİR COĞRAFYASI</w:t>
            </w:r>
          </w:p>
          <w:p w14:paraId="0E42B78F" w14:textId="77777777" w:rsidR="004D5CFA" w:rsidRPr="00A07877" w:rsidRDefault="004D5CFA" w:rsidP="004D5CFA">
            <w:pPr>
              <w:ind w:right="106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173F44DD" w14:textId="77777777" w:rsidR="004D5CFA" w:rsidRPr="00A07877" w:rsidRDefault="004D5CFA" w:rsidP="004D5CFA">
            <w:pPr>
              <w:suppressAutoHyphens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D5CFA" w:rsidRPr="00A07877" w14:paraId="794AB2F9" w14:textId="77777777" w:rsidTr="0008056D">
        <w:trPr>
          <w:gridAfter w:val="1"/>
          <w:wAfter w:w="25" w:type="dxa"/>
          <w:trHeight w:hRule="exact" w:val="437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78E39BF4" w14:textId="77777777" w:rsidR="004D5CFA" w:rsidRPr="00A07877" w:rsidRDefault="004D5CFA" w:rsidP="004D5CFA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EE2D042" w14:textId="7359DEB1" w:rsidR="004D5CFA" w:rsidRPr="00A07877" w:rsidRDefault="004D5CFA" w:rsidP="004D5CFA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9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</w:t>
            </w: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E5C4E1D" w14:textId="6C08EBBD" w:rsidR="004D5CFA" w:rsidRPr="00A07877" w:rsidRDefault="004D5CFA" w:rsidP="004D5CFA">
            <w:pPr>
              <w:jc w:val="center"/>
              <w:rPr>
                <w:color w:val="FF0000"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2D9C14" w14:textId="260E3D46" w:rsidR="004D5CFA" w:rsidRPr="00A07877" w:rsidRDefault="004D5CFA" w:rsidP="004D5CFA">
            <w:pPr>
              <w:rPr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47F461" w14:textId="77777777" w:rsidR="004D5CFA" w:rsidRPr="00A07877" w:rsidRDefault="004D5CFA" w:rsidP="004D5CFA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54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3)</w:t>
            </w:r>
          </w:p>
          <w:p w14:paraId="2C7726B3" w14:textId="77777777" w:rsidR="004D5CFA" w:rsidRPr="00A07877" w:rsidRDefault="004D5CFA" w:rsidP="004D5CFA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ŞEHİR COĞRAFYASI</w:t>
            </w:r>
          </w:p>
          <w:p w14:paraId="0EAF1EBD" w14:textId="77777777" w:rsidR="004D5CFA" w:rsidRPr="00A07877" w:rsidRDefault="004D5CFA" w:rsidP="004D5CFA">
            <w:pPr>
              <w:suppressAutoHyphens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08A9E88A" w14:textId="77777777" w:rsidR="004D5CFA" w:rsidRPr="00A07877" w:rsidRDefault="004D5CFA" w:rsidP="004D5CFA">
            <w:pPr>
              <w:suppressAutoHyphens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D5CFA" w:rsidRPr="00A07877" w14:paraId="79C5EC07" w14:textId="77777777" w:rsidTr="0096468E">
        <w:trPr>
          <w:gridAfter w:val="1"/>
          <w:wAfter w:w="25" w:type="dxa"/>
          <w:trHeight w:hRule="exact" w:val="470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41C0E72E" w14:textId="77777777" w:rsidR="004D5CFA" w:rsidRPr="00A07877" w:rsidRDefault="004D5CFA" w:rsidP="004D5CFA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07198C5" w14:textId="2A96DBC6" w:rsidR="004D5CFA" w:rsidRPr="00A07877" w:rsidRDefault="004D5CFA" w:rsidP="004D5CFA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0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0FE74DD" w14:textId="2D48A55A" w:rsidR="004D5CFA" w:rsidRPr="00A07877" w:rsidRDefault="004D5CFA" w:rsidP="004D5CFA">
            <w:pPr>
              <w:jc w:val="center"/>
              <w:rPr>
                <w:b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CD61E12" w14:textId="0B516FA3" w:rsidR="004D5CFA" w:rsidRPr="00A07877" w:rsidRDefault="004D5CFA" w:rsidP="004D5CFA">
            <w:pPr>
              <w:rPr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74ED80" w14:textId="77777777" w:rsidR="004D5CFA" w:rsidRPr="00A07877" w:rsidRDefault="004D5CFA" w:rsidP="004D5CF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09B12908" w14:textId="77777777" w:rsidR="004D5CFA" w:rsidRPr="00A07877" w:rsidRDefault="004D5CFA" w:rsidP="004D5CFA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3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4)</w:t>
            </w:r>
          </w:p>
          <w:p w14:paraId="6C7FBFD7" w14:textId="77777777" w:rsidR="004D5CFA" w:rsidRPr="00A07877" w:rsidRDefault="004D5CFA" w:rsidP="004D5CFA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ENDÜSTRİ KENT İLİŞKİSİ</w:t>
            </w:r>
          </w:p>
          <w:p w14:paraId="70514B62" w14:textId="77777777" w:rsidR="004D5CFA" w:rsidRPr="00A07877" w:rsidRDefault="004D5CFA" w:rsidP="004D5CFA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C6AE9" w:rsidRPr="00A07877" w14:paraId="31ED2A31" w14:textId="77777777" w:rsidTr="00672A91">
        <w:trPr>
          <w:gridAfter w:val="1"/>
          <w:wAfter w:w="25" w:type="dxa"/>
          <w:trHeight w:hRule="exact" w:val="419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38FCCB72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14:paraId="5515947A" w14:textId="608C40F1" w:rsidR="00DC6AE9" w:rsidRPr="00A07877" w:rsidRDefault="00DC6AE9" w:rsidP="00DC6A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1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27628AD" w14:textId="77777777" w:rsidR="00DC6AE9" w:rsidRPr="00DC6AE9" w:rsidRDefault="00DC6AE9" w:rsidP="00DC6AE9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DC6AE9">
              <w:rPr>
                <w:bCs/>
                <w:sz w:val="16"/>
                <w:szCs w:val="16"/>
                <w:lang w:val="tr-TR"/>
              </w:rPr>
              <w:t>SPL 113 (E-111)</w:t>
            </w:r>
          </w:p>
          <w:p w14:paraId="37EDF1C6" w14:textId="1A034FD0" w:rsidR="00DC6AE9" w:rsidRPr="00DC6AE9" w:rsidRDefault="00DC6AE9" w:rsidP="00DC6AE9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DC6AE9">
              <w:rPr>
                <w:sz w:val="16"/>
                <w:szCs w:val="16"/>
                <w:lang w:val="tr-TR"/>
              </w:rPr>
              <w:t>TASARI GEO. VE PERS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611085" w14:textId="4A9D1802" w:rsidR="00DC6AE9" w:rsidRPr="00A07877" w:rsidRDefault="00DC6AE9" w:rsidP="00DC6AE9">
            <w:pPr>
              <w:jc w:val="center"/>
              <w:rPr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F0700D" w14:textId="155960F0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5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3)</w:t>
            </w:r>
          </w:p>
          <w:p w14:paraId="450767CF" w14:textId="77777777" w:rsidR="00DC6AE9" w:rsidRPr="00A07877" w:rsidRDefault="00DC6AE9" w:rsidP="00DC6AE9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İSTATİSTİK GRAFİK İFADE METOTLARI</w:t>
            </w:r>
          </w:p>
          <w:p w14:paraId="362A1B5E" w14:textId="77777777" w:rsidR="00DC6AE9" w:rsidRPr="00A07877" w:rsidRDefault="00DC6AE9" w:rsidP="00DC6AE9">
            <w:pPr>
              <w:spacing w:before="4" w:line="160" w:lineRule="exac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BEF9430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473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4)</w:t>
            </w:r>
          </w:p>
          <w:p w14:paraId="3114E3A9" w14:textId="77777777" w:rsidR="00DC6AE9" w:rsidRPr="00A07877" w:rsidRDefault="00DC6AE9" w:rsidP="00DC6AE9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ENDÜSTRİ KENT İLİŞKİSİ</w:t>
            </w:r>
          </w:p>
          <w:p w14:paraId="0868A777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C6AE9" w:rsidRPr="00A07877" w14:paraId="5F4A1BFC" w14:textId="77777777" w:rsidTr="00672A91">
        <w:trPr>
          <w:gridAfter w:val="1"/>
          <w:wAfter w:w="25" w:type="dxa"/>
          <w:trHeight w:hRule="exact" w:val="447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727868D9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14:paraId="105B3EE0" w14:textId="0C1B72F6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2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C19A5AC" w14:textId="77777777" w:rsidR="00DC6AE9" w:rsidRPr="00DC6AE9" w:rsidRDefault="00DC6AE9" w:rsidP="00DC6AE9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DC6AE9">
              <w:rPr>
                <w:bCs/>
                <w:sz w:val="16"/>
                <w:szCs w:val="16"/>
                <w:lang w:val="tr-TR"/>
              </w:rPr>
              <w:t>SPL 113 (E-111)</w:t>
            </w:r>
          </w:p>
          <w:p w14:paraId="1787DC89" w14:textId="4EF5796C" w:rsidR="00DC6AE9" w:rsidRPr="00DC6AE9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DC6AE9">
              <w:rPr>
                <w:sz w:val="16"/>
                <w:szCs w:val="16"/>
                <w:lang w:val="tr-TR"/>
              </w:rPr>
              <w:t>TASARI GEO. VE PERS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244058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26414F" w14:textId="389E6596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5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A-Z03)</w:t>
            </w:r>
          </w:p>
          <w:p w14:paraId="7EA45268" w14:textId="77777777" w:rsidR="00DC6AE9" w:rsidRPr="00A07877" w:rsidRDefault="00DC6AE9" w:rsidP="00DC6AE9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İSTATİSTİK GRAFİK İFADE METOTLARI</w:t>
            </w:r>
          </w:p>
          <w:p w14:paraId="4D552BC2" w14:textId="77777777" w:rsidR="00DC6AE9" w:rsidRPr="00A07877" w:rsidRDefault="00DC6AE9" w:rsidP="00DC6AE9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096E855E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3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4)</w:t>
            </w:r>
          </w:p>
          <w:p w14:paraId="6FFF18C0" w14:textId="77777777" w:rsidR="00DC6AE9" w:rsidRPr="00A07877" w:rsidRDefault="00DC6AE9" w:rsidP="00DC6AE9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ENDÜSTRİ KENT İLİŞKİSİ</w:t>
            </w:r>
          </w:p>
          <w:p w14:paraId="577C86BE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C6AE9" w:rsidRPr="00A07877" w14:paraId="3CE016BA" w14:textId="77777777" w:rsidTr="0008056D">
        <w:trPr>
          <w:gridAfter w:val="1"/>
          <w:wAfter w:w="25" w:type="dxa"/>
          <w:trHeight w:hRule="exact" w:val="421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39208124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F071FD1" w14:textId="696F5FF2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3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F5C5151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3A879B3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E965BE" w14:textId="2264D179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28656108" w14:textId="77777777" w:rsidR="00DC6AE9" w:rsidRPr="001E4075" w:rsidRDefault="00DC6AE9" w:rsidP="00DC6AE9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1E4075">
              <w:rPr>
                <w:bCs/>
                <w:sz w:val="16"/>
                <w:szCs w:val="16"/>
                <w:lang w:val="tr-TR"/>
              </w:rPr>
              <w:t>SPL 708 (A-Z04)</w:t>
            </w:r>
          </w:p>
          <w:p w14:paraId="3385F1EB" w14:textId="77777777" w:rsidR="00DC6AE9" w:rsidRPr="001E4075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1E4075">
              <w:rPr>
                <w:sz w:val="16"/>
                <w:szCs w:val="16"/>
                <w:lang w:val="tr-TR"/>
              </w:rPr>
              <w:t>GELENEKSEL DOKUDA YENİLEME VE DEĞ. ANAL.</w:t>
            </w:r>
          </w:p>
          <w:p w14:paraId="54483D4E" w14:textId="38E7E697" w:rsidR="00DC6AE9" w:rsidRPr="001E4075" w:rsidRDefault="00DC6AE9" w:rsidP="00DC6AE9">
            <w:pPr>
              <w:rPr>
                <w:sz w:val="16"/>
                <w:szCs w:val="16"/>
                <w:lang w:val="tr-TR"/>
              </w:rPr>
            </w:pPr>
            <w:r w:rsidRPr="001E4075">
              <w:rPr>
                <w:sz w:val="16"/>
                <w:szCs w:val="16"/>
                <w:lang w:val="tr-TR"/>
              </w:rPr>
              <w:t>I</w:t>
            </w:r>
          </w:p>
          <w:p w14:paraId="408B58F2" w14:textId="77777777" w:rsidR="00DC6AE9" w:rsidRPr="001E4075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C6AE9" w:rsidRPr="00A07877" w14:paraId="6C828A04" w14:textId="77777777" w:rsidTr="0008056D">
        <w:trPr>
          <w:gridAfter w:val="1"/>
          <w:wAfter w:w="25" w:type="dxa"/>
          <w:trHeight w:hRule="exact" w:val="426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7BD4BD1A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B677EFD" w14:textId="2EE68CB8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4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C7F8328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MAT 101 (A-Z03)</w:t>
            </w:r>
          </w:p>
          <w:p w14:paraId="02D767CE" w14:textId="77777777" w:rsidR="00DC6AE9" w:rsidRPr="00A07877" w:rsidRDefault="00DC6AE9" w:rsidP="00DC6AE9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GENEL MATEMATİK 1</w:t>
            </w:r>
          </w:p>
          <w:p w14:paraId="1CB60E3F" w14:textId="77777777" w:rsidR="00DC6AE9" w:rsidRPr="00A07877" w:rsidRDefault="00DC6AE9" w:rsidP="00DC6AE9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F4D5A83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62F44A" w14:textId="10C4CEE0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264CB86" w14:textId="77777777" w:rsidR="00DC6AE9" w:rsidRPr="001E4075" w:rsidRDefault="00DC6AE9" w:rsidP="00DC6AE9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1E4075">
              <w:rPr>
                <w:bCs/>
                <w:sz w:val="16"/>
                <w:szCs w:val="16"/>
                <w:lang w:val="tr-TR"/>
              </w:rPr>
              <w:t>SPL 708 (A-Z04)</w:t>
            </w:r>
          </w:p>
          <w:p w14:paraId="68E7B64D" w14:textId="77777777" w:rsidR="00DC6AE9" w:rsidRPr="001E4075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1E4075">
              <w:rPr>
                <w:sz w:val="16"/>
                <w:szCs w:val="16"/>
                <w:lang w:val="tr-TR"/>
              </w:rPr>
              <w:t>GELENEKSEL DOKUDA YENİLEME VE DEĞ. ANAL.</w:t>
            </w:r>
          </w:p>
          <w:p w14:paraId="4D2DAE3F" w14:textId="3E735098" w:rsidR="00DC6AE9" w:rsidRPr="001E4075" w:rsidRDefault="00DC6AE9" w:rsidP="00DC6A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tr-TR"/>
              </w:rPr>
            </w:pPr>
            <w:r w:rsidRPr="001E4075">
              <w:rPr>
                <w:sz w:val="16"/>
                <w:szCs w:val="16"/>
                <w:lang w:val="tr-TR"/>
              </w:rPr>
              <w:t>I</w:t>
            </w:r>
          </w:p>
        </w:tc>
      </w:tr>
      <w:tr w:rsidR="00DC6AE9" w:rsidRPr="00A07877" w14:paraId="6DA42184" w14:textId="77777777" w:rsidTr="0008056D">
        <w:trPr>
          <w:gridAfter w:val="1"/>
          <w:wAfter w:w="25" w:type="dxa"/>
          <w:trHeight w:hRule="exact" w:val="418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66F5A134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8363B80" w14:textId="7E8CC481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5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395A81E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MAT 101 (A-Z03)</w:t>
            </w:r>
          </w:p>
          <w:p w14:paraId="2F5F623D" w14:textId="77777777" w:rsidR="00DC6AE9" w:rsidRPr="00A07877" w:rsidRDefault="00DC6AE9" w:rsidP="00DC6AE9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GENEL MATEMATİK 1</w:t>
            </w:r>
          </w:p>
          <w:p w14:paraId="794881BE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DA65014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D20753" w14:textId="6941188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0E24E2C0" w14:textId="77777777" w:rsidR="00DC6AE9" w:rsidRPr="001E4075" w:rsidRDefault="00DC6AE9" w:rsidP="00DC6AE9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1E4075">
              <w:rPr>
                <w:bCs/>
                <w:sz w:val="16"/>
                <w:szCs w:val="16"/>
                <w:lang w:val="tr-TR"/>
              </w:rPr>
              <w:t>SPL708 (A-Z04)</w:t>
            </w:r>
          </w:p>
          <w:p w14:paraId="786634BB" w14:textId="77777777" w:rsidR="00DC6AE9" w:rsidRPr="001E4075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1E4075">
              <w:rPr>
                <w:sz w:val="16"/>
                <w:szCs w:val="16"/>
                <w:lang w:val="tr-TR"/>
              </w:rPr>
              <w:t>GELENEKSEL DOKUDA YENİLEME VE DEĞ. ANAL.</w:t>
            </w:r>
          </w:p>
          <w:p w14:paraId="364419F2" w14:textId="36BC7F23" w:rsidR="00DC6AE9" w:rsidRPr="001E4075" w:rsidRDefault="00DC6AE9" w:rsidP="00DC6AE9">
            <w:pPr>
              <w:ind w:hanging="17"/>
              <w:jc w:val="center"/>
              <w:rPr>
                <w:spacing w:val="2"/>
                <w:sz w:val="16"/>
                <w:szCs w:val="16"/>
                <w:lang w:val="tr-TR"/>
              </w:rPr>
            </w:pPr>
          </w:p>
        </w:tc>
      </w:tr>
      <w:tr w:rsidR="00DC6AE9" w:rsidRPr="00A07877" w14:paraId="5E08A0B7" w14:textId="77777777" w:rsidTr="0008056D">
        <w:trPr>
          <w:gridAfter w:val="1"/>
          <w:wAfter w:w="25" w:type="dxa"/>
          <w:trHeight w:hRule="exact" w:val="423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4CA6C588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4F4C08F" w14:textId="63D8A1D2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6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C8BF2BC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MAT 101 (A-Z03)</w:t>
            </w:r>
          </w:p>
          <w:p w14:paraId="0FEBE666" w14:textId="77777777" w:rsidR="00DC6AE9" w:rsidRPr="00A07877" w:rsidRDefault="00DC6AE9" w:rsidP="00DC6AE9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GENEL MATEMATİK 1</w:t>
            </w:r>
          </w:p>
          <w:p w14:paraId="67F29132" w14:textId="77777777" w:rsidR="00DC6AE9" w:rsidRPr="00A07877" w:rsidRDefault="00DC6AE9" w:rsidP="00DC6AE9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85F272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3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2)</w:t>
            </w:r>
          </w:p>
          <w:p w14:paraId="5FB92991" w14:textId="6EB2D26F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ŞEHİRCİLİK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B6BBEF" w14:textId="22685326" w:rsidR="00DC6AE9" w:rsidRPr="00A07877" w:rsidRDefault="00DC6AE9" w:rsidP="00DC6AE9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 xml:space="preserve">SPL 704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E11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  <w:p w14:paraId="0DC4124E" w14:textId="2554A01C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TARİHİ ÇEVREDE DEĞERLENDİRME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E562A2E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 xml:space="preserve">SPL 72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A- Z04)</w:t>
            </w:r>
          </w:p>
          <w:p w14:paraId="05EFDD47" w14:textId="4A9D24E4" w:rsidR="00DC6AE9" w:rsidRPr="00A07877" w:rsidRDefault="00DC6AE9" w:rsidP="00DC6A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ŞEH. MEKÂN KUR.PLAN VE TAS.</w:t>
            </w:r>
            <w:r w:rsidRPr="00A07877">
              <w:rPr>
                <w:b/>
                <w:sz w:val="16"/>
                <w:szCs w:val="16"/>
                <w:lang w:val="tr-TR"/>
              </w:rPr>
              <w:t xml:space="preserve">  </w:t>
            </w:r>
          </w:p>
        </w:tc>
      </w:tr>
      <w:tr w:rsidR="00DC6AE9" w:rsidRPr="00A07877" w14:paraId="6207701B" w14:textId="77777777" w:rsidTr="0008056D">
        <w:trPr>
          <w:gridAfter w:val="1"/>
          <w:wAfter w:w="25" w:type="dxa"/>
          <w:trHeight w:val="322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0C0A87F7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B0ECF66" w14:textId="0F3AE30B" w:rsidR="00DC6AE9" w:rsidRPr="00A07877" w:rsidRDefault="00DC6AE9" w:rsidP="00DC6AE9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7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237262A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D3FD00D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3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2)</w:t>
            </w:r>
          </w:p>
          <w:p w14:paraId="67569252" w14:textId="741D79EE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ŞEHİRCİLİK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8F154F" w14:textId="541A1CE0" w:rsidR="00DC6AE9" w:rsidRPr="00A07877" w:rsidRDefault="00DC6AE9" w:rsidP="00DC6AE9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 xml:space="preserve">SPL 704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E11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  <w:p w14:paraId="2BF8AB9B" w14:textId="1E3147F3" w:rsidR="00DC6AE9" w:rsidRPr="00A07877" w:rsidRDefault="00DC6AE9" w:rsidP="00DC6AE9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TARİHİ ÇEVREDE DEĞERLENDİRME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099D142D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 xml:space="preserve">SPL 72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A- Z04)</w:t>
            </w:r>
          </w:p>
          <w:p w14:paraId="026118F7" w14:textId="6A1BB18D" w:rsidR="00DC6AE9" w:rsidRPr="00A07877" w:rsidRDefault="00DC6AE9" w:rsidP="00DC6AE9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ŞEH. MEKÂN KUR.PLAN VE TAS.</w:t>
            </w:r>
            <w:r w:rsidRPr="00A07877">
              <w:rPr>
                <w:b/>
                <w:sz w:val="16"/>
                <w:szCs w:val="16"/>
                <w:lang w:val="tr-TR"/>
              </w:rPr>
              <w:t xml:space="preserve">  </w:t>
            </w:r>
          </w:p>
        </w:tc>
      </w:tr>
      <w:tr w:rsidR="00DC6AE9" w:rsidRPr="00A07877" w14:paraId="052E70D5" w14:textId="77777777" w:rsidTr="0008056D">
        <w:trPr>
          <w:gridAfter w:val="1"/>
          <w:wAfter w:w="25" w:type="dxa"/>
          <w:trHeight w:val="351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52649460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79D0C2D" w14:textId="1C779ED2" w:rsidR="00DC6AE9" w:rsidRPr="00A07877" w:rsidRDefault="00DC6AE9" w:rsidP="00DC6AE9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8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EE90A5D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8410611" w14:textId="62CBE216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A1FD5B" w14:textId="21ED4E7E" w:rsidR="00DC6AE9" w:rsidRPr="00A07877" w:rsidRDefault="00DC6AE9" w:rsidP="00DC6AE9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 xml:space="preserve">SPL 704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(E11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  <w:p w14:paraId="22084F63" w14:textId="58818238" w:rsidR="00DC6AE9" w:rsidRPr="00A07877" w:rsidRDefault="00DC6AE9" w:rsidP="00DC6AE9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TARİHİ ÇEVREDE DEĞERLENDİRME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437758B2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 xml:space="preserve">SPL 72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A- Z04)</w:t>
            </w:r>
          </w:p>
          <w:p w14:paraId="5A979B52" w14:textId="549282C6" w:rsidR="00DC6AE9" w:rsidRPr="00A07877" w:rsidRDefault="00DC6AE9" w:rsidP="00DC6AE9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ŞEH. MEKÂN KUR.PLAN VE TAS.</w:t>
            </w:r>
            <w:r w:rsidRPr="00A07877">
              <w:rPr>
                <w:b/>
                <w:sz w:val="16"/>
                <w:szCs w:val="16"/>
                <w:lang w:val="tr-TR"/>
              </w:rPr>
              <w:t xml:space="preserve">  </w:t>
            </w:r>
          </w:p>
        </w:tc>
      </w:tr>
      <w:tr w:rsidR="00DC6AE9" w:rsidRPr="00A07877" w14:paraId="328C9140" w14:textId="77777777" w:rsidTr="00F77718">
        <w:trPr>
          <w:gridAfter w:val="1"/>
          <w:wAfter w:w="25" w:type="dxa"/>
          <w:trHeight w:val="547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61AB5F43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6727CE9" w14:textId="2AEBAB1B" w:rsidR="00DC6AE9" w:rsidRPr="00A07877" w:rsidRDefault="00DC6AE9" w:rsidP="00DC6AE9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9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12EBBE0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6620A60" w14:textId="42AD54A9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6D775A" w14:textId="68E89EE2" w:rsidR="00DC6AE9" w:rsidRPr="00A07877" w:rsidRDefault="00DC6AE9" w:rsidP="00DC6AE9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48878BB" w14:textId="08822F20" w:rsidR="00DC6AE9" w:rsidRPr="00A07877" w:rsidRDefault="00DC6AE9" w:rsidP="00DC6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C6AE9" w:rsidRPr="00A07877" w14:paraId="0858DFA8" w14:textId="77777777" w:rsidTr="00F77718">
        <w:trPr>
          <w:gridAfter w:val="1"/>
          <w:wAfter w:w="25" w:type="dxa"/>
          <w:trHeight w:val="314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55AD0CB4" w14:textId="77777777" w:rsidR="00DC6AE9" w:rsidRPr="00A07877" w:rsidRDefault="00DC6AE9" w:rsidP="00DC6AE9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ACD4807" w14:textId="53D34950" w:rsidR="00DC6AE9" w:rsidRPr="00A07877" w:rsidRDefault="00DC6AE9" w:rsidP="00DC6AE9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20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051314C" w14:textId="77777777" w:rsidR="00DC6AE9" w:rsidRPr="00A07877" w:rsidRDefault="00DC6AE9" w:rsidP="00DC6AE9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5DD1B16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F57BE4" w14:textId="75E15AAD" w:rsidR="00DC6AE9" w:rsidRPr="00A07877" w:rsidRDefault="00DC6AE9" w:rsidP="00DC6AE9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209ED4DD" w14:textId="055683A5" w:rsidR="00DC6AE9" w:rsidRPr="00A07877" w:rsidRDefault="00DC6AE9" w:rsidP="00DC6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C6AE9" w:rsidRPr="00A07877" w14:paraId="320F5717" w14:textId="77777777" w:rsidTr="00420E80">
        <w:trPr>
          <w:gridAfter w:val="1"/>
          <w:wAfter w:w="25" w:type="dxa"/>
          <w:trHeight w:hRule="exact" w:val="393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5488DA71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GÜN</w:t>
            </w:r>
          </w:p>
        </w:tc>
        <w:tc>
          <w:tcPr>
            <w:tcW w:w="1027" w:type="dxa"/>
            <w:gridSpan w:val="3"/>
            <w:shd w:val="clear" w:color="auto" w:fill="BFBFBF" w:themeFill="background1" w:themeFillShade="BF"/>
            <w:vAlign w:val="center"/>
          </w:tcPr>
          <w:p w14:paraId="2130F38D" w14:textId="77777777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SAA</w:t>
            </w:r>
            <w:r w:rsidRPr="00A07877">
              <w:rPr>
                <w:b/>
                <w:sz w:val="16"/>
                <w:szCs w:val="16"/>
                <w:lang w:val="tr-TR"/>
              </w:rPr>
              <w:t>T</w:t>
            </w:r>
          </w:p>
        </w:tc>
        <w:tc>
          <w:tcPr>
            <w:tcW w:w="3141" w:type="dxa"/>
            <w:shd w:val="clear" w:color="auto" w:fill="BFBFBF" w:themeFill="background1" w:themeFillShade="BF"/>
            <w:vAlign w:val="center"/>
          </w:tcPr>
          <w:p w14:paraId="6DFC1B2C" w14:textId="77777777" w:rsidR="00DC6AE9" w:rsidRPr="00A07877" w:rsidRDefault="00DC6AE9" w:rsidP="00DC6AE9">
            <w:pPr>
              <w:pStyle w:val="ListeParagraf"/>
              <w:ind w:left="1080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1.SINIF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7BAB549A" w14:textId="77777777" w:rsidR="00DC6AE9" w:rsidRPr="00A07877" w:rsidRDefault="00DC6AE9" w:rsidP="00DC6AE9">
            <w:pPr>
              <w:pStyle w:val="ListeParagraf"/>
              <w:ind w:left="1080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2.SINIF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6D98E41" w14:textId="77777777" w:rsidR="00DC6AE9" w:rsidRPr="00A07877" w:rsidRDefault="00DC6AE9" w:rsidP="00DC6AE9">
            <w:pPr>
              <w:pStyle w:val="ListeParagraf"/>
              <w:ind w:left="1080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 xml:space="preserve">      3.SINIF</w:t>
            </w:r>
          </w:p>
        </w:tc>
        <w:tc>
          <w:tcPr>
            <w:tcW w:w="3858" w:type="dxa"/>
            <w:gridSpan w:val="2"/>
            <w:shd w:val="clear" w:color="auto" w:fill="BFBFBF" w:themeFill="background1" w:themeFillShade="BF"/>
            <w:vAlign w:val="center"/>
          </w:tcPr>
          <w:p w14:paraId="13334CA0" w14:textId="77777777" w:rsidR="00DC6AE9" w:rsidRPr="00A07877" w:rsidRDefault="00DC6AE9" w:rsidP="00DC6AE9">
            <w:pPr>
              <w:pStyle w:val="ListeParagraf"/>
              <w:ind w:left="1080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 xml:space="preserve">                  4.SINIF</w:t>
            </w:r>
          </w:p>
        </w:tc>
      </w:tr>
      <w:tr w:rsidR="00DC6AE9" w:rsidRPr="00A07877" w14:paraId="25EB5964" w14:textId="77777777" w:rsidTr="00A9336C">
        <w:trPr>
          <w:gridAfter w:val="1"/>
          <w:wAfter w:w="25" w:type="dxa"/>
          <w:trHeight w:hRule="exact" w:val="401"/>
        </w:trPr>
        <w:tc>
          <w:tcPr>
            <w:tcW w:w="1264" w:type="dxa"/>
            <w:vMerge w:val="restart"/>
          </w:tcPr>
          <w:p w14:paraId="118CD357" w14:textId="77777777" w:rsidR="00DC6AE9" w:rsidRPr="00A07877" w:rsidRDefault="00DC6AE9" w:rsidP="00DC6AE9">
            <w:pPr>
              <w:spacing w:before="6" w:line="18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62947D1B" w14:textId="77777777" w:rsidR="00DC6AE9" w:rsidRPr="00A07877" w:rsidRDefault="00DC6AE9" w:rsidP="00DC6AE9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7590601A" w14:textId="77777777" w:rsidR="00DC6AE9" w:rsidRPr="00A07877" w:rsidRDefault="00DC6AE9" w:rsidP="00DC6AE9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3EC3C9D8" w14:textId="77777777" w:rsidR="00DC6AE9" w:rsidRPr="00A07877" w:rsidRDefault="00DC6AE9" w:rsidP="00DC6AE9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78233BCE" w14:textId="77777777" w:rsidR="00DC6AE9" w:rsidRPr="00A07877" w:rsidRDefault="00DC6AE9" w:rsidP="00DC6AE9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7ABA53F4" w14:textId="77777777" w:rsidR="00DC6AE9" w:rsidRPr="00A07877" w:rsidRDefault="00DC6AE9" w:rsidP="00DC6AE9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5933BD3D" w14:textId="77777777" w:rsidR="00DC6AE9" w:rsidRPr="00A07877" w:rsidRDefault="00DC6AE9" w:rsidP="00DC6AE9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30EFA1E8" w14:textId="77777777" w:rsidR="00DC6AE9" w:rsidRPr="00A07877" w:rsidRDefault="00DC6AE9" w:rsidP="00DC6AE9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74230577" w14:textId="77777777" w:rsidR="00DC6AE9" w:rsidRPr="00A07877" w:rsidRDefault="00DC6AE9" w:rsidP="00DC6AE9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7E958B4E" w14:textId="77777777" w:rsidR="00DC6AE9" w:rsidRPr="00A07877" w:rsidRDefault="00DC6AE9" w:rsidP="00DC6AE9">
            <w:pPr>
              <w:ind w:left="54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3"/>
                <w:sz w:val="16"/>
                <w:szCs w:val="16"/>
                <w:lang w:val="tr-TR"/>
              </w:rPr>
              <w:t>SALI</w:t>
            </w:r>
          </w:p>
        </w:tc>
        <w:tc>
          <w:tcPr>
            <w:tcW w:w="1027" w:type="dxa"/>
            <w:gridSpan w:val="3"/>
            <w:vAlign w:val="center"/>
          </w:tcPr>
          <w:p w14:paraId="4A0E30E3" w14:textId="7E191C51" w:rsidR="00DC6AE9" w:rsidRPr="00A07877" w:rsidRDefault="00DC6AE9" w:rsidP="00DC6A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8.00</w:t>
            </w:r>
          </w:p>
        </w:tc>
        <w:tc>
          <w:tcPr>
            <w:tcW w:w="3141" w:type="dxa"/>
            <w:vAlign w:val="center"/>
          </w:tcPr>
          <w:p w14:paraId="5EFD1420" w14:textId="04E60C08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vAlign w:val="center"/>
          </w:tcPr>
          <w:p w14:paraId="2DFA06D6" w14:textId="440E09D5" w:rsidR="00DC6AE9" w:rsidRPr="00A07877" w:rsidRDefault="00DC6AE9" w:rsidP="00DC6AE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04DB72" w14:textId="533C8A45" w:rsidR="00DC6AE9" w:rsidRPr="00263843" w:rsidRDefault="00DC6AE9" w:rsidP="00DC6AE9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2B6B551A" w14:textId="77777777" w:rsidR="00DC6AE9" w:rsidRPr="00A07877" w:rsidRDefault="00DC6AE9" w:rsidP="00DC6AE9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PL 709 (A-Z04)</w:t>
            </w:r>
          </w:p>
          <w:p w14:paraId="6EF7725D" w14:textId="4FACA228" w:rsidR="00DC6AE9" w:rsidRPr="00A07877" w:rsidRDefault="00DC6AE9" w:rsidP="00DC6AE9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GÜNEŞ ENERJİSİ VE KENT PLANLAMA İLİŞKİSİ</w:t>
            </w:r>
          </w:p>
        </w:tc>
      </w:tr>
      <w:tr w:rsidR="005C5DE1" w:rsidRPr="00A07877" w14:paraId="02706F65" w14:textId="77777777" w:rsidTr="00A9336C">
        <w:trPr>
          <w:gridAfter w:val="1"/>
          <w:wAfter w:w="25" w:type="dxa"/>
          <w:trHeight w:hRule="exact" w:val="421"/>
        </w:trPr>
        <w:tc>
          <w:tcPr>
            <w:tcW w:w="1264" w:type="dxa"/>
            <w:vMerge/>
          </w:tcPr>
          <w:p w14:paraId="50D111B1" w14:textId="77777777" w:rsidR="005C5DE1" w:rsidRPr="00A07877" w:rsidRDefault="005C5DE1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FA08E43" w14:textId="1EAA9BED" w:rsidR="005C5DE1" w:rsidRPr="00A07877" w:rsidRDefault="005C5DE1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9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</w:t>
            </w: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vAlign w:val="center"/>
          </w:tcPr>
          <w:p w14:paraId="0B132694" w14:textId="0868436F" w:rsidR="005C5DE1" w:rsidRPr="00A07877" w:rsidRDefault="005C5DE1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vAlign w:val="center"/>
          </w:tcPr>
          <w:p w14:paraId="69BE29AD" w14:textId="77777777" w:rsidR="005C5DE1" w:rsidRPr="005C5DE1" w:rsidRDefault="005C5DE1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5C5DE1">
              <w:rPr>
                <w:bCs/>
                <w:color w:val="000000"/>
                <w:sz w:val="16"/>
                <w:szCs w:val="16"/>
                <w:lang w:val="tr-TR"/>
              </w:rPr>
              <w:t>SPL 235 (A-Z03)</w:t>
            </w:r>
          </w:p>
          <w:p w14:paraId="78BBB036" w14:textId="3F51C7DC" w:rsidR="005C5DE1" w:rsidRPr="005C5DE1" w:rsidRDefault="005C5DE1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5C5DE1">
              <w:rPr>
                <w:sz w:val="16"/>
                <w:szCs w:val="16"/>
                <w:lang w:val="tr-TR"/>
              </w:rPr>
              <w:t>EKONOMİ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674B35" w14:textId="544E19B1" w:rsidR="005C5DE1" w:rsidRPr="00263843" w:rsidRDefault="005C5DE1" w:rsidP="005C5DE1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1F0BA276" w14:textId="77777777" w:rsidR="005C5DE1" w:rsidRPr="00A07877" w:rsidRDefault="005C5DE1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PL 709 (A-Z04)</w:t>
            </w:r>
          </w:p>
          <w:p w14:paraId="5041AC00" w14:textId="1C643A19" w:rsidR="005C5DE1" w:rsidRPr="00A07877" w:rsidRDefault="005C5DE1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GÜNEŞ ENERJİSİ VE KENT PLANLAMA İLİŞKİSİ</w:t>
            </w:r>
          </w:p>
        </w:tc>
      </w:tr>
      <w:tr w:rsidR="005C5DE1" w:rsidRPr="00A07877" w14:paraId="72BF7112" w14:textId="77777777" w:rsidTr="00672A91">
        <w:trPr>
          <w:gridAfter w:val="1"/>
          <w:wAfter w:w="25" w:type="dxa"/>
          <w:trHeight w:hRule="exact" w:val="428"/>
        </w:trPr>
        <w:tc>
          <w:tcPr>
            <w:tcW w:w="1264" w:type="dxa"/>
            <w:vMerge/>
          </w:tcPr>
          <w:p w14:paraId="2E6E1EAE" w14:textId="77777777" w:rsidR="005C5DE1" w:rsidRPr="00A07877" w:rsidRDefault="005C5DE1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19BBA66" w14:textId="53B48A3C" w:rsidR="005C5DE1" w:rsidRPr="00A07877" w:rsidRDefault="005C5DE1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0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AE61802" w14:textId="77777777" w:rsidR="005C5DE1" w:rsidRPr="00DC6AE9" w:rsidRDefault="005C5DE1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DC6AE9">
              <w:rPr>
                <w:bCs/>
                <w:sz w:val="16"/>
                <w:szCs w:val="16"/>
                <w:lang w:val="tr-TR"/>
              </w:rPr>
              <w:t>SPL 111 (E-111)</w:t>
            </w:r>
          </w:p>
          <w:p w14:paraId="76A53D59" w14:textId="7833F33E" w:rsidR="005C5DE1" w:rsidRPr="00DC6AE9" w:rsidRDefault="005C5DE1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DC6AE9">
              <w:rPr>
                <w:sz w:val="16"/>
                <w:szCs w:val="16"/>
                <w:lang w:val="tr-TR"/>
              </w:rPr>
              <w:t>TEKNİK RESİM</w:t>
            </w:r>
          </w:p>
        </w:tc>
        <w:tc>
          <w:tcPr>
            <w:tcW w:w="2976" w:type="dxa"/>
            <w:vAlign w:val="center"/>
          </w:tcPr>
          <w:p w14:paraId="3F6D1FFC" w14:textId="77777777" w:rsidR="005C5DE1" w:rsidRPr="005C5DE1" w:rsidRDefault="005C5DE1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5C5DE1">
              <w:rPr>
                <w:bCs/>
                <w:color w:val="000000"/>
                <w:sz w:val="16"/>
                <w:szCs w:val="16"/>
                <w:lang w:val="tr-TR"/>
              </w:rPr>
              <w:t>SPL 235 (A-Z03)</w:t>
            </w:r>
          </w:p>
          <w:p w14:paraId="3C2F6C94" w14:textId="5870D0F3" w:rsidR="005C5DE1" w:rsidRPr="005C5DE1" w:rsidRDefault="005C5DE1" w:rsidP="005C5DE1">
            <w:pPr>
              <w:spacing w:before="3"/>
              <w:jc w:val="center"/>
              <w:rPr>
                <w:sz w:val="16"/>
                <w:szCs w:val="16"/>
                <w:lang w:val="tr-TR"/>
              </w:rPr>
            </w:pPr>
            <w:r w:rsidRPr="005C5DE1">
              <w:rPr>
                <w:sz w:val="16"/>
                <w:szCs w:val="16"/>
                <w:lang w:val="tr-TR"/>
              </w:rPr>
              <w:t>EKONOMİ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EDEDD9" w14:textId="7E1059B3" w:rsidR="005C5DE1" w:rsidRPr="00263843" w:rsidRDefault="005C5DE1" w:rsidP="005C5DE1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727C7D3F" w14:textId="77777777" w:rsidR="005C5DE1" w:rsidRPr="00A07877" w:rsidRDefault="005C5DE1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PL 709 (A-Z04)</w:t>
            </w:r>
          </w:p>
          <w:p w14:paraId="66AF6B97" w14:textId="2CDDC33D" w:rsidR="005C5DE1" w:rsidRPr="00A07877" w:rsidRDefault="005C5DE1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GÜNEŞ ENERJİSİ VE KENT PLANLAMA İLİŞKİSİ</w:t>
            </w:r>
          </w:p>
        </w:tc>
      </w:tr>
      <w:tr w:rsidR="005C5DE1" w:rsidRPr="00A07877" w14:paraId="5A22711E" w14:textId="77777777" w:rsidTr="00672A91">
        <w:trPr>
          <w:gridAfter w:val="1"/>
          <w:wAfter w:w="25" w:type="dxa"/>
          <w:trHeight w:hRule="exact" w:val="411"/>
        </w:trPr>
        <w:tc>
          <w:tcPr>
            <w:tcW w:w="1264" w:type="dxa"/>
            <w:vMerge/>
          </w:tcPr>
          <w:p w14:paraId="3561AAFD" w14:textId="77777777" w:rsidR="005C5DE1" w:rsidRPr="00A07877" w:rsidRDefault="005C5DE1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EE971AA" w14:textId="28D191B1" w:rsidR="005C5DE1" w:rsidRPr="00A07877" w:rsidRDefault="005C5DE1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1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C078EA6" w14:textId="77777777" w:rsidR="005C5DE1" w:rsidRPr="00DC6AE9" w:rsidRDefault="005C5DE1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DC6AE9">
              <w:rPr>
                <w:bCs/>
                <w:sz w:val="16"/>
                <w:szCs w:val="16"/>
                <w:lang w:val="tr-TR"/>
              </w:rPr>
              <w:t>SPL 111 (E-111)</w:t>
            </w:r>
          </w:p>
          <w:p w14:paraId="7B767613" w14:textId="48F883B2" w:rsidR="005C5DE1" w:rsidRPr="00DC6AE9" w:rsidRDefault="005C5DE1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DC6AE9">
              <w:rPr>
                <w:sz w:val="16"/>
                <w:szCs w:val="16"/>
                <w:lang w:val="tr-TR"/>
              </w:rPr>
              <w:t>TEKNİK RESİM</w:t>
            </w:r>
          </w:p>
        </w:tc>
        <w:tc>
          <w:tcPr>
            <w:tcW w:w="2976" w:type="dxa"/>
            <w:vAlign w:val="center"/>
          </w:tcPr>
          <w:p w14:paraId="0A9CA1C1" w14:textId="6A62E67E" w:rsidR="005C5DE1" w:rsidRPr="00A07877" w:rsidRDefault="005C5DE1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1636F703" w14:textId="41450C23" w:rsidR="005C5DE1" w:rsidRPr="00A07877" w:rsidRDefault="005C5DE1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PL 702 (A-Z0</w:t>
            </w:r>
            <w:r>
              <w:rPr>
                <w:bCs/>
                <w:sz w:val="16"/>
                <w:szCs w:val="16"/>
                <w:lang w:val="tr-TR"/>
              </w:rPr>
              <w:t>3</w:t>
            </w:r>
            <w:r w:rsidRPr="00A07877">
              <w:rPr>
                <w:bCs/>
                <w:sz w:val="16"/>
                <w:szCs w:val="16"/>
                <w:lang w:val="tr-TR"/>
              </w:rPr>
              <w:t>)</w:t>
            </w:r>
          </w:p>
          <w:p w14:paraId="55AEF80B" w14:textId="77777777" w:rsidR="005C5DE1" w:rsidRPr="00A07877" w:rsidRDefault="005C5DE1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ARAŞTIRMA YÖNTEMLERİ</w:t>
            </w:r>
          </w:p>
          <w:p w14:paraId="35F61D7D" w14:textId="77777777" w:rsidR="005C5DE1" w:rsidRPr="00A07877" w:rsidRDefault="005C5DE1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3DD61CFA" w14:textId="324518F3" w:rsidR="005C5DE1" w:rsidRPr="00A07877" w:rsidRDefault="005C5DE1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DE1" w:rsidRPr="00A07877" w14:paraId="27EF5F7B" w14:textId="77777777" w:rsidTr="00442990">
        <w:trPr>
          <w:gridAfter w:val="1"/>
          <w:wAfter w:w="25" w:type="dxa"/>
          <w:trHeight w:hRule="exact" w:val="465"/>
        </w:trPr>
        <w:tc>
          <w:tcPr>
            <w:tcW w:w="1264" w:type="dxa"/>
            <w:vMerge/>
          </w:tcPr>
          <w:p w14:paraId="765A84FB" w14:textId="77777777" w:rsidR="005C5DE1" w:rsidRPr="00A07877" w:rsidRDefault="005C5DE1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shd w:val="clear" w:color="auto" w:fill="FFFFFF" w:themeFill="background1"/>
            <w:vAlign w:val="center"/>
          </w:tcPr>
          <w:p w14:paraId="09AC7F68" w14:textId="3F66C73B" w:rsidR="005C5DE1" w:rsidRPr="00A07877" w:rsidRDefault="005C5DE1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2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FFFFFF" w:themeFill="background1"/>
            <w:vAlign w:val="center"/>
          </w:tcPr>
          <w:p w14:paraId="39A073C0" w14:textId="77777777" w:rsidR="005C5DE1" w:rsidRPr="00A07877" w:rsidRDefault="005C5DE1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8564B7" w14:textId="6F315706" w:rsidR="005C5DE1" w:rsidRPr="00A07877" w:rsidRDefault="005C5DE1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6EA28D" w14:textId="4D3A7E8D" w:rsidR="005C5DE1" w:rsidRPr="00A07877" w:rsidRDefault="005C5DE1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PL 702 (A-Z0</w:t>
            </w:r>
            <w:r>
              <w:rPr>
                <w:bCs/>
                <w:sz w:val="16"/>
                <w:szCs w:val="16"/>
                <w:lang w:val="tr-TR"/>
              </w:rPr>
              <w:t>3</w:t>
            </w:r>
            <w:r w:rsidRPr="00A07877">
              <w:rPr>
                <w:bCs/>
                <w:sz w:val="16"/>
                <w:szCs w:val="16"/>
                <w:lang w:val="tr-TR"/>
              </w:rPr>
              <w:t>)</w:t>
            </w:r>
          </w:p>
          <w:p w14:paraId="2775A3C3" w14:textId="135ECBEC" w:rsidR="005C5DE1" w:rsidRPr="00A07877" w:rsidRDefault="005C5DE1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ARAŞTIRMA YÖNTEMLERİ</w:t>
            </w:r>
          </w:p>
        </w:tc>
        <w:tc>
          <w:tcPr>
            <w:tcW w:w="3858" w:type="dxa"/>
            <w:gridSpan w:val="2"/>
            <w:shd w:val="clear" w:color="auto" w:fill="FFFFFF" w:themeFill="background1"/>
            <w:vAlign w:val="center"/>
          </w:tcPr>
          <w:p w14:paraId="7BAE41D4" w14:textId="0524DAD0" w:rsidR="005C5DE1" w:rsidRPr="00A07877" w:rsidRDefault="005C5DE1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5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 Z04)</w:t>
            </w:r>
          </w:p>
          <w:p w14:paraId="67205BD9" w14:textId="77777777" w:rsidR="005C5DE1" w:rsidRPr="00A07877" w:rsidRDefault="005C5DE1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KENTSEL TEKNİK ALTYAPI</w:t>
            </w:r>
          </w:p>
          <w:p w14:paraId="67183D2A" w14:textId="77777777" w:rsidR="005C5DE1" w:rsidRPr="00A07877" w:rsidRDefault="005C5DE1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5C5DE1" w:rsidRPr="00A07877" w14:paraId="425A9D2E" w14:textId="77777777" w:rsidTr="009239BD">
        <w:trPr>
          <w:gridAfter w:val="1"/>
          <w:wAfter w:w="25" w:type="dxa"/>
          <w:trHeight w:hRule="exact" w:val="385"/>
        </w:trPr>
        <w:tc>
          <w:tcPr>
            <w:tcW w:w="1264" w:type="dxa"/>
            <w:vMerge/>
          </w:tcPr>
          <w:p w14:paraId="252EC8C1" w14:textId="77777777" w:rsidR="005C5DE1" w:rsidRPr="00A07877" w:rsidRDefault="005C5DE1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ED84A24" w14:textId="4C463651" w:rsidR="005C5DE1" w:rsidRPr="00A07877" w:rsidRDefault="005C5DE1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3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vAlign w:val="center"/>
          </w:tcPr>
          <w:p w14:paraId="1AA0F922" w14:textId="545BD173" w:rsidR="005C5DE1" w:rsidRPr="00A07877" w:rsidRDefault="005C5DE1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114.1 (E-111) ŞUBE A</w:t>
            </w:r>
          </w:p>
          <w:p w14:paraId="2C824DB7" w14:textId="77777777" w:rsidR="005C5DE1" w:rsidRPr="00A07877" w:rsidRDefault="005C5DE1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vAlign w:val="center"/>
          </w:tcPr>
          <w:p w14:paraId="1DEC4072" w14:textId="52E4668F" w:rsidR="005C5DE1" w:rsidRPr="00A07877" w:rsidRDefault="005C5DE1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C1E843" w14:textId="55F85058" w:rsidR="005C5DE1" w:rsidRPr="00A07877" w:rsidRDefault="005C5DE1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PL 702 (A-Z0</w:t>
            </w:r>
            <w:r>
              <w:rPr>
                <w:bCs/>
                <w:sz w:val="16"/>
                <w:szCs w:val="16"/>
                <w:lang w:val="tr-TR"/>
              </w:rPr>
              <w:t>3</w:t>
            </w:r>
            <w:r w:rsidRPr="00A07877">
              <w:rPr>
                <w:bCs/>
                <w:sz w:val="16"/>
                <w:szCs w:val="16"/>
                <w:lang w:val="tr-TR"/>
              </w:rPr>
              <w:t>)</w:t>
            </w:r>
          </w:p>
          <w:p w14:paraId="47F82FC6" w14:textId="77777777" w:rsidR="005C5DE1" w:rsidRPr="00A07877" w:rsidRDefault="005C5DE1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ARAŞTIRMA YÖNTEMLERİ</w:t>
            </w:r>
          </w:p>
          <w:p w14:paraId="0D60029F" w14:textId="3FDA2F17" w:rsidR="005C5DE1" w:rsidRPr="00263843" w:rsidRDefault="005C5DE1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5F707B28" w14:textId="68FFA343" w:rsidR="005C5DE1" w:rsidRPr="00A07877" w:rsidRDefault="005C5DE1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5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 Z04)</w:t>
            </w:r>
          </w:p>
          <w:p w14:paraId="37513B3E" w14:textId="606B130E" w:rsidR="005C5DE1" w:rsidRPr="003B62A6" w:rsidRDefault="005C5DE1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KENTSEL TEKNİK ALTYAPI</w:t>
            </w:r>
          </w:p>
        </w:tc>
      </w:tr>
      <w:tr w:rsidR="00A74220" w:rsidRPr="00A07877" w14:paraId="140F06AE" w14:textId="77777777" w:rsidTr="00A9336C">
        <w:trPr>
          <w:gridAfter w:val="1"/>
          <w:wAfter w:w="25" w:type="dxa"/>
          <w:trHeight w:hRule="exact" w:val="485"/>
        </w:trPr>
        <w:tc>
          <w:tcPr>
            <w:tcW w:w="1264" w:type="dxa"/>
            <w:vMerge/>
          </w:tcPr>
          <w:p w14:paraId="294CB784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F291991" w14:textId="2BCB7079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4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vAlign w:val="center"/>
          </w:tcPr>
          <w:p w14:paraId="66C6CEFA" w14:textId="34833A62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proofErr w:type="gramStart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114.1  (</w:t>
            </w:r>
            <w:proofErr w:type="gramEnd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E-111) ŞUBE A</w:t>
            </w:r>
          </w:p>
          <w:p w14:paraId="73FF3E09" w14:textId="77777777" w:rsidR="00A74220" w:rsidRPr="00A07877" w:rsidRDefault="00A74220" w:rsidP="005C5DE1">
            <w:pPr>
              <w:ind w:hanging="17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vAlign w:val="center"/>
          </w:tcPr>
          <w:p w14:paraId="21FBCAB8" w14:textId="261A4928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DD45ED" w14:textId="77777777" w:rsidR="00A74220" w:rsidRPr="002C7231" w:rsidRDefault="00A74220" w:rsidP="00042CD6">
            <w:pPr>
              <w:jc w:val="center"/>
              <w:rPr>
                <w:sz w:val="16"/>
                <w:szCs w:val="16"/>
                <w:lang w:val="tr-TR"/>
              </w:rPr>
            </w:pPr>
            <w:r w:rsidRPr="002C7231">
              <w:rPr>
                <w:sz w:val="16"/>
                <w:szCs w:val="16"/>
                <w:lang w:val="tr-TR"/>
              </w:rPr>
              <w:t>SPL 714  (A-Z03)</w:t>
            </w:r>
          </w:p>
          <w:p w14:paraId="4AD0602D" w14:textId="77777777" w:rsidR="00A74220" w:rsidRPr="002C7231" w:rsidRDefault="00A74220" w:rsidP="00042CD6">
            <w:pPr>
              <w:jc w:val="center"/>
              <w:rPr>
                <w:sz w:val="16"/>
                <w:szCs w:val="16"/>
                <w:lang w:val="tr-TR"/>
              </w:rPr>
            </w:pPr>
            <w:r w:rsidRPr="002C7231">
              <w:rPr>
                <w:sz w:val="16"/>
                <w:szCs w:val="16"/>
                <w:lang w:val="tr-TR"/>
              </w:rPr>
              <w:t xml:space="preserve">DÜŞÜK GELİR GRUBU İÇİN KONUT </w:t>
            </w:r>
          </w:p>
          <w:p w14:paraId="3EAF83E8" w14:textId="37067856" w:rsidR="00A74220" w:rsidRPr="002C7231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C7231">
              <w:rPr>
                <w:sz w:val="16"/>
                <w:szCs w:val="16"/>
                <w:lang w:val="tr-TR"/>
              </w:rPr>
              <w:t>TASARIMI I</w:t>
            </w:r>
          </w:p>
        </w:tc>
        <w:tc>
          <w:tcPr>
            <w:tcW w:w="3858" w:type="dxa"/>
            <w:gridSpan w:val="2"/>
            <w:vAlign w:val="center"/>
          </w:tcPr>
          <w:p w14:paraId="4F7A2488" w14:textId="3A7C1E8F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5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 Z04)</w:t>
            </w:r>
          </w:p>
          <w:p w14:paraId="1BD85A7D" w14:textId="77777777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KENTSEL TEKNİK ALTYAPI</w:t>
            </w:r>
          </w:p>
          <w:p w14:paraId="6E642C93" w14:textId="7EE9193D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00B6BEBA" w14:textId="77777777" w:rsidTr="00A9336C">
        <w:trPr>
          <w:gridAfter w:val="1"/>
          <w:wAfter w:w="25" w:type="dxa"/>
          <w:trHeight w:hRule="exact" w:val="471"/>
        </w:trPr>
        <w:tc>
          <w:tcPr>
            <w:tcW w:w="1264" w:type="dxa"/>
            <w:vMerge/>
          </w:tcPr>
          <w:p w14:paraId="1F7FFDAE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C33C618" w14:textId="2EB59559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5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vAlign w:val="center"/>
          </w:tcPr>
          <w:p w14:paraId="39433DF1" w14:textId="3B66DCDC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proofErr w:type="gramStart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114.1  (</w:t>
            </w:r>
            <w:proofErr w:type="gramEnd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E-111) ŞUBE A</w:t>
            </w:r>
          </w:p>
          <w:p w14:paraId="63AC1B5E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highlight w:val="cyan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vAlign w:val="center"/>
          </w:tcPr>
          <w:p w14:paraId="5CA2D6AA" w14:textId="3370CAFC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435ADB" w14:textId="77777777" w:rsidR="00A74220" w:rsidRPr="002C7231" w:rsidRDefault="00A74220" w:rsidP="00042CD6">
            <w:pPr>
              <w:jc w:val="center"/>
              <w:rPr>
                <w:sz w:val="16"/>
                <w:szCs w:val="16"/>
                <w:lang w:val="tr-TR"/>
              </w:rPr>
            </w:pPr>
            <w:r w:rsidRPr="002C7231">
              <w:rPr>
                <w:sz w:val="16"/>
                <w:szCs w:val="16"/>
                <w:lang w:val="tr-TR"/>
              </w:rPr>
              <w:t>SPL 714  (A-Z03)</w:t>
            </w:r>
          </w:p>
          <w:p w14:paraId="49012E58" w14:textId="77777777" w:rsidR="00A74220" w:rsidRPr="002C7231" w:rsidRDefault="00A74220" w:rsidP="00042CD6">
            <w:pPr>
              <w:jc w:val="center"/>
              <w:rPr>
                <w:sz w:val="16"/>
                <w:szCs w:val="16"/>
                <w:lang w:val="tr-TR"/>
              </w:rPr>
            </w:pPr>
            <w:r w:rsidRPr="002C7231">
              <w:rPr>
                <w:sz w:val="16"/>
                <w:szCs w:val="16"/>
                <w:lang w:val="tr-TR"/>
              </w:rPr>
              <w:t xml:space="preserve">DÜŞÜK GELİR GRUBU İÇİN KONUT </w:t>
            </w:r>
          </w:p>
          <w:p w14:paraId="474AFFF8" w14:textId="4D5BB4F1" w:rsidR="00A74220" w:rsidRPr="002C7231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2C7231">
              <w:rPr>
                <w:sz w:val="16"/>
                <w:szCs w:val="16"/>
                <w:lang w:val="tr-TR"/>
              </w:rPr>
              <w:t>TASARIMI I</w:t>
            </w:r>
          </w:p>
        </w:tc>
        <w:tc>
          <w:tcPr>
            <w:tcW w:w="3858" w:type="dxa"/>
            <w:gridSpan w:val="2"/>
            <w:vAlign w:val="center"/>
          </w:tcPr>
          <w:p w14:paraId="46698792" w14:textId="4DDD41A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10)</w:t>
            </w:r>
          </w:p>
          <w:p w14:paraId="234A9EB1" w14:textId="5982CC19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ULAŞIM PLANLAMASI</w:t>
            </w:r>
          </w:p>
        </w:tc>
      </w:tr>
      <w:tr w:rsidR="00A74220" w:rsidRPr="00A07877" w14:paraId="5C09F8F9" w14:textId="77777777" w:rsidTr="00DF7187">
        <w:trPr>
          <w:gridAfter w:val="1"/>
          <w:wAfter w:w="25" w:type="dxa"/>
          <w:trHeight w:hRule="exact" w:val="463"/>
        </w:trPr>
        <w:tc>
          <w:tcPr>
            <w:tcW w:w="1264" w:type="dxa"/>
            <w:vMerge/>
          </w:tcPr>
          <w:p w14:paraId="7DBF918D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93FBFF7" w14:textId="3D3B774E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6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vAlign w:val="center"/>
          </w:tcPr>
          <w:p w14:paraId="5DB441C4" w14:textId="07670448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proofErr w:type="gramStart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114.1  (</w:t>
            </w:r>
            <w:proofErr w:type="gramEnd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E-111) ŞUBE A</w:t>
            </w:r>
          </w:p>
          <w:p w14:paraId="674BF0A4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vAlign w:val="center"/>
          </w:tcPr>
          <w:p w14:paraId="675BA7C1" w14:textId="0927EF5B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52396C9F" w14:textId="77777777" w:rsidR="00A74220" w:rsidRPr="002C7231" w:rsidRDefault="00A74220" w:rsidP="00042CD6">
            <w:pPr>
              <w:jc w:val="center"/>
              <w:rPr>
                <w:sz w:val="16"/>
                <w:szCs w:val="16"/>
                <w:lang w:val="tr-TR"/>
              </w:rPr>
            </w:pPr>
            <w:r w:rsidRPr="002C7231">
              <w:rPr>
                <w:sz w:val="16"/>
                <w:szCs w:val="16"/>
                <w:lang w:val="tr-TR"/>
              </w:rPr>
              <w:t>SPL 714  (A-Z03)</w:t>
            </w:r>
          </w:p>
          <w:p w14:paraId="0008FF42" w14:textId="77777777" w:rsidR="00A74220" w:rsidRPr="002C7231" w:rsidRDefault="00A74220" w:rsidP="00042CD6">
            <w:pPr>
              <w:jc w:val="center"/>
              <w:rPr>
                <w:sz w:val="16"/>
                <w:szCs w:val="16"/>
                <w:lang w:val="tr-TR"/>
              </w:rPr>
            </w:pPr>
            <w:r w:rsidRPr="002C7231">
              <w:rPr>
                <w:sz w:val="16"/>
                <w:szCs w:val="16"/>
                <w:lang w:val="tr-TR"/>
              </w:rPr>
              <w:t xml:space="preserve">DÜŞÜK GELİR GRUBU İÇİN KONUT </w:t>
            </w:r>
          </w:p>
          <w:p w14:paraId="1BC539CD" w14:textId="7435453D" w:rsidR="00A74220" w:rsidRPr="002C7231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2C7231">
              <w:rPr>
                <w:sz w:val="16"/>
                <w:szCs w:val="16"/>
                <w:lang w:val="tr-TR"/>
              </w:rPr>
              <w:t>TASARIMI I</w:t>
            </w:r>
          </w:p>
        </w:tc>
        <w:tc>
          <w:tcPr>
            <w:tcW w:w="3858" w:type="dxa"/>
            <w:gridSpan w:val="2"/>
            <w:vAlign w:val="center"/>
          </w:tcPr>
          <w:p w14:paraId="09DCAFAE" w14:textId="01582A18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10)</w:t>
            </w:r>
          </w:p>
          <w:p w14:paraId="784722AB" w14:textId="724C5C75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ULAŞIM PLANLAMASI</w:t>
            </w:r>
          </w:p>
        </w:tc>
      </w:tr>
      <w:tr w:rsidR="00A74220" w:rsidRPr="00A07877" w14:paraId="19585C72" w14:textId="77777777" w:rsidTr="00420E80">
        <w:trPr>
          <w:gridAfter w:val="1"/>
          <w:wAfter w:w="25" w:type="dxa"/>
          <w:trHeight w:hRule="exact" w:val="427"/>
        </w:trPr>
        <w:tc>
          <w:tcPr>
            <w:tcW w:w="1264" w:type="dxa"/>
            <w:vMerge/>
          </w:tcPr>
          <w:p w14:paraId="05A1563B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975CCE2" w14:textId="584AA072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7.00</w:t>
            </w:r>
          </w:p>
        </w:tc>
        <w:tc>
          <w:tcPr>
            <w:tcW w:w="3141" w:type="dxa"/>
            <w:vAlign w:val="center"/>
          </w:tcPr>
          <w:p w14:paraId="5741BD76" w14:textId="532E11B8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114.1 (E-111) ŞUBE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</w:p>
          <w:p w14:paraId="100E3D06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vAlign w:val="center"/>
          </w:tcPr>
          <w:p w14:paraId="0D47CAE7" w14:textId="59753BCD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5C816B66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51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2)</w:t>
            </w:r>
          </w:p>
          <w:p w14:paraId="6C0219DE" w14:textId="77777777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ÇEVRE BİLİMİ</w:t>
            </w:r>
          </w:p>
          <w:p w14:paraId="237BEAC1" w14:textId="3F4F800D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3CD78901" w14:textId="6E594D1A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10)</w:t>
            </w:r>
          </w:p>
          <w:p w14:paraId="63E9BF2F" w14:textId="33AFCF8B" w:rsidR="00A74220" w:rsidRPr="00A07877" w:rsidRDefault="00A74220" w:rsidP="005C5DE1">
            <w:pPr>
              <w:ind w:hanging="17"/>
              <w:jc w:val="center"/>
              <w:rPr>
                <w:b/>
                <w:spacing w:val="2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ULAŞIM PLANLAMASI</w:t>
            </w:r>
          </w:p>
        </w:tc>
      </w:tr>
      <w:tr w:rsidR="00A74220" w:rsidRPr="00A07877" w14:paraId="75D2DC4B" w14:textId="77777777" w:rsidTr="002D2882">
        <w:trPr>
          <w:gridAfter w:val="1"/>
          <w:wAfter w:w="25" w:type="dxa"/>
          <w:trHeight w:val="414"/>
        </w:trPr>
        <w:tc>
          <w:tcPr>
            <w:tcW w:w="1264" w:type="dxa"/>
            <w:vMerge/>
          </w:tcPr>
          <w:p w14:paraId="6DDF4A3E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A301BA5" w14:textId="31AF1C35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8.00</w:t>
            </w:r>
          </w:p>
        </w:tc>
        <w:tc>
          <w:tcPr>
            <w:tcW w:w="3141" w:type="dxa"/>
            <w:vAlign w:val="center"/>
          </w:tcPr>
          <w:p w14:paraId="12A14ACE" w14:textId="78DEA885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proofErr w:type="gramStart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114.1  (</w:t>
            </w:r>
            <w:proofErr w:type="gramEnd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E-111) ŞUBE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</w:p>
          <w:p w14:paraId="50BF8DB6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vAlign w:val="center"/>
          </w:tcPr>
          <w:p w14:paraId="5FAC66E4" w14:textId="01841120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27A7567B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51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2)</w:t>
            </w:r>
          </w:p>
          <w:p w14:paraId="78C735E6" w14:textId="50DDF1BC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ÇEVRE BİLİMİ</w:t>
            </w:r>
          </w:p>
        </w:tc>
        <w:tc>
          <w:tcPr>
            <w:tcW w:w="3858" w:type="dxa"/>
            <w:gridSpan w:val="2"/>
            <w:vAlign w:val="center"/>
          </w:tcPr>
          <w:p w14:paraId="063E7109" w14:textId="4CE7E059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4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  <w:p w14:paraId="0D6BA62E" w14:textId="24832B6E" w:rsidR="00A74220" w:rsidRPr="00A07877" w:rsidRDefault="00A74220" w:rsidP="005C5DE1">
            <w:pPr>
              <w:ind w:hanging="17"/>
              <w:jc w:val="center"/>
              <w:rPr>
                <w:b/>
                <w:spacing w:val="2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ÜLKE VE BÖLGE PLANLAMA</w:t>
            </w:r>
          </w:p>
        </w:tc>
      </w:tr>
      <w:tr w:rsidR="00A74220" w:rsidRPr="00A07877" w14:paraId="3FA4E4F2" w14:textId="77777777" w:rsidTr="001A2BA9">
        <w:trPr>
          <w:gridAfter w:val="1"/>
          <w:wAfter w:w="25" w:type="dxa"/>
          <w:trHeight w:val="172"/>
        </w:trPr>
        <w:tc>
          <w:tcPr>
            <w:tcW w:w="1264" w:type="dxa"/>
            <w:vMerge/>
          </w:tcPr>
          <w:p w14:paraId="355A222E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DDE1F24" w14:textId="35900967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9.00</w:t>
            </w:r>
          </w:p>
        </w:tc>
        <w:tc>
          <w:tcPr>
            <w:tcW w:w="3141" w:type="dxa"/>
            <w:vAlign w:val="center"/>
          </w:tcPr>
          <w:p w14:paraId="2D5D9F84" w14:textId="797BE71D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proofErr w:type="gramStart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114.1  (</w:t>
            </w:r>
            <w:proofErr w:type="gramEnd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E-111) ŞUBE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</w:p>
          <w:p w14:paraId="7BBD52F5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vAlign w:val="center"/>
          </w:tcPr>
          <w:p w14:paraId="29247033" w14:textId="77777777" w:rsidR="00A74220" w:rsidRPr="00A07877" w:rsidRDefault="00A74220" w:rsidP="005C5DE1">
            <w:pPr>
              <w:spacing w:line="180" w:lineRule="exact"/>
              <w:ind w:left="126" w:right="13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3DFD3B4F" w14:textId="2451E106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5725E789" w14:textId="0C41F5D6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4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  <w:p w14:paraId="36D90BC2" w14:textId="64306509" w:rsidR="00A74220" w:rsidRPr="00A07877" w:rsidRDefault="00A74220" w:rsidP="005C5DE1">
            <w:pPr>
              <w:ind w:hanging="17"/>
              <w:jc w:val="center"/>
              <w:rPr>
                <w:b/>
                <w:spacing w:val="2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ÜLKE VE BÖLGE PLANLAMA</w:t>
            </w:r>
          </w:p>
        </w:tc>
      </w:tr>
      <w:tr w:rsidR="00A74220" w:rsidRPr="00A07877" w14:paraId="679D6ED1" w14:textId="77777777" w:rsidTr="001A2BA9">
        <w:trPr>
          <w:gridAfter w:val="1"/>
          <w:wAfter w:w="25" w:type="dxa"/>
          <w:trHeight w:val="172"/>
        </w:trPr>
        <w:tc>
          <w:tcPr>
            <w:tcW w:w="1264" w:type="dxa"/>
            <w:vMerge/>
          </w:tcPr>
          <w:p w14:paraId="33EFFF17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919F3C5" w14:textId="3F0418C9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20.00</w:t>
            </w:r>
          </w:p>
        </w:tc>
        <w:tc>
          <w:tcPr>
            <w:tcW w:w="3141" w:type="dxa"/>
            <w:vAlign w:val="center"/>
          </w:tcPr>
          <w:p w14:paraId="13A97AF3" w14:textId="36906FE5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proofErr w:type="gramStart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114.1  (</w:t>
            </w:r>
            <w:proofErr w:type="gramEnd"/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E-111) ŞUBE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A</w:t>
            </w:r>
          </w:p>
          <w:p w14:paraId="67DE8076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vAlign w:val="center"/>
          </w:tcPr>
          <w:p w14:paraId="5DF313F2" w14:textId="77777777" w:rsidR="00A74220" w:rsidRPr="00A07877" w:rsidRDefault="00A74220" w:rsidP="005C5DE1">
            <w:pPr>
              <w:spacing w:line="180" w:lineRule="exact"/>
              <w:ind w:left="126" w:right="13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2C610F97" w14:textId="743273A6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2FA0E42F" w14:textId="3D9A147F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74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)</w:t>
            </w:r>
          </w:p>
          <w:p w14:paraId="229FCD8D" w14:textId="4A5EB7B7" w:rsidR="00A74220" w:rsidRPr="00A07877" w:rsidRDefault="00A74220" w:rsidP="005C5DE1">
            <w:pPr>
              <w:ind w:hanging="17"/>
              <w:jc w:val="center"/>
              <w:rPr>
                <w:b/>
                <w:spacing w:val="2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ÜLKE VE BÖLGE PLANLAMA</w:t>
            </w:r>
          </w:p>
        </w:tc>
      </w:tr>
      <w:tr w:rsidR="00A74220" w:rsidRPr="00A07877" w14:paraId="02625A1B" w14:textId="77777777" w:rsidTr="00FB6278">
        <w:trPr>
          <w:gridAfter w:val="1"/>
          <w:wAfter w:w="25" w:type="dxa"/>
          <w:trHeight w:hRule="exact" w:val="294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1DB1248A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GÜN</w:t>
            </w:r>
          </w:p>
        </w:tc>
        <w:tc>
          <w:tcPr>
            <w:tcW w:w="1027" w:type="dxa"/>
            <w:gridSpan w:val="3"/>
            <w:shd w:val="clear" w:color="auto" w:fill="BFBFBF" w:themeFill="background1" w:themeFillShade="BF"/>
            <w:vAlign w:val="center"/>
          </w:tcPr>
          <w:p w14:paraId="2FD38917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SAA</w:t>
            </w:r>
            <w:r w:rsidRPr="00A07877">
              <w:rPr>
                <w:b/>
                <w:sz w:val="16"/>
                <w:szCs w:val="16"/>
                <w:lang w:val="tr-TR"/>
              </w:rPr>
              <w:t>T</w:t>
            </w:r>
          </w:p>
        </w:tc>
        <w:tc>
          <w:tcPr>
            <w:tcW w:w="3141" w:type="dxa"/>
            <w:shd w:val="clear" w:color="auto" w:fill="BFBFBF" w:themeFill="background1" w:themeFillShade="BF"/>
            <w:vAlign w:val="center"/>
          </w:tcPr>
          <w:p w14:paraId="613F11B8" w14:textId="77777777" w:rsidR="00A74220" w:rsidRPr="00A07877" w:rsidRDefault="00A74220" w:rsidP="005C5DE1">
            <w:pPr>
              <w:pStyle w:val="ListeParagraf"/>
              <w:ind w:left="1080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1.SINIF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979BEE" w14:textId="77777777" w:rsidR="00A74220" w:rsidRPr="00A07877" w:rsidRDefault="00A74220" w:rsidP="005C5DE1">
            <w:pPr>
              <w:pStyle w:val="ListeParagraf"/>
              <w:ind w:left="1080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2.SINIF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245DC5F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3.SINIF</w:t>
            </w:r>
          </w:p>
        </w:tc>
        <w:tc>
          <w:tcPr>
            <w:tcW w:w="3858" w:type="dxa"/>
            <w:gridSpan w:val="2"/>
            <w:shd w:val="clear" w:color="auto" w:fill="BFBFBF" w:themeFill="background1" w:themeFillShade="BF"/>
            <w:vAlign w:val="center"/>
          </w:tcPr>
          <w:p w14:paraId="1D23D300" w14:textId="77777777" w:rsidR="00A74220" w:rsidRPr="00A07877" w:rsidRDefault="00A74220" w:rsidP="005C5DE1">
            <w:pPr>
              <w:pStyle w:val="ListeParagraf"/>
              <w:ind w:left="108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4.SINIF</w:t>
            </w:r>
          </w:p>
        </w:tc>
      </w:tr>
      <w:tr w:rsidR="00A74220" w:rsidRPr="00A07877" w14:paraId="7DF19BD3" w14:textId="77777777" w:rsidTr="001A2BA9">
        <w:trPr>
          <w:gridAfter w:val="1"/>
          <w:wAfter w:w="25" w:type="dxa"/>
          <w:trHeight w:hRule="exact" w:val="439"/>
        </w:trPr>
        <w:tc>
          <w:tcPr>
            <w:tcW w:w="1264" w:type="dxa"/>
            <w:vMerge w:val="restart"/>
            <w:shd w:val="clear" w:color="auto" w:fill="BFBFBF" w:themeFill="background1" w:themeFillShade="BF"/>
          </w:tcPr>
          <w:p w14:paraId="12276CA4" w14:textId="77777777" w:rsidR="00A74220" w:rsidRPr="00A07877" w:rsidRDefault="00A74220" w:rsidP="005C5DE1">
            <w:pPr>
              <w:spacing w:before="6" w:line="18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D7F9737" w14:textId="77777777" w:rsidR="00A74220" w:rsidRPr="00A07877" w:rsidRDefault="00A74220" w:rsidP="005C5DE1">
            <w:pPr>
              <w:spacing w:before="6" w:line="18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72D8D5F8" w14:textId="77777777" w:rsidR="00A74220" w:rsidRPr="00A07877" w:rsidRDefault="00A74220" w:rsidP="005C5DE1">
            <w:pPr>
              <w:spacing w:before="6" w:line="18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39585C1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1A38FDEE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17724B83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16C78EF9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0C4AAA5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13D33AA9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297E1A26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65BDDDFC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3FF9FB41" w14:textId="77777777" w:rsidR="00A74220" w:rsidRPr="00A07877" w:rsidRDefault="00A74220" w:rsidP="005C5DE1">
            <w:pPr>
              <w:ind w:left="54"/>
              <w:jc w:val="center"/>
              <w:rPr>
                <w:b/>
                <w:spacing w:val="3"/>
                <w:sz w:val="16"/>
                <w:szCs w:val="16"/>
                <w:lang w:val="tr-TR"/>
              </w:rPr>
            </w:pPr>
            <w:r w:rsidRPr="00A07877">
              <w:rPr>
                <w:b/>
                <w:spacing w:val="3"/>
                <w:sz w:val="16"/>
                <w:szCs w:val="16"/>
                <w:lang w:val="tr-TR"/>
              </w:rPr>
              <w:t>ÇARŞAMBA</w:t>
            </w:r>
          </w:p>
          <w:p w14:paraId="7428C194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  <w:p w14:paraId="5A974A38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9071F21" w14:textId="4D187B4E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8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1423E8F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566BA50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7511ED" w14:textId="2D04A411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5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5 (A-Z04)</w:t>
            </w:r>
          </w:p>
          <w:p w14:paraId="510631AE" w14:textId="033D4F00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KENTSEL GEL. KORUMA YENİLEME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5ACB6E6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288605A1" w14:textId="77777777" w:rsidTr="001A2BA9">
        <w:trPr>
          <w:gridAfter w:val="1"/>
          <w:wAfter w:w="25" w:type="dxa"/>
          <w:trHeight w:hRule="exact" w:val="503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38F3DAAC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E18DD69" w14:textId="7764864F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9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</w:t>
            </w: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1AF2F8B0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B2F02" w14:textId="076AC9DE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4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E- 111)</w:t>
            </w:r>
          </w:p>
          <w:p w14:paraId="57874CF9" w14:textId="77777777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KENTSEL TASARIM 1</w:t>
            </w:r>
          </w:p>
          <w:p w14:paraId="7CA0C000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0C5252" w14:textId="5809D993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3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5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5 (A-Z04)</w:t>
            </w:r>
          </w:p>
          <w:p w14:paraId="4BDBE9CB" w14:textId="6C70584E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KENTSEL GEL. KORUMA YENİLEME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4EA4EF88" w14:textId="79E797FA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08FBDC44" w14:textId="77777777" w:rsidTr="009239BD">
        <w:trPr>
          <w:gridAfter w:val="2"/>
          <w:wAfter w:w="44" w:type="dxa"/>
          <w:trHeight w:hRule="exact" w:val="569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3892C76F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1F9ADE9" w14:textId="12305F88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0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0582179" w14:textId="77777777" w:rsidR="00A74220" w:rsidRPr="00850ACE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850ACE">
              <w:rPr>
                <w:b/>
                <w:sz w:val="16"/>
                <w:szCs w:val="16"/>
                <w:lang w:val="tr-TR"/>
              </w:rPr>
              <w:t>AKADEMİK DANIŞMANLIK</w:t>
            </w:r>
          </w:p>
          <w:p w14:paraId="1291B384" w14:textId="27F30444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850ACE">
              <w:rPr>
                <w:b/>
                <w:sz w:val="16"/>
                <w:szCs w:val="16"/>
                <w:lang w:val="tr-TR"/>
              </w:rPr>
              <w:t>(</w:t>
            </w:r>
            <w:r>
              <w:rPr>
                <w:b/>
                <w:sz w:val="16"/>
                <w:szCs w:val="16"/>
                <w:lang w:val="tr-TR"/>
              </w:rPr>
              <w:t>Dr. Öğr. Üyesi Haldun İLKDOĞAN</w:t>
            </w:r>
            <w:r w:rsidRPr="00850ACE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A089C5" w14:textId="01E29EB4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4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E- 111)</w:t>
            </w:r>
          </w:p>
          <w:p w14:paraId="7BD23AF5" w14:textId="77777777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KENTSEL TASARIM 1</w:t>
            </w:r>
          </w:p>
          <w:p w14:paraId="4B2CB487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F94E79" w14:textId="77777777" w:rsidR="00A74220" w:rsidRPr="00850ACE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850ACE">
              <w:rPr>
                <w:b/>
                <w:sz w:val="16"/>
                <w:szCs w:val="16"/>
                <w:lang w:val="tr-TR"/>
              </w:rPr>
              <w:t>AKADEMİK DANIŞMANLIK</w:t>
            </w:r>
          </w:p>
          <w:p w14:paraId="7DED838F" w14:textId="3D1713B2" w:rsidR="00A74220" w:rsidRPr="00A07877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850ACE">
              <w:rPr>
                <w:b/>
                <w:sz w:val="16"/>
                <w:szCs w:val="16"/>
                <w:lang w:val="tr-TR"/>
              </w:rPr>
              <w:t>(Öğr. Gör. İlker ATMACA)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5D42D37C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PL 733 (A-Z04)</w:t>
            </w:r>
          </w:p>
          <w:p w14:paraId="1BDD0454" w14:textId="67B82193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PLANLAMADA ÇEVRESEL ETKİ DEĞERLENDİRMESİ</w:t>
            </w:r>
          </w:p>
        </w:tc>
      </w:tr>
      <w:tr w:rsidR="00A74220" w:rsidRPr="00A07877" w14:paraId="30A78298" w14:textId="77777777" w:rsidTr="009239BD">
        <w:trPr>
          <w:gridAfter w:val="2"/>
          <w:wAfter w:w="44" w:type="dxa"/>
          <w:trHeight w:hRule="exact" w:val="577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413DD6B3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C625B21" w14:textId="3CBEBC7E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1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F8BBC9E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114.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E-111) ŞUBE B</w:t>
            </w:r>
          </w:p>
          <w:p w14:paraId="43DF7E24" w14:textId="0ECFD8C9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26FB99" w14:textId="70EAF294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9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) </w:t>
            </w:r>
          </w:p>
          <w:p w14:paraId="6FF6F75A" w14:textId="668ED66D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STÜDYO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E53082" w14:textId="4299D401" w:rsidR="00A74220" w:rsidRPr="00A07877" w:rsidRDefault="00A74220" w:rsidP="005C5DE1">
            <w:pPr>
              <w:jc w:val="center"/>
              <w:rPr>
                <w:bCs/>
                <w:sz w:val="16"/>
                <w:szCs w:val="16"/>
              </w:rPr>
            </w:pPr>
            <w:r w:rsidRPr="00A07877">
              <w:rPr>
                <w:bCs/>
                <w:sz w:val="16"/>
                <w:szCs w:val="16"/>
              </w:rPr>
              <w:t>SPL353.1 (E-112)</w:t>
            </w:r>
          </w:p>
          <w:p w14:paraId="3E97176F" w14:textId="5682B5B4" w:rsidR="00A74220" w:rsidRPr="00A07877" w:rsidRDefault="00A74220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TÜDYO 5 ŞUBE A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1DECE2F7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PL 733 (A-Z04)</w:t>
            </w:r>
          </w:p>
          <w:p w14:paraId="456AE387" w14:textId="23CBDA0D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PLANLAMADA ÇEVRESEL ETKİ DEĞERLENDİRMESİ</w:t>
            </w:r>
          </w:p>
        </w:tc>
      </w:tr>
      <w:tr w:rsidR="00A74220" w:rsidRPr="00A07877" w14:paraId="1B4F6ED5" w14:textId="77777777" w:rsidTr="00442990">
        <w:trPr>
          <w:gridAfter w:val="1"/>
          <w:wAfter w:w="25" w:type="dxa"/>
          <w:trHeight w:hRule="exact" w:val="497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2549BED0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shd w:val="clear" w:color="auto" w:fill="FFFFFF" w:themeFill="background1"/>
            <w:vAlign w:val="center"/>
          </w:tcPr>
          <w:p w14:paraId="1929F0E1" w14:textId="7048D73C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2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FFFFFF" w:themeFill="background1"/>
            <w:vAlign w:val="center"/>
          </w:tcPr>
          <w:p w14:paraId="69645F89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114.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E-111) ŞUBE B</w:t>
            </w:r>
          </w:p>
          <w:p w14:paraId="29BD1E74" w14:textId="4AB20055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0C4F622" w14:textId="1C76670D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9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) </w:t>
            </w:r>
          </w:p>
          <w:p w14:paraId="574604E8" w14:textId="6F23245B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STÜDYO 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5CF4DEC" w14:textId="66806065" w:rsidR="00A74220" w:rsidRPr="00A07877" w:rsidRDefault="00A74220" w:rsidP="005C5DE1">
            <w:pPr>
              <w:jc w:val="center"/>
              <w:rPr>
                <w:bCs/>
                <w:sz w:val="16"/>
                <w:szCs w:val="16"/>
              </w:rPr>
            </w:pPr>
            <w:r w:rsidRPr="00A07877">
              <w:rPr>
                <w:bCs/>
                <w:sz w:val="16"/>
                <w:szCs w:val="16"/>
              </w:rPr>
              <w:t>SPL353.1(E-112)</w:t>
            </w:r>
          </w:p>
          <w:p w14:paraId="34371E09" w14:textId="3CED373E" w:rsidR="00A74220" w:rsidRPr="00A07877" w:rsidRDefault="00A74220" w:rsidP="005C5DE1">
            <w:pPr>
              <w:spacing w:before="4" w:line="160" w:lineRule="exact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TÜDYO 5 ŞUBE A</w:t>
            </w:r>
          </w:p>
        </w:tc>
        <w:tc>
          <w:tcPr>
            <w:tcW w:w="3858" w:type="dxa"/>
            <w:gridSpan w:val="2"/>
            <w:shd w:val="clear" w:color="auto" w:fill="FFFFFF" w:themeFill="background1"/>
            <w:vAlign w:val="center"/>
          </w:tcPr>
          <w:p w14:paraId="5E78E0AA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PL 733 (A-Z04)</w:t>
            </w:r>
          </w:p>
          <w:p w14:paraId="41880C5F" w14:textId="5E4FBF95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PLANLAMADA ÇEVRESEL ETKİ DEĞERLENDİRMESİ</w:t>
            </w:r>
          </w:p>
        </w:tc>
      </w:tr>
      <w:tr w:rsidR="00A74220" w:rsidRPr="00A07877" w14:paraId="23C6748B" w14:textId="77777777" w:rsidTr="009239BD">
        <w:trPr>
          <w:gridAfter w:val="1"/>
          <w:wAfter w:w="25" w:type="dxa"/>
          <w:trHeight w:hRule="exact" w:val="221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515B9E72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2DA56AD" w14:textId="0A209AFF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3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13EB55D6" w14:textId="1FB17B9A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B710BC6" w14:textId="33DC9A61" w:rsidR="00A74220" w:rsidRPr="00A07877" w:rsidRDefault="00A74220" w:rsidP="005C5DE1">
            <w:pPr>
              <w:jc w:val="center"/>
              <w:rPr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D4F039" w14:textId="1B307279" w:rsidR="00A74220" w:rsidRPr="00A07877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1109238" w14:textId="588C985D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18A376E2" w14:textId="77777777" w:rsidTr="00672A91">
        <w:trPr>
          <w:gridAfter w:val="1"/>
          <w:wAfter w:w="25" w:type="dxa"/>
          <w:trHeight w:hRule="exact" w:val="268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0F71B843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8B6ABEC" w14:textId="79DB9092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4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8DE80B7" w14:textId="76DF8F5F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1A3E342" w14:textId="43017357" w:rsidR="00A74220" w:rsidRPr="00286391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028B12" w14:textId="2CA4582A" w:rsidR="00A74220" w:rsidRPr="00A07877" w:rsidRDefault="00A74220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059DFA99" w14:textId="24BDFA22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721C3474" w14:textId="77777777" w:rsidTr="00672A91">
        <w:trPr>
          <w:gridAfter w:val="1"/>
          <w:wAfter w:w="25" w:type="dxa"/>
          <w:trHeight w:hRule="exact" w:val="285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52147186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5540F12" w14:textId="594C5B2C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5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47B2ED7" w14:textId="798C13D6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C601EB" w14:textId="77777777" w:rsidR="00A74220" w:rsidRPr="00286391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4467EB" w14:textId="37D70353" w:rsidR="00A74220" w:rsidRPr="00A07877" w:rsidRDefault="00A74220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43536A27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29F97B91" w14:textId="77777777" w:rsidTr="001A2BA9">
        <w:trPr>
          <w:gridAfter w:val="1"/>
          <w:wAfter w:w="25" w:type="dxa"/>
          <w:trHeight w:hRule="exact" w:val="439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3F15419F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D8357CA" w14:textId="34B1F580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6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63CAECD" w14:textId="635C253D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114.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11) ŞUBE B</w:t>
            </w:r>
          </w:p>
          <w:p w14:paraId="7B4C9E8B" w14:textId="210ABAFA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63800C" w14:textId="1FAAACD3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9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) </w:t>
            </w:r>
          </w:p>
          <w:p w14:paraId="7FAB1D1B" w14:textId="15341A36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STÜDYO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418CF1" w14:textId="77777777" w:rsidR="00A74220" w:rsidRPr="00A07877" w:rsidRDefault="00A74220" w:rsidP="005C5DE1">
            <w:pPr>
              <w:jc w:val="center"/>
              <w:rPr>
                <w:bCs/>
                <w:sz w:val="16"/>
                <w:szCs w:val="16"/>
              </w:rPr>
            </w:pPr>
            <w:r w:rsidRPr="00A07877">
              <w:rPr>
                <w:bCs/>
                <w:sz w:val="16"/>
                <w:szCs w:val="16"/>
              </w:rPr>
              <w:t>SPL353.1(E-112)</w:t>
            </w:r>
          </w:p>
          <w:p w14:paraId="62888C78" w14:textId="12C8E4A0" w:rsidR="00A74220" w:rsidRPr="00A07877" w:rsidRDefault="00A74220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TÜDYO 5 ŞUBE A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2F5D08D3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4)</w:t>
            </w:r>
          </w:p>
          <w:p w14:paraId="2B81B495" w14:textId="1F2856E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KONUT ALANLARI PLANLAMASI</w:t>
            </w:r>
          </w:p>
        </w:tc>
      </w:tr>
      <w:tr w:rsidR="00A74220" w:rsidRPr="00A07877" w14:paraId="40814336" w14:textId="77777777" w:rsidTr="001A2BA9">
        <w:trPr>
          <w:gridAfter w:val="1"/>
          <w:wAfter w:w="25" w:type="dxa"/>
          <w:trHeight w:hRule="exact" w:val="439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63062F6F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F569348" w14:textId="3F6B0F9C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7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3B3CDC1" w14:textId="36F1D926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114.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E-111) ŞUBE B</w:t>
            </w:r>
          </w:p>
          <w:p w14:paraId="0BF3B6EA" w14:textId="13E9432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DE58E5" w14:textId="7F73A54D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9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) </w:t>
            </w:r>
          </w:p>
          <w:p w14:paraId="1FBCF272" w14:textId="0F05036A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STÜDYO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F79741" w14:textId="77777777" w:rsidR="00A74220" w:rsidRPr="00A07877" w:rsidRDefault="00A74220" w:rsidP="005C5DE1">
            <w:pPr>
              <w:jc w:val="center"/>
              <w:rPr>
                <w:bCs/>
                <w:sz w:val="16"/>
                <w:szCs w:val="16"/>
              </w:rPr>
            </w:pPr>
            <w:r w:rsidRPr="00A07877">
              <w:rPr>
                <w:bCs/>
                <w:sz w:val="16"/>
                <w:szCs w:val="16"/>
              </w:rPr>
              <w:t>SPL353.1(E-112)</w:t>
            </w:r>
          </w:p>
          <w:p w14:paraId="2EADC52C" w14:textId="18727D3F" w:rsidR="00A74220" w:rsidRPr="00A07877" w:rsidRDefault="00A74220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TÜDYO 5 ŞUBE A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699AA3FF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1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A-Z04)</w:t>
            </w:r>
          </w:p>
          <w:p w14:paraId="5B7206F1" w14:textId="6C9263CC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KONUT ALANLARI PLANLAMASI</w:t>
            </w:r>
          </w:p>
        </w:tc>
      </w:tr>
      <w:tr w:rsidR="00A74220" w:rsidRPr="00A07877" w14:paraId="7300EBD9" w14:textId="77777777" w:rsidTr="001A2BA9">
        <w:trPr>
          <w:gridAfter w:val="1"/>
          <w:wAfter w:w="25" w:type="dxa"/>
          <w:trHeight w:hRule="exact" w:val="439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39FC4B87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EEA5CE0" w14:textId="5FC7B816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8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68E94AB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114.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E-111) ŞUBE B</w:t>
            </w:r>
          </w:p>
          <w:p w14:paraId="4C5DE633" w14:textId="26EA0817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1B49EA" w14:textId="7D98D28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9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) </w:t>
            </w:r>
          </w:p>
          <w:p w14:paraId="49550759" w14:textId="7EEF6534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STÜDYO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3B8B30" w14:textId="77777777" w:rsidR="00A74220" w:rsidRPr="00A07877" w:rsidRDefault="00A74220" w:rsidP="005C5DE1">
            <w:pPr>
              <w:jc w:val="center"/>
              <w:rPr>
                <w:bCs/>
                <w:sz w:val="16"/>
                <w:szCs w:val="16"/>
              </w:rPr>
            </w:pPr>
            <w:r w:rsidRPr="00A07877">
              <w:rPr>
                <w:bCs/>
                <w:sz w:val="16"/>
                <w:szCs w:val="16"/>
              </w:rPr>
              <w:t>SPL353.1(E-112)</w:t>
            </w:r>
          </w:p>
          <w:p w14:paraId="5E07AC7C" w14:textId="36579E35" w:rsidR="00A74220" w:rsidRPr="00A07877" w:rsidRDefault="00A74220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TÜDYO 5 ŞUBE A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6BF63DD5" w14:textId="77777777" w:rsidR="00A74220" w:rsidRPr="00850ACE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850ACE">
              <w:rPr>
                <w:b/>
                <w:sz w:val="16"/>
                <w:szCs w:val="16"/>
                <w:lang w:val="tr-TR"/>
              </w:rPr>
              <w:t>AKADEMİK DANIŞMANLIK</w:t>
            </w:r>
          </w:p>
          <w:p w14:paraId="6770F201" w14:textId="421C5E22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850ACE">
              <w:rPr>
                <w:b/>
                <w:sz w:val="16"/>
                <w:szCs w:val="16"/>
                <w:lang w:val="tr-TR"/>
              </w:rPr>
              <w:t>(</w:t>
            </w:r>
            <w:r>
              <w:rPr>
                <w:b/>
                <w:sz w:val="16"/>
                <w:szCs w:val="16"/>
                <w:lang w:val="tr-TR"/>
              </w:rPr>
              <w:t>Doç. Dr. Serpil SAVCI</w:t>
            </w:r>
            <w:r w:rsidRPr="00850ACE">
              <w:rPr>
                <w:b/>
                <w:sz w:val="16"/>
                <w:szCs w:val="16"/>
                <w:lang w:val="tr-TR"/>
              </w:rPr>
              <w:t>)</w:t>
            </w:r>
          </w:p>
        </w:tc>
      </w:tr>
      <w:tr w:rsidR="00A74220" w:rsidRPr="00A07877" w14:paraId="5749AEAE" w14:textId="77777777" w:rsidTr="00F77718">
        <w:trPr>
          <w:gridAfter w:val="1"/>
          <w:wAfter w:w="25" w:type="dxa"/>
          <w:trHeight w:hRule="exact" w:val="455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0564DBB9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94DED4D" w14:textId="4582D6CA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9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FD72B62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114.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E-111) ŞUBE B</w:t>
            </w:r>
          </w:p>
          <w:p w14:paraId="0D955314" w14:textId="6CA80CDD" w:rsidR="00A74220" w:rsidRPr="00A07877" w:rsidRDefault="00A74220" w:rsidP="005C5DE1">
            <w:pPr>
              <w:spacing w:before="4" w:line="160" w:lineRule="exact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EDFA65" w14:textId="086F45DE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9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) </w:t>
            </w:r>
          </w:p>
          <w:p w14:paraId="34A0F145" w14:textId="12ABB0A3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STÜDYO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D3523" w14:textId="77777777" w:rsidR="00A74220" w:rsidRPr="00A07877" w:rsidRDefault="00A74220" w:rsidP="005C5DE1">
            <w:pPr>
              <w:jc w:val="center"/>
              <w:rPr>
                <w:bCs/>
                <w:sz w:val="16"/>
                <w:szCs w:val="16"/>
              </w:rPr>
            </w:pPr>
            <w:r w:rsidRPr="00A07877">
              <w:rPr>
                <w:bCs/>
                <w:sz w:val="16"/>
                <w:szCs w:val="16"/>
              </w:rPr>
              <w:t>SPL353.1(E-112)</w:t>
            </w:r>
          </w:p>
          <w:p w14:paraId="1D54B717" w14:textId="44CC7068" w:rsidR="00A74220" w:rsidRPr="00A07877" w:rsidRDefault="00A74220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TÜDYO 5 ŞUBE A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2A24BFA" w14:textId="5FFBB679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0531DA4E" w14:textId="77777777" w:rsidTr="00F77718">
        <w:trPr>
          <w:gridAfter w:val="1"/>
          <w:wAfter w:w="25" w:type="dxa"/>
          <w:trHeight w:val="385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40BF229A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F9F3C2B" w14:textId="37DD90B0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20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011C474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114.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E-111) ŞUBE B</w:t>
            </w:r>
          </w:p>
          <w:p w14:paraId="1AD42FBD" w14:textId="04AA61AC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5FE0DD" w14:textId="4C789C4E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9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) </w:t>
            </w:r>
          </w:p>
          <w:p w14:paraId="593831B6" w14:textId="23423CA1" w:rsidR="00A74220" w:rsidRPr="00A07877" w:rsidRDefault="00A74220" w:rsidP="005C5DE1">
            <w:pPr>
              <w:suppressAutoHyphens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STÜDYO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126D0" w14:textId="77777777" w:rsidR="00A74220" w:rsidRPr="00A07877" w:rsidRDefault="00A74220" w:rsidP="005C5DE1">
            <w:pPr>
              <w:jc w:val="center"/>
              <w:rPr>
                <w:bCs/>
                <w:sz w:val="16"/>
                <w:szCs w:val="16"/>
              </w:rPr>
            </w:pPr>
            <w:r w:rsidRPr="00A07877">
              <w:rPr>
                <w:bCs/>
                <w:sz w:val="16"/>
                <w:szCs w:val="16"/>
              </w:rPr>
              <w:t>SPL353.1(E-112)</w:t>
            </w:r>
          </w:p>
          <w:p w14:paraId="5BD7FAF7" w14:textId="313ADC05" w:rsidR="00A74220" w:rsidRPr="00A07877" w:rsidRDefault="00A74220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TÜDYO 5 ŞUBE A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D88D3CA" w14:textId="56943299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4EB9C503" w14:textId="77777777" w:rsidTr="00F77718">
        <w:trPr>
          <w:gridAfter w:val="1"/>
          <w:wAfter w:w="25" w:type="dxa"/>
          <w:trHeight w:val="385"/>
        </w:trPr>
        <w:tc>
          <w:tcPr>
            <w:tcW w:w="1264" w:type="dxa"/>
            <w:vMerge/>
            <w:shd w:val="clear" w:color="auto" w:fill="BFBFBF" w:themeFill="background1" w:themeFillShade="BF"/>
          </w:tcPr>
          <w:p w14:paraId="6490A7CB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C81FF33" w14:textId="384DE140" w:rsidR="00A74220" w:rsidRPr="00A07877" w:rsidRDefault="00A74220" w:rsidP="005C5DE1">
            <w:pPr>
              <w:jc w:val="center"/>
              <w:rPr>
                <w:bCs/>
                <w:spacing w:val="1"/>
                <w:sz w:val="16"/>
                <w:szCs w:val="16"/>
                <w:lang w:val="tr-TR"/>
              </w:rPr>
            </w:pPr>
            <w:r w:rsidRPr="00A07877">
              <w:rPr>
                <w:bCs/>
                <w:spacing w:val="1"/>
                <w:sz w:val="16"/>
                <w:szCs w:val="16"/>
                <w:lang w:val="tr-TR"/>
              </w:rPr>
              <w:t>21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6975040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SPL 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114.2 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(E-111) ŞUBE B</w:t>
            </w:r>
          </w:p>
          <w:p w14:paraId="422802F2" w14:textId="15EE5EC6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D29F83" w14:textId="5B11A8BA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2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32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 (E-1</w:t>
            </w:r>
            <w:r>
              <w:rPr>
                <w:bCs/>
                <w:color w:val="000000"/>
                <w:sz w:val="16"/>
                <w:szCs w:val="16"/>
                <w:lang w:val="tr-TR"/>
              </w:rPr>
              <w:t>09</w:t>
            </w: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 xml:space="preserve">) </w:t>
            </w:r>
          </w:p>
          <w:p w14:paraId="1405D954" w14:textId="593E22DB" w:rsidR="00A74220" w:rsidRPr="00A07877" w:rsidRDefault="00A74220" w:rsidP="005C5DE1">
            <w:pPr>
              <w:suppressAutoHyphens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color w:val="000000"/>
                <w:sz w:val="16"/>
                <w:szCs w:val="16"/>
                <w:lang w:val="tr-TR"/>
              </w:rPr>
              <w:t>STÜDYO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17795E" w14:textId="77777777" w:rsidR="00A74220" w:rsidRPr="00A07877" w:rsidRDefault="00A74220" w:rsidP="005C5DE1">
            <w:pPr>
              <w:jc w:val="center"/>
              <w:rPr>
                <w:bCs/>
                <w:sz w:val="16"/>
                <w:szCs w:val="16"/>
              </w:rPr>
            </w:pPr>
            <w:r w:rsidRPr="00A07877">
              <w:rPr>
                <w:bCs/>
                <w:sz w:val="16"/>
                <w:szCs w:val="16"/>
              </w:rPr>
              <w:t>SPL353.1(E-112)</w:t>
            </w:r>
          </w:p>
          <w:p w14:paraId="3F6F3612" w14:textId="3197E4EA" w:rsidR="00A74220" w:rsidRPr="00A07877" w:rsidRDefault="00A74220" w:rsidP="005C5DE1">
            <w:pPr>
              <w:pStyle w:val="ListeParagraf"/>
              <w:ind w:left="0"/>
              <w:jc w:val="center"/>
              <w:rPr>
                <w:bCs/>
                <w:sz w:val="16"/>
                <w:szCs w:val="16"/>
                <w:lang w:val="tr-TR"/>
              </w:rPr>
            </w:pPr>
            <w:r w:rsidRPr="00A07877">
              <w:rPr>
                <w:bCs/>
                <w:sz w:val="16"/>
                <w:szCs w:val="16"/>
                <w:lang w:val="tr-TR"/>
              </w:rPr>
              <w:t>STÜDYO 5 ŞUBE A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702ECEA0" w14:textId="0E65EDFA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7E39310E" w14:textId="77777777" w:rsidTr="004734BC">
        <w:trPr>
          <w:gridAfter w:val="1"/>
          <w:wAfter w:w="25" w:type="dxa"/>
          <w:trHeight w:hRule="exact" w:val="298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47C7EBB7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GÜN</w:t>
            </w:r>
          </w:p>
        </w:tc>
        <w:tc>
          <w:tcPr>
            <w:tcW w:w="1027" w:type="dxa"/>
            <w:gridSpan w:val="3"/>
            <w:shd w:val="clear" w:color="auto" w:fill="BFBFBF" w:themeFill="background1" w:themeFillShade="BF"/>
            <w:vAlign w:val="center"/>
          </w:tcPr>
          <w:p w14:paraId="5BAAAD56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SAA</w:t>
            </w:r>
            <w:r w:rsidRPr="00A07877">
              <w:rPr>
                <w:b/>
                <w:sz w:val="16"/>
                <w:szCs w:val="16"/>
                <w:lang w:val="tr-TR"/>
              </w:rPr>
              <w:t>T</w:t>
            </w:r>
          </w:p>
        </w:tc>
        <w:tc>
          <w:tcPr>
            <w:tcW w:w="3141" w:type="dxa"/>
            <w:shd w:val="clear" w:color="auto" w:fill="BFBFBF" w:themeFill="background1" w:themeFillShade="BF"/>
            <w:vAlign w:val="center"/>
          </w:tcPr>
          <w:p w14:paraId="3DC89EA0" w14:textId="77777777" w:rsidR="00A74220" w:rsidRPr="00A07877" w:rsidRDefault="00A74220" w:rsidP="005C5DE1">
            <w:pPr>
              <w:pStyle w:val="ListeParagraf"/>
              <w:ind w:left="1080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1.SINIF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47A268F" w14:textId="77777777" w:rsidR="00A74220" w:rsidRPr="00A07877" w:rsidRDefault="00A74220" w:rsidP="005C5DE1">
            <w:pPr>
              <w:pStyle w:val="ListeParagraf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 xml:space="preserve">          2.SINIF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D260BE5" w14:textId="77777777" w:rsidR="00A74220" w:rsidRPr="00A07877" w:rsidRDefault="00A74220" w:rsidP="005C5DE1">
            <w:pPr>
              <w:pStyle w:val="ListeParagraf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3.SINIF</w:t>
            </w:r>
          </w:p>
        </w:tc>
        <w:tc>
          <w:tcPr>
            <w:tcW w:w="3858" w:type="dxa"/>
            <w:gridSpan w:val="2"/>
            <w:shd w:val="clear" w:color="auto" w:fill="BFBFBF" w:themeFill="background1" w:themeFillShade="BF"/>
            <w:vAlign w:val="center"/>
          </w:tcPr>
          <w:p w14:paraId="67A34920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4.SINIF</w:t>
            </w:r>
          </w:p>
        </w:tc>
      </w:tr>
      <w:tr w:rsidR="00A74220" w:rsidRPr="00A07877" w14:paraId="2C4FB0B3" w14:textId="77777777" w:rsidTr="005016C0">
        <w:trPr>
          <w:gridAfter w:val="1"/>
          <w:wAfter w:w="25" w:type="dxa"/>
          <w:trHeight w:hRule="exact" w:val="635"/>
        </w:trPr>
        <w:tc>
          <w:tcPr>
            <w:tcW w:w="1264" w:type="dxa"/>
            <w:vMerge w:val="restart"/>
          </w:tcPr>
          <w:p w14:paraId="731BDD85" w14:textId="77777777" w:rsidR="00A74220" w:rsidRPr="00A07877" w:rsidRDefault="00A74220" w:rsidP="005C5DE1">
            <w:pPr>
              <w:spacing w:before="1" w:line="14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F0E25D7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2CCE5996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34F96FA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1F5FB33D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356BEA67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80C4797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5A231AFC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FCF190E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1700E9F5" w14:textId="77777777" w:rsidR="00A74220" w:rsidRPr="00A07877" w:rsidRDefault="00A74220" w:rsidP="005C5DE1">
            <w:pPr>
              <w:spacing w:line="200" w:lineRule="exact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191C1481" w14:textId="77777777" w:rsidR="00A74220" w:rsidRPr="00A07877" w:rsidRDefault="00A74220" w:rsidP="005C5DE1">
            <w:pPr>
              <w:ind w:left="54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PERŞEMBE</w:t>
            </w:r>
          </w:p>
          <w:p w14:paraId="654B4AB0" w14:textId="77777777" w:rsidR="00A74220" w:rsidRPr="00A07877" w:rsidRDefault="00A74220" w:rsidP="005C5DE1">
            <w:pPr>
              <w:ind w:left="54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47D3A20" w14:textId="0FE2BBD1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8.00</w:t>
            </w:r>
          </w:p>
        </w:tc>
        <w:tc>
          <w:tcPr>
            <w:tcW w:w="3141" w:type="dxa"/>
            <w:vAlign w:val="center"/>
          </w:tcPr>
          <w:p w14:paraId="64781029" w14:textId="77777777" w:rsidR="00A74220" w:rsidRPr="00263843" w:rsidRDefault="00A74220" w:rsidP="005C5DE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263843">
              <w:rPr>
                <w:bCs/>
                <w:color w:val="000000" w:themeColor="text1"/>
                <w:sz w:val="16"/>
                <w:szCs w:val="16"/>
                <w:lang w:val="tr-TR"/>
              </w:rPr>
              <w:t>SPL 112 (E-Z6)</w:t>
            </w:r>
          </w:p>
          <w:p w14:paraId="6D10D40D" w14:textId="77777777" w:rsidR="00A74220" w:rsidRPr="00263843" w:rsidRDefault="00A74220" w:rsidP="005C5DE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263843">
              <w:rPr>
                <w:color w:val="000000" w:themeColor="text1"/>
                <w:sz w:val="16"/>
                <w:szCs w:val="16"/>
                <w:lang w:val="tr-TR"/>
              </w:rPr>
              <w:t>BİLGİSAYAR PROG. 1</w:t>
            </w:r>
          </w:p>
          <w:p w14:paraId="232B9E97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vAlign w:val="center"/>
          </w:tcPr>
          <w:p w14:paraId="3179C59B" w14:textId="08DE9725" w:rsidR="00A74220" w:rsidRPr="00A07877" w:rsidRDefault="00A74220" w:rsidP="005C5DE1">
            <w:pPr>
              <w:suppressAutoHyphens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9EA958" w14:textId="453A9240" w:rsidR="00A74220" w:rsidRPr="00263843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73530DE3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PL 721 (A-Z04)</w:t>
            </w:r>
          </w:p>
          <w:p w14:paraId="26126F97" w14:textId="5448AD08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GELENEKSEL DOKUDA FİZİKİ ÇEVRE ANLAYIŞI</w:t>
            </w:r>
          </w:p>
        </w:tc>
      </w:tr>
      <w:tr w:rsidR="00A74220" w:rsidRPr="00A07877" w14:paraId="56D0B063" w14:textId="77777777" w:rsidTr="00FE5F16">
        <w:trPr>
          <w:gridAfter w:val="1"/>
          <w:wAfter w:w="25" w:type="dxa"/>
          <w:trHeight w:hRule="exact" w:val="488"/>
        </w:trPr>
        <w:tc>
          <w:tcPr>
            <w:tcW w:w="1264" w:type="dxa"/>
            <w:vMerge/>
          </w:tcPr>
          <w:p w14:paraId="083A8964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8B563F2" w14:textId="63707629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9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</w:t>
            </w: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9A3EACA" w14:textId="77777777" w:rsidR="00A74220" w:rsidRPr="00263843" w:rsidRDefault="00A74220" w:rsidP="005C5DE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263843">
              <w:rPr>
                <w:bCs/>
                <w:color w:val="000000" w:themeColor="text1"/>
                <w:sz w:val="16"/>
                <w:szCs w:val="16"/>
                <w:lang w:val="tr-TR"/>
              </w:rPr>
              <w:t>SPL 112 (E-Z6)</w:t>
            </w:r>
          </w:p>
          <w:p w14:paraId="607308CB" w14:textId="77777777" w:rsidR="00A74220" w:rsidRPr="00263843" w:rsidRDefault="00A74220" w:rsidP="005C5DE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263843">
              <w:rPr>
                <w:color w:val="000000" w:themeColor="text1"/>
                <w:sz w:val="16"/>
                <w:szCs w:val="16"/>
                <w:lang w:val="tr-TR"/>
              </w:rPr>
              <w:t>BİLGİSAYAR PROG. 1</w:t>
            </w:r>
          </w:p>
          <w:p w14:paraId="0CB0F601" w14:textId="77777777" w:rsidR="00A74220" w:rsidRPr="00263843" w:rsidRDefault="00A74220" w:rsidP="005C5DE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36965E0" w14:textId="77777777" w:rsidR="00A74220" w:rsidRPr="00AE5879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AE5879">
              <w:rPr>
                <w:bCs/>
                <w:sz w:val="16"/>
                <w:szCs w:val="16"/>
                <w:lang w:val="tr-TR"/>
              </w:rPr>
              <w:t>SPL 236 (E-109)</w:t>
            </w:r>
          </w:p>
          <w:p w14:paraId="7F4391C3" w14:textId="6D7610F9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E5879">
              <w:rPr>
                <w:sz w:val="16"/>
                <w:szCs w:val="16"/>
                <w:lang w:val="tr-TR"/>
              </w:rPr>
              <w:t>BİL. DESTEKLİ TASARI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3BEDAF" w14:textId="73096881" w:rsidR="00A74220" w:rsidRPr="00263843" w:rsidRDefault="00A74220" w:rsidP="005C5DE1">
            <w:pPr>
              <w:suppressAutoHyphens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0322F795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PL 721 (A-Z04)</w:t>
            </w:r>
          </w:p>
          <w:p w14:paraId="54F85B3A" w14:textId="6F80C34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GELENEKSEL DOKUDA FİZİKİ ÇEVRE ANLAYIŞI</w:t>
            </w:r>
          </w:p>
        </w:tc>
      </w:tr>
      <w:tr w:rsidR="00A74220" w:rsidRPr="00A07877" w14:paraId="4A4E267D" w14:textId="77777777" w:rsidTr="00FE5F16">
        <w:trPr>
          <w:gridAfter w:val="1"/>
          <w:wAfter w:w="25" w:type="dxa"/>
          <w:trHeight w:hRule="exact" w:val="448"/>
        </w:trPr>
        <w:tc>
          <w:tcPr>
            <w:tcW w:w="1264" w:type="dxa"/>
            <w:vMerge/>
          </w:tcPr>
          <w:p w14:paraId="1F0BAA85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D998104" w14:textId="68251ED8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0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825438A" w14:textId="77777777" w:rsidR="00A74220" w:rsidRPr="00263843" w:rsidRDefault="00A74220" w:rsidP="005C5DE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263843">
              <w:rPr>
                <w:bCs/>
                <w:color w:val="000000" w:themeColor="text1"/>
                <w:sz w:val="16"/>
                <w:szCs w:val="16"/>
                <w:lang w:val="tr-TR"/>
              </w:rPr>
              <w:t>SPL 112 (E-Z6)</w:t>
            </w:r>
          </w:p>
          <w:p w14:paraId="089CDF46" w14:textId="77777777" w:rsidR="00A74220" w:rsidRPr="00263843" w:rsidRDefault="00A74220" w:rsidP="005C5DE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263843">
              <w:rPr>
                <w:color w:val="000000" w:themeColor="text1"/>
                <w:sz w:val="16"/>
                <w:szCs w:val="16"/>
                <w:lang w:val="tr-TR"/>
              </w:rPr>
              <w:t>BİLGİSAYAR PROG. 1</w:t>
            </w:r>
          </w:p>
          <w:p w14:paraId="0AB5F5A6" w14:textId="77777777" w:rsidR="00A74220" w:rsidRPr="00263843" w:rsidRDefault="00A74220" w:rsidP="005C5DE1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5760F0D" w14:textId="77777777" w:rsidR="00A74220" w:rsidRPr="00AE5879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AE5879">
              <w:rPr>
                <w:bCs/>
                <w:sz w:val="16"/>
                <w:szCs w:val="16"/>
                <w:lang w:val="tr-TR"/>
              </w:rPr>
              <w:t>SPL 236 (E-109)</w:t>
            </w:r>
          </w:p>
          <w:p w14:paraId="146A5974" w14:textId="7D2C4374" w:rsidR="00A74220" w:rsidRPr="00AE5879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E5879">
              <w:rPr>
                <w:sz w:val="16"/>
                <w:szCs w:val="16"/>
                <w:lang w:val="tr-TR"/>
              </w:rPr>
              <w:t>BİL. DESTEKLİ TASARI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F6734F" w14:textId="4AFB131A" w:rsidR="00A74220" w:rsidRPr="00263843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39D064D2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PL 721 (A-Z04)</w:t>
            </w:r>
          </w:p>
          <w:p w14:paraId="5D88205B" w14:textId="0AB89798" w:rsidR="00A74220" w:rsidRPr="00A07877" w:rsidRDefault="00A74220" w:rsidP="005C5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GELENEKSEL DOKUDA FİZİKİ ÇEVRE ANLAYIŞI</w:t>
            </w:r>
          </w:p>
        </w:tc>
      </w:tr>
      <w:tr w:rsidR="00A74220" w:rsidRPr="00A07877" w14:paraId="51D05B34" w14:textId="77777777" w:rsidTr="00FE5F16">
        <w:trPr>
          <w:gridAfter w:val="1"/>
          <w:wAfter w:w="25" w:type="dxa"/>
          <w:trHeight w:hRule="exact" w:val="425"/>
        </w:trPr>
        <w:tc>
          <w:tcPr>
            <w:tcW w:w="1264" w:type="dxa"/>
            <w:vMerge/>
          </w:tcPr>
          <w:p w14:paraId="332764AD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94DFD78" w14:textId="43705CB6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1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25B11F5" w14:textId="77777777" w:rsidR="00A74220" w:rsidRPr="00263843" w:rsidRDefault="00A74220" w:rsidP="005C5DE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624C243" w14:textId="77777777" w:rsidR="00A74220" w:rsidRPr="00AE5879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AE5879">
              <w:rPr>
                <w:bCs/>
                <w:sz w:val="16"/>
                <w:szCs w:val="16"/>
                <w:lang w:val="tr-TR"/>
              </w:rPr>
              <w:t>SPL 236 (E-109)</w:t>
            </w:r>
          </w:p>
          <w:p w14:paraId="5E19FC6E" w14:textId="6B3D4766" w:rsidR="00A74220" w:rsidRPr="00AE5879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E5879">
              <w:rPr>
                <w:sz w:val="16"/>
                <w:szCs w:val="16"/>
                <w:lang w:val="tr-TR"/>
              </w:rPr>
              <w:t>BİL. DESTEKLİ TASARIM</w:t>
            </w:r>
          </w:p>
        </w:tc>
        <w:tc>
          <w:tcPr>
            <w:tcW w:w="3402" w:type="dxa"/>
            <w:vAlign w:val="center"/>
          </w:tcPr>
          <w:p w14:paraId="7138A12E" w14:textId="2337F2F6" w:rsidR="00A74220" w:rsidRPr="00A07877" w:rsidRDefault="00A74220" w:rsidP="005C5DE1">
            <w:pPr>
              <w:jc w:val="center"/>
              <w:rPr>
                <w:sz w:val="16"/>
                <w:szCs w:val="16"/>
              </w:rPr>
            </w:pPr>
            <w:r w:rsidRPr="00A07877">
              <w:rPr>
                <w:sz w:val="16"/>
                <w:szCs w:val="16"/>
              </w:rPr>
              <w:t>SPL353.2 (E-112)</w:t>
            </w:r>
          </w:p>
          <w:p w14:paraId="25F5E732" w14:textId="0C1D3358" w:rsidR="00A74220" w:rsidRPr="00A07877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 5 ŞUBE B</w:t>
            </w:r>
          </w:p>
        </w:tc>
        <w:tc>
          <w:tcPr>
            <w:tcW w:w="3858" w:type="dxa"/>
            <w:gridSpan w:val="2"/>
            <w:vAlign w:val="center"/>
          </w:tcPr>
          <w:p w14:paraId="65B33DD5" w14:textId="766AF6E9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A</w:t>
            </w:r>
          </w:p>
          <w:p w14:paraId="2857F7F6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103054C1" w14:textId="77777777" w:rsidTr="00FE5F16">
        <w:trPr>
          <w:gridAfter w:val="1"/>
          <w:wAfter w:w="25" w:type="dxa"/>
          <w:trHeight w:hRule="exact" w:val="421"/>
        </w:trPr>
        <w:tc>
          <w:tcPr>
            <w:tcW w:w="1264" w:type="dxa"/>
            <w:vMerge/>
          </w:tcPr>
          <w:p w14:paraId="4147B4A1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6E95D0D" w14:textId="770798BE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2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1A3B062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9B3FBD" w14:textId="63D64A8D" w:rsidR="00A74220" w:rsidRPr="00AE5879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3514481B" w14:textId="5AEEB916" w:rsidR="00A74220" w:rsidRPr="00A07877" w:rsidRDefault="00A74220" w:rsidP="005C5DE1">
            <w:pPr>
              <w:jc w:val="center"/>
              <w:rPr>
                <w:sz w:val="16"/>
                <w:szCs w:val="16"/>
              </w:rPr>
            </w:pPr>
            <w:r w:rsidRPr="00A07877">
              <w:rPr>
                <w:sz w:val="16"/>
                <w:szCs w:val="16"/>
              </w:rPr>
              <w:t>SPL353.2 (E-112)</w:t>
            </w:r>
          </w:p>
          <w:p w14:paraId="6BE919C3" w14:textId="6AA01F83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 5 ŞUBE B</w:t>
            </w:r>
          </w:p>
        </w:tc>
        <w:tc>
          <w:tcPr>
            <w:tcW w:w="3858" w:type="dxa"/>
            <w:gridSpan w:val="2"/>
            <w:vAlign w:val="center"/>
          </w:tcPr>
          <w:p w14:paraId="688E4174" w14:textId="0BA3FD23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A</w:t>
            </w:r>
          </w:p>
          <w:p w14:paraId="3471E378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0A9E0E7C" w14:textId="77777777" w:rsidTr="00DC6AE9">
        <w:trPr>
          <w:gridAfter w:val="1"/>
          <w:wAfter w:w="25" w:type="dxa"/>
          <w:trHeight w:hRule="exact" w:val="417"/>
        </w:trPr>
        <w:tc>
          <w:tcPr>
            <w:tcW w:w="1264" w:type="dxa"/>
            <w:vMerge/>
          </w:tcPr>
          <w:p w14:paraId="293021A5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14:paraId="36876CE4" w14:textId="14847D14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3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FFFF00"/>
            <w:vAlign w:val="center"/>
          </w:tcPr>
          <w:p w14:paraId="72C74539" w14:textId="5013E1AA" w:rsidR="00A74220" w:rsidRPr="00291644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291644">
              <w:rPr>
                <w:bCs/>
                <w:sz w:val="16"/>
                <w:szCs w:val="16"/>
                <w:lang w:val="tr-TR"/>
              </w:rPr>
              <w:t>SIB001</w:t>
            </w:r>
            <w:r>
              <w:rPr>
                <w:bCs/>
                <w:sz w:val="16"/>
                <w:szCs w:val="16"/>
                <w:lang w:val="tr-TR"/>
              </w:rPr>
              <w:t xml:space="preserve"> (A-Z04)</w:t>
            </w:r>
          </w:p>
          <w:p w14:paraId="58FD3E61" w14:textId="0BD58CD8" w:rsidR="00A74220" w:rsidRPr="00291644" w:rsidRDefault="00A74220" w:rsidP="005C5DE1">
            <w:pPr>
              <w:jc w:val="center"/>
              <w:rPr>
                <w:b/>
                <w:sz w:val="16"/>
                <w:szCs w:val="16"/>
                <w:highlight w:val="cyan"/>
                <w:lang w:val="tr-TR"/>
              </w:rPr>
            </w:pPr>
            <w:r w:rsidRPr="00291644">
              <w:rPr>
                <w:bCs/>
                <w:sz w:val="16"/>
                <w:szCs w:val="16"/>
                <w:lang w:val="tr-TR"/>
              </w:rPr>
              <w:t>SİBER GÜVENLİK TEMELLERİ</w:t>
            </w:r>
            <w:r>
              <w:rPr>
                <w:bCs/>
                <w:sz w:val="16"/>
                <w:szCs w:val="16"/>
                <w:lang w:val="tr-TR"/>
              </w:rPr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BDF0E3" w14:textId="74FABDDB" w:rsidR="00A74220" w:rsidRPr="00AE5879" w:rsidRDefault="00302569" w:rsidP="00302569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  13.00         </w:t>
            </w:r>
            <w:r w:rsidR="00A74220" w:rsidRPr="00AE5879">
              <w:rPr>
                <w:bCs/>
                <w:color w:val="000000"/>
                <w:sz w:val="16"/>
                <w:szCs w:val="16"/>
                <w:lang w:val="tr-TR"/>
              </w:rPr>
              <w:t>SPL 231 (A-Z03)</w:t>
            </w:r>
          </w:p>
          <w:p w14:paraId="2ECF04A4" w14:textId="77777777" w:rsidR="00A74220" w:rsidRPr="00AE5879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E5879">
              <w:rPr>
                <w:color w:val="000000"/>
                <w:sz w:val="16"/>
                <w:szCs w:val="16"/>
                <w:lang w:val="tr-TR"/>
              </w:rPr>
              <w:t>ŞEHİR SOSYOLOJİSİ</w:t>
            </w:r>
          </w:p>
          <w:p w14:paraId="1FC8ADFA" w14:textId="4EA597D0" w:rsidR="00A74220" w:rsidRPr="00AE5879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4E8C9FCC" w14:textId="68CE6567" w:rsidR="00A74220" w:rsidRPr="00A07877" w:rsidRDefault="00A74220" w:rsidP="005C5DE1">
            <w:pPr>
              <w:jc w:val="center"/>
              <w:rPr>
                <w:sz w:val="16"/>
                <w:szCs w:val="16"/>
              </w:rPr>
            </w:pPr>
            <w:r w:rsidRPr="00A07877">
              <w:rPr>
                <w:sz w:val="16"/>
                <w:szCs w:val="16"/>
              </w:rPr>
              <w:t>SPL353.2 (E-112)</w:t>
            </w:r>
          </w:p>
          <w:p w14:paraId="70C721CA" w14:textId="5DC08ED4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 5 ŞUBE B</w:t>
            </w:r>
          </w:p>
        </w:tc>
        <w:tc>
          <w:tcPr>
            <w:tcW w:w="3858" w:type="dxa"/>
            <w:gridSpan w:val="2"/>
            <w:vAlign w:val="center"/>
          </w:tcPr>
          <w:p w14:paraId="226837A6" w14:textId="140F8CF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A</w:t>
            </w:r>
          </w:p>
          <w:p w14:paraId="132B9920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7CE044A1" w14:textId="77777777" w:rsidTr="00DC6AE9">
        <w:trPr>
          <w:gridAfter w:val="1"/>
          <w:wAfter w:w="25" w:type="dxa"/>
          <w:trHeight w:hRule="exact" w:val="439"/>
        </w:trPr>
        <w:tc>
          <w:tcPr>
            <w:tcW w:w="1264" w:type="dxa"/>
            <w:vMerge/>
          </w:tcPr>
          <w:p w14:paraId="6C9E64D0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14:paraId="138E817E" w14:textId="763E7B2C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4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FFFF00"/>
            <w:vAlign w:val="center"/>
          </w:tcPr>
          <w:p w14:paraId="42FE9C49" w14:textId="77777777" w:rsidR="00A74220" w:rsidRPr="00291644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291644">
              <w:rPr>
                <w:bCs/>
                <w:sz w:val="16"/>
                <w:szCs w:val="16"/>
                <w:lang w:val="tr-TR"/>
              </w:rPr>
              <w:t>SIB001</w:t>
            </w:r>
            <w:r>
              <w:rPr>
                <w:bCs/>
                <w:sz w:val="16"/>
                <w:szCs w:val="16"/>
                <w:lang w:val="tr-TR"/>
              </w:rPr>
              <w:t xml:space="preserve"> (A-Z04)</w:t>
            </w:r>
          </w:p>
          <w:p w14:paraId="32BAE2E0" w14:textId="1A88E6E7" w:rsidR="00A74220" w:rsidRPr="00291644" w:rsidRDefault="00A74220" w:rsidP="005C5DE1">
            <w:pPr>
              <w:jc w:val="center"/>
              <w:rPr>
                <w:b/>
                <w:sz w:val="16"/>
                <w:szCs w:val="16"/>
                <w:highlight w:val="cyan"/>
                <w:lang w:val="tr-TR"/>
              </w:rPr>
            </w:pPr>
            <w:r w:rsidRPr="00291644">
              <w:rPr>
                <w:bCs/>
                <w:sz w:val="16"/>
                <w:szCs w:val="16"/>
                <w:lang w:val="tr-TR"/>
              </w:rPr>
              <w:t>SİBER GÜVENLİK TEMELLERİ</w:t>
            </w:r>
            <w:r>
              <w:rPr>
                <w:bCs/>
                <w:sz w:val="16"/>
                <w:szCs w:val="16"/>
                <w:lang w:val="tr-TR"/>
              </w:rPr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AD0239" w14:textId="6C8F3DEB" w:rsidR="00A74220" w:rsidRPr="00AE5879" w:rsidRDefault="00302569" w:rsidP="00302569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>
              <w:rPr>
                <w:bCs/>
                <w:color w:val="000000"/>
                <w:sz w:val="16"/>
                <w:szCs w:val="16"/>
                <w:lang w:val="tr-TR"/>
              </w:rPr>
              <w:t xml:space="preserve"> 14.00            </w:t>
            </w:r>
            <w:r w:rsidR="00A74220" w:rsidRPr="00AE5879">
              <w:rPr>
                <w:bCs/>
                <w:color w:val="000000"/>
                <w:sz w:val="16"/>
                <w:szCs w:val="16"/>
                <w:lang w:val="tr-TR"/>
              </w:rPr>
              <w:t>SPL 231 (A-Z03)</w:t>
            </w:r>
          </w:p>
          <w:p w14:paraId="4C3B08F7" w14:textId="77777777" w:rsidR="00A74220" w:rsidRPr="00AE5879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E5879">
              <w:rPr>
                <w:color w:val="000000"/>
                <w:sz w:val="16"/>
                <w:szCs w:val="16"/>
                <w:lang w:val="tr-TR"/>
              </w:rPr>
              <w:t>ŞEHİR SOSYOLOJİSİ</w:t>
            </w:r>
          </w:p>
          <w:p w14:paraId="47C8BEEA" w14:textId="56F1C8B1" w:rsidR="00A74220" w:rsidRPr="00AE5879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0C45BF33" w14:textId="0E119A9E" w:rsidR="00A74220" w:rsidRPr="00A07877" w:rsidRDefault="00A74220" w:rsidP="005C5DE1">
            <w:pPr>
              <w:jc w:val="center"/>
              <w:rPr>
                <w:sz w:val="16"/>
                <w:szCs w:val="16"/>
              </w:rPr>
            </w:pPr>
            <w:r w:rsidRPr="00A07877">
              <w:rPr>
                <w:sz w:val="16"/>
                <w:szCs w:val="16"/>
              </w:rPr>
              <w:t>SPL353.2 (E-112)</w:t>
            </w:r>
          </w:p>
          <w:p w14:paraId="7B50F5A4" w14:textId="55B08F9F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 5 ŞUBE B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6BEC7E3A" w14:textId="218565A6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A</w:t>
            </w:r>
          </w:p>
          <w:p w14:paraId="6AB35567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52A31D85" w14:textId="77777777" w:rsidTr="00AE5879">
        <w:trPr>
          <w:gridAfter w:val="1"/>
          <w:wAfter w:w="25" w:type="dxa"/>
          <w:trHeight w:hRule="exact" w:val="573"/>
        </w:trPr>
        <w:tc>
          <w:tcPr>
            <w:tcW w:w="1264" w:type="dxa"/>
            <w:vMerge/>
          </w:tcPr>
          <w:p w14:paraId="42B5CA20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3180E5B" w14:textId="21D9AAE5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5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5FC2B95" w14:textId="69BD9D72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620ADCC" w14:textId="77777777" w:rsidR="00A74220" w:rsidRPr="00A07877" w:rsidRDefault="00A74220" w:rsidP="005C5DE1">
            <w:pPr>
              <w:suppressAutoHyphens/>
              <w:jc w:val="center"/>
              <w:rPr>
                <w:b/>
                <w:color w:val="FF0000"/>
                <w:sz w:val="16"/>
                <w:szCs w:val="16"/>
                <w:lang w:val="tr-TR"/>
              </w:rPr>
            </w:pPr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ADSL-048 ve ADSL-086</w:t>
            </w:r>
          </w:p>
          <w:p w14:paraId="3EB84D91" w14:textId="52B05046" w:rsidR="00A74220" w:rsidRPr="00A07877" w:rsidRDefault="00A74220" w:rsidP="005C5DE1">
            <w:pPr>
              <w:suppressAutoHyphens/>
              <w:jc w:val="center"/>
              <w:rPr>
                <w:b/>
                <w:color w:val="FF0000"/>
                <w:sz w:val="16"/>
                <w:szCs w:val="16"/>
                <w:lang w:val="tr-TR"/>
              </w:rPr>
            </w:pPr>
            <w:proofErr w:type="gramStart"/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arasındaki</w:t>
            </w:r>
            <w:proofErr w:type="gramEnd"/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 dersler*</w:t>
            </w:r>
          </w:p>
        </w:tc>
        <w:tc>
          <w:tcPr>
            <w:tcW w:w="3402" w:type="dxa"/>
            <w:vAlign w:val="center"/>
          </w:tcPr>
          <w:p w14:paraId="1AA56BC0" w14:textId="5DBA49C7" w:rsidR="00A74220" w:rsidRPr="00A07877" w:rsidRDefault="00A74220" w:rsidP="005C5DE1">
            <w:pPr>
              <w:jc w:val="center"/>
              <w:rPr>
                <w:sz w:val="16"/>
                <w:szCs w:val="16"/>
              </w:rPr>
            </w:pPr>
            <w:r w:rsidRPr="00A07877">
              <w:rPr>
                <w:sz w:val="16"/>
                <w:szCs w:val="16"/>
              </w:rPr>
              <w:t>SPL353.2 (E-112)</w:t>
            </w:r>
          </w:p>
          <w:p w14:paraId="3F848114" w14:textId="3A2D1311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 5 ŞUBE B</w:t>
            </w:r>
          </w:p>
        </w:tc>
        <w:tc>
          <w:tcPr>
            <w:tcW w:w="3858" w:type="dxa"/>
            <w:gridSpan w:val="2"/>
            <w:vAlign w:val="center"/>
          </w:tcPr>
          <w:p w14:paraId="5958A818" w14:textId="7F4F8139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A</w:t>
            </w:r>
          </w:p>
          <w:p w14:paraId="393573AA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473F83A5" w14:textId="77777777" w:rsidTr="00AE5879">
        <w:trPr>
          <w:gridAfter w:val="1"/>
          <w:wAfter w:w="25" w:type="dxa"/>
          <w:trHeight w:hRule="exact" w:val="412"/>
        </w:trPr>
        <w:tc>
          <w:tcPr>
            <w:tcW w:w="1264" w:type="dxa"/>
            <w:vMerge/>
          </w:tcPr>
          <w:p w14:paraId="56B04C36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46885BD" w14:textId="172F06C3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6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1516400" w14:textId="3A57C746" w:rsidR="00A74220" w:rsidRPr="00291644" w:rsidRDefault="00A74220" w:rsidP="005C5DE1">
            <w:pPr>
              <w:jc w:val="center"/>
              <w:rPr>
                <w:color w:val="FF0000"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A762227" w14:textId="77777777" w:rsidR="00A74220" w:rsidRPr="00A07877" w:rsidRDefault="00A74220" w:rsidP="005C5DE1">
            <w:pPr>
              <w:suppressAutoHyphens/>
              <w:jc w:val="center"/>
              <w:rPr>
                <w:b/>
                <w:color w:val="FF0000"/>
                <w:sz w:val="16"/>
                <w:szCs w:val="16"/>
                <w:lang w:val="tr-TR"/>
              </w:rPr>
            </w:pPr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ADSL-048 ve ADSL-086</w:t>
            </w:r>
          </w:p>
          <w:p w14:paraId="4108F6F4" w14:textId="51045DFA" w:rsidR="00A74220" w:rsidRPr="00A07877" w:rsidRDefault="00A74220" w:rsidP="005C5DE1">
            <w:pPr>
              <w:suppressAutoHyphens/>
              <w:jc w:val="center"/>
              <w:rPr>
                <w:b/>
                <w:color w:val="FF0000"/>
                <w:sz w:val="16"/>
                <w:szCs w:val="16"/>
                <w:lang w:val="tr-TR"/>
              </w:rPr>
            </w:pPr>
            <w:proofErr w:type="gramStart"/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arasındaki</w:t>
            </w:r>
            <w:proofErr w:type="gramEnd"/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 dersler*</w:t>
            </w:r>
          </w:p>
        </w:tc>
        <w:tc>
          <w:tcPr>
            <w:tcW w:w="3402" w:type="dxa"/>
            <w:vAlign w:val="center"/>
          </w:tcPr>
          <w:p w14:paraId="03D9A547" w14:textId="1EAF9807" w:rsidR="00A74220" w:rsidRPr="00A07877" w:rsidRDefault="00A74220" w:rsidP="005C5DE1">
            <w:pPr>
              <w:jc w:val="center"/>
              <w:rPr>
                <w:sz w:val="16"/>
                <w:szCs w:val="16"/>
              </w:rPr>
            </w:pPr>
            <w:r w:rsidRPr="00A07877">
              <w:rPr>
                <w:sz w:val="16"/>
                <w:szCs w:val="16"/>
              </w:rPr>
              <w:t>SPL353.2 (E-112)</w:t>
            </w:r>
          </w:p>
          <w:p w14:paraId="0FF6BEBE" w14:textId="5B25D943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 5 ŞUBE B</w:t>
            </w:r>
          </w:p>
        </w:tc>
        <w:tc>
          <w:tcPr>
            <w:tcW w:w="3858" w:type="dxa"/>
            <w:gridSpan w:val="2"/>
            <w:vAlign w:val="center"/>
          </w:tcPr>
          <w:p w14:paraId="0800392C" w14:textId="24CBA32D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A</w:t>
            </w:r>
          </w:p>
          <w:p w14:paraId="0B9DFEAA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2898A6DE" w14:textId="77777777" w:rsidTr="00AE5879">
        <w:trPr>
          <w:gridAfter w:val="1"/>
          <w:wAfter w:w="25" w:type="dxa"/>
          <w:trHeight w:hRule="exact" w:val="566"/>
        </w:trPr>
        <w:tc>
          <w:tcPr>
            <w:tcW w:w="1264" w:type="dxa"/>
            <w:vMerge/>
          </w:tcPr>
          <w:p w14:paraId="6AAA1A25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AB9E90B" w14:textId="599DF1BF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7.00</w:t>
            </w:r>
          </w:p>
        </w:tc>
        <w:tc>
          <w:tcPr>
            <w:tcW w:w="3141" w:type="dxa"/>
            <w:vAlign w:val="center"/>
          </w:tcPr>
          <w:p w14:paraId="692DF82D" w14:textId="54848A71" w:rsidR="00A74220" w:rsidRPr="00291644" w:rsidRDefault="00A74220" w:rsidP="005C5DE1">
            <w:pPr>
              <w:jc w:val="center"/>
              <w:rPr>
                <w:color w:val="FF0000"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926AEF" w14:textId="12FF2359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3A154665" w14:textId="1DAB1D98" w:rsidR="00A74220" w:rsidRPr="00A07877" w:rsidRDefault="00A74220" w:rsidP="005C5DE1">
            <w:pPr>
              <w:jc w:val="center"/>
              <w:rPr>
                <w:sz w:val="16"/>
                <w:szCs w:val="16"/>
              </w:rPr>
            </w:pPr>
            <w:r w:rsidRPr="00A07877">
              <w:rPr>
                <w:sz w:val="16"/>
                <w:szCs w:val="16"/>
              </w:rPr>
              <w:t>SPL353.2 (E-112)</w:t>
            </w:r>
          </w:p>
          <w:p w14:paraId="371D137D" w14:textId="40FAED74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 5 ŞUBE B</w:t>
            </w:r>
          </w:p>
        </w:tc>
        <w:tc>
          <w:tcPr>
            <w:tcW w:w="3858" w:type="dxa"/>
            <w:gridSpan w:val="2"/>
            <w:vAlign w:val="center"/>
          </w:tcPr>
          <w:p w14:paraId="718172E1" w14:textId="2975F90D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A</w:t>
            </w:r>
          </w:p>
          <w:p w14:paraId="0E212517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71C0ECE5" w14:textId="77777777" w:rsidTr="00A5139B">
        <w:trPr>
          <w:gridAfter w:val="1"/>
          <w:wAfter w:w="25" w:type="dxa"/>
          <w:trHeight w:val="409"/>
        </w:trPr>
        <w:tc>
          <w:tcPr>
            <w:tcW w:w="1264" w:type="dxa"/>
            <w:vMerge/>
          </w:tcPr>
          <w:p w14:paraId="03465F61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DC5BFB7" w14:textId="6CA63BB7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8.00</w:t>
            </w:r>
          </w:p>
        </w:tc>
        <w:tc>
          <w:tcPr>
            <w:tcW w:w="3141" w:type="dxa"/>
            <w:vAlign w:val="center"/>
          </w:tcPr>
          <w:p w14:paraId="6658A127" w14:textId="6FC99A53" w:rsidR="00A74220" w:rsidRPr="00291644" w:rsidRDefault="00A74220" w:rsidP="005C5DE1">
            <w:pPr>
              <w:jc w:val="center"/>
              <w:rPr>
                <w:b/>
                <w:color w:val="FF0000"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vAlign w:val="center"/>
          </w:tcPr>
          <w:p w14:paraId="712B458F" w14:textId="77777777" w:rsidR="00A74220" w:rsidRPr="00A07877" w:rsidRDefault="00A74220" w:rsidP="005C5DE1">
            <w:pPr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219A9D2C" w14:textId="6B40D7F6" w:rsidR="00A74220" w:rsidRPr="00A07877" w:rsidRDefault="00A74220" w:rsidP="005C5DE1">
            <w:pPr>
              <w:jc w:val="center"/>
              <w:rPr>
                <w:sz w:val="16"/>
                <w:szCs w:val="16"/>
              </w:rPr>
            </w:pPr>
            <w:r w:rsidRPr="00A07877">
              <w:rPr>
                <w:sz w:val="16"/>
                <w:szCs w:val="16"/>
              </w:rPr>
              <w:t>SPL353.2 (E-112)</w:t>
            </w:r>
          </w:p>
          <w:p w14:paraId="24186A79" w14:textId="093DC642" w:rsidR="00A74220" w:rsidRPr="00A07877" w:rsidRDefault="00A74220" w:rsidP="005C5DE1">
            <w:pPr>
              <w:suppressAutoHyphens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 5 ŞUBE B</w:t>
            </w:r>
          </w:p>
        </w:tc>
        <w:tc>
          <w:tcPr>
            <w:tcW w:w="3858" w:type="dxa"/>
            <w:gridSpan w:val="2"/>
            <w:vAlign w:val="center"/>
          </w:tcPr>
          <w:p w14:paraId="0FA263B2" w14:textId="7777777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A</w:t>
            </w:r>
          </w:p>
          <w:p w14:paraId="2F23214A" w14:textId="63D7509F" w:rsidR="00A74220" w:rsidRPr="005016C0" w:rsidRDefault="00A74220" w:rsidP="005C5DE1">
            <w:pPr>
              <w:ind w:hanging="17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06193421" w14:textId="77777777" w:rsidTr="00A5139B">
        <w:trPr>
          <w:gridAfter w:val="1"/>
          <w:wAfter w:w="25" w:type="dxa"/>
          <w:trHeight w:val="409"/>
        </w:trPr>
        <w:tc>
          <w:tcPr>
            <w:tcW w:w="1264" w:type="dxa"/>
            <w:vMerge/>
          </w:tcPr>
          <w:p w14:paraId="114D13B1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4F92293" w14:textId="05A11DF2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9.00</w:t>
            </w:r>
          </w:p>
        </w:tc>
        <w:tc>
          <w:tcPr>
            <w:tcW w:w="3141" w:type="dxa"/>
            <w:vAlign w:val="center"/>
          </w:tcPr>
          <w:p w14:paraId="74B040DC" w14:textId="24326654" w:rsidR="00A74220" w:rsidRPr="00291644" w:rsidRDefault="00A74220" w:rsidP="005C5DE1">
            <w:pPr>
              <w:jc w:val="center"/>
              <w:rPr>
                <w:b/>
                <w:color w:val="FF0000"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vAlign w:val="center"/>
          </w:tcPr>
          <w:p w14:paraId="28B5217F" w14:textId="77777777" w:rsidR="00A74220" w:rsidRPr="00A07877" w:rsidRDefault="00A74220" w:rsidP="005C5DE1">
            <w:pPr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47D2DC6E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0B6A3FAB" w14:textId="286E57F2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74220" w:rsidRPr="00A07877" w14:paraId="29AA5245" w14:textId="77777777" w:rsidTr="00A5139B">
        <w:trPr>
          <w:gridAfter w:val="1"/>
          <w:wAfter w:w="25" w:type="dxa"/>
          <w:trHeight w:val="409"/>
        </w:trPr>
        <w:tc>
          <w:tcPr>
            <w:tcW w:w="1264" w:type="dxa"/>
            <w:vMerge/>
          </w:tcPr>
          <w:p w14:paraId="0FF19885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274D5ED" w14:textId="427DE23B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20.00</w:t>
            </w:r>
          </w:p>
        </w:tc>
        <w:tc>
          <w:tcPr>
            <w:tcW w:w="3141" w:type="dxa"/>
            <w:vAlign w:val="center"/>
          </w:tcPr>
          <w:p w14:paraId="173FAD1B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2976" w:type="dxa"/>
            <w:vAlign w:val="center"/>
          </w:tcPr>
          <w:p w14:paraId="00E0ADA5" w14:textId="77777777" w:rsidR="00A74220" w:rsidRPr="00A07877" w:rsidRDefault="00A74220" w:rsidP="005C5DE1">
            <w:pPr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46723555" w14:textId="77777777" w:rsidR="00A74220" w:rsidRPr="00A07877" w:rsidRDefault="00A74220" w:rsidP="005C5DE1">
            <w:pPr>
              <w:ind w:hanging="17"/>
              <w:jc w:val="center"/>
              <w:rPr>
                <w:spacing w:val="2"/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1D5D91AD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74220" w:rsidRPr="00A07877" w14:paraId="214FB724" w14:textId="77777777" w:rsidTr="00F77718">
        <w:trPr>
          <w:gridAfter w:val="1"/>
          <w:wAfter w:w="25" w:type="dxa"/>
          <w:trHeight w:val="414"/>
        </w:trPr>
        <w:tc>
          <w:tcPr>
            <w:tcW w:w="1264" w:type="dxa"/>
            <w:vMerge/>
          </w:tcPr>
          <w:p w14:paraId="0622F24B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5B5D6D4" w14:textId="58FE47E4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21.00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BFF439B" w14:textId="77777777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vAlign w:val="center"/>
          </w:tcPr>
          <w:p w14:paraId="7AD15ACF" w14:textId="77777777" w:rsidR="00A74220" w:rsidRPr="00A07877" w:rsidRDefault="00A74220" w:rsidP="005C5DE1">
            <w:pPr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vAlign w:val="center"/>
          </w:tcPr>
          <w:p w14:paraId="4C95BEAB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27C08F8C" w14:textId="7777777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76A36213" w14:textId="77777777" w:rsidTr="00420E80">
        <w:trPr>
          <w:trHeight w:val="267"/>
        </w:trPr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4E4ACB3F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GÜN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26641771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SAA</w:t>
            </w:r>
            <w:r w:rsidRPr="00A07877">
              <w:rPr>
                <w:b/>
                <w:sz w:val="16"/>
                <w:szCs w:val="16"/>
                <w:lang w:val="tr-TR"/>
              </w:rPr>
              <w:t>T</w:t>
            </w:r>
          </w:p>
        </w:tc>
        <w:tc>
          <w:tcPr>
            <w:tcW w:w="3149" w:type="dxa"/>
            <w:gridSpan w:val="2"/>
            <w:shd w:val="clear" w:color="auto" w:fill="BFBFBF" w:themeFill="background1" w:themeFillShade="BF"/>
            <w:vAlign w:val="center"/>
          </w:tcPr>
          <w:p w14:paraId="68E3FE93" w14:textId="77777777" w:rsidR="00A74220" w:rsidRPr="00A07877" w:rsidRDefault="00A74220" w:rsidP="005C5DE1">
            <w:pPr>
              <w:pStyle w:val="ListeParagraf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1. SINIF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DAA33E8" w14:textId="77777777" w:rsidR="00A74220" w:rsidRPr="00A07877" w:rsidRDefault="00A74220" w:rsidP="005C5DE1">
            <w:pPr>
              <w:pStyle w:val="ListeParagraf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2. SINIF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5961157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3883" w:type="dxa"/>
            <w:gridSpan w:val="3"/>
            <w:shd w:val="clear" w:color="auto" w:fill="BFBFBF" w:themeFill="background1" w:themeFillShade="BF"/>
            <w:vAlign w:val="center"/>
          </w:tcPr>
          <w:p w14:paraId="79240A13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A74220" w:rsidRPr="00A07877" w14:paraId="4C344CB4" w14:textId="77777777" w:rsidTr="00DC6AE9">
        <w:trPr>
          <w:trHeight w:val="422"/>
        </w:trPr>
        <w:tc>
          <w:tcPr>
            <w:tcW w:w="1275" w:type="dxa"/>
            <w:gridSpan w:val="2"/>
            <w:vMerge w:val="restart"/>
            <w:shd w:val="clear" w:color="auto" w:fill="BFBFBF" w:themeFill="background1" w:themeFillShade="BF"/>
          </w:tcPr>
          <w:p w14:paraId="74F677BF" w14:textId="77777777" w:rsidR="00A74220" w:rsidRPr="00A07877" w:rsidRDefault="00A74220" w:rsidP="005C5DE1">
            <w:pPr>
              <w:spacing w:before="1" w:line="14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2E5CDC8A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3B85613E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06F04977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4B3F07B6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4C17B4C5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447ED9BC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5173D7EA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642F04F2" w14:textId="77777777" w:rsidR="00A74220" w:rsidRPr="00A07877" w:rsidRDefault="00A74220" w:rsidP="005C5DE1">
            <w:pPr>
              <w:spacing w:line="200" w:lineRule="exact"/>
              <w:jc w:val="center"/>
              <w:rPr>
                <w:sz w:val="16"/>
                <w:szCs w:val="16"/>
                <w:lang w:val="tr-TR"/>
              </w:rPr>
            </w:pPr>
          </w:p>
          <w:p w14:paraId="7ADDA90D" w14:textId="77777777" w:rsidR="00A74220" w:rsidRPr="00A07877" w:rsidRDefault="00A74220" w:rsidP="005C5DE1">
            <w:pPr>
              <w:spacing w:line="200" w:lineRule="exact"/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24AB6291" w14:textId="77777777" w:rsidR="00A74220" w:rsidRPr="00A07877" w:rsidRDefault="00A74220" w:rsidP="005C5DE1">
            <w:pPr>
              <w:ind w:left="54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CUMA</w:t>
            </w:r>
          </w:p>
          <w:p w14:paraId="5DF11E7B" w14:textId="77777777" w:rsidR="00A74220" w:rsidRPr="00A07877" w:rsidRDefault="00A74220" w:rsidP="005C5DE1">
            <w:pPr>
              <w:ind w:left="54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62B2B4E" w14:textId="32E2BA9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8.</w:t>
            </w:r>
            <w:r>
              <w:rPr>
                <w:b/>
                <w:spacing w:val="1"/>
                <w:sz w:val="16"/>
                <w:szCs w:val="16"/>
                <w:lang w:val="tr-TR"/>
              </w:rPr>
              <w:t>3</w:t>
            </w: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</w:t>
            </w:r>
          </w:p>
        </w:tc>
        <w:tc>
          <w:tcPr>
            <w:tcW w:w="3149" w:type="dxa"/>
            <w:gridSpan w:val="2"/>
            <w:shd w:val="clear" w:color="auto" w:fill="FFFF00"/>
            <w:vAlign w:val="center"/>
          </w:tcPr>
          <w:p w14:paraId="08060EF1" w14:textId="77777777" w:rsidR="00A74220" w:rsidRPr="00291644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FE5F16">
              <w:rPr>
                <w:bCs/>
                <w:sz w:val="16"/>
                <w:szCs w:val="16"/>
                <w:lang w:val="tr-TR"/>
              </w:rPr>
              <w:t>ATA001</w:t>
            </w:r>
            <w:r>
              <w:rPr>
                <w:bCs/>
                <w:sz w:val="16"/>
                <w:szCs w:val="16"/>
                <w:lang w:val="tr-TR"/>
              </w:rPr>
              <w:t xml:space="preserve">  (A-Z04)</w:t>
            </w:r>
          </w:p>
          <w:p w14:paraId="5D3B38C9" w14:textId="110EFABF" w:rsidR="00A74220" w:rsidRPr="00FE5F16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FE5F16">
              <w:rPr>
                <w:sz w:val="16"/>
                <w:szCs w:val="16"/>
                <w:lang w:val="tr-TR"/>
              </w:rPr>
              <w:t>ATATÜRK İLKE VE İNK. TARİHİ-I</w:t>
            </w:r>
            <w:r>
              <w:rPr>
                <w:sz w:val="16"/>
                <w:szCs w:val="16"/>
                <w:lang w:val="tr-TR"/>
              </w:rPr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FE5B80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673215" w14:textId="1AA40B4E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2F92CB1" w14:textId="30BA8953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34122852" w14:textId="77777777" w:rsidTr="00DC6AE9">
        <w:trPr>
          <w:trHeight w:val="371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0D6F7D65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92A43AB" w14:textId="567D315B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09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b/>
                <w:spacing w:val="1"/>
                <w:sz w:val="16"/>
                <w:szCs w:val="16"/>
                <w:lang w:val="tr-TR"/>
              </w:rPr>
              <w:t>3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9" w:type="dxa"/>
            <w:gridSpan w:val="2"/>
            <w:shd w:val="clear" w:color="auto" w:fill="FFFF00"/>
            <w:vAlign w:val="center"/>
          </w:tcPr>
          <w:p w14:paraId="481AAD71" w14:textId="0B31E88D" w:rsidR="00A74220" w:rsidRPr="00FE5F16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FE5F16">
              <w:rPr>
                <w:bCs/>
                <w:sz w:val="16"/>
                <w:szCs w:val="16"/>
                <w:lang w:val="tr-TR"/>
              </w:rPr>
              <w:t>ATA001</w:t>
            </w:r>
            <w:r>
              <w:rPr>
                <w:bCs/>
                <w:sz w:val="16"/>
                <w:szCs w:val="16"/>
                <w:lang w:val="tr-TR"/>
              </w:rPr>
              <w:t xml:space="preserve">  (A-Z04)</w:t>
            </w:r>
          </w:p>
          <w:p w14:paraId="0938B614" w14:textId="06B6282A" w:rsidR="00A74220" w:rsidRPr="00FE5F16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FE5F16">
              <w:rPr>
                <w:sz w:val="16"/>
                <w:szCs w:val="16"/>
                <w:lang w:val="tr-TR"/>
              </w:rPr>
              <w:t>ATATÜRK İLKE VE İNK. TARİHİ-I</w:t>
            </w:r>
            <w:r>
              <w:rPr>
                <w:sz w:val="16"/>
                <w:szCs w:val="16"/>
                <w:lang w:val="tr-TR"/>
              </w:rPr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ADDB9B" w14:textId="1BDB4E19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0DB233" w14:textId="79A76331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27A2CB6" w14:textId="7F33101D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A74220" w:rsidRPr="00A07877" w14:paraId="692AAF56" w14:textId="77777777" w:rsidTr="00DC6AE9">
        <w:trPr>
          <w:trHeight w:val="422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37A1A256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EDDA132" w14:textId="59537CF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0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b/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9" w:type="dxa"/>
            <w:gridSpan w:val="2"/>
            <w:shd w:val="clear" w:color="auto" w:fill="FFFF00"/>
            <w:vAlign w:val="center"/>
          </w:tcPr>
          <w:p w14:paraId="618A8E7D" w14:textId="228EDEE0" w:rsidR="00A74220" w:rsidRPr="00FE5F16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FE5F16">
              <w:rPr>
                <w:bCs/>
                <w:sz w:val="16"/>
                <w:szCs w:val="16"/>
                <w:lang w:val="tr-TR"/>
              </w:rPr>
              <w:t>TDI001</w:t>
            </w:r>
            <w:r>
              <w:rPr>
                <w:bCs/>
                <w:sz w:val="16"/>
                <w:szCs w:val="16"/>
                <w:lang w:val="tr-TR"/>
              </w:rPr>
              <w:t xml:space="preserve"> (A-Z04)</w:t>
            </w:r>
          </w:p>
          <w:p w14:paraId="2327849B" w14:textId="152F7E45" w:rsidR="00A74220" w:rsidRPr="00FE5F16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FE5F16">
              <w:rPr>
                <w:bCs/>
                <w:sz w:val="16"/>
                <w:szCs w:val="16"/>
                <w:lang w:val="tr-TR"/>
              </w:rPr>
              <w:t>TÜRKÇE  1</w:t>
            </w:r>
            <w:r>
              <w:rPr>
                <w:bCs/>
                <w:sz w:val="16"/>
                <w:szCs w:val="16"/>
                <w:lang w:val="tr-TR"/>
              </w:rPr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F7ACA9" w14:textId="474FC6FC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A787D1" w14:textId="25954770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303CCBA9" w14:textId="77777777" w:rsidR="00A74220" w:rsidRPr="00850ACE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850ACE">
              <w:rPr>
                <w:b/>
                <w:sz w:val="16"/>
                <w:szCs w:val="16"/>
                <w:lang w:val="tr-TR"/>
              </w:rPr>
              <w:t>AKADEMİK DANIŞMANLIK</w:t>
            </w:r>
          </w:p>
          <w:p w14:paraId="30813DC0" w14:textId="275DE890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(Doç. Dr. Seçil Gül MEYDAN YILDIZ)</w:t>
            </w:r>
          </w:p>
        </w:tc>
      </w:tr>
      <w:tr w:rsidR="00A74220" w:rsidRPr="00A07877" w14:paraId="13FD2999" w14:textId="77777777" w:rsidTr="00DC6AE9">
        <w:trPr>
          <w:trHeight w:val="475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2595661D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F7B2147" w14:textId="10F242D2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b/>
                <w:spacing w:val="1"/>
                <w:sz w:val="16"/>
                <w:szCs w:val="16"/>
                <w:lang w:val="tr-TR"/>
              </w:rPr>
              <w:t>1</w:t>
            </w:r>
            <w:r>
              <w:rPr>
                <w:b/>
                <w:spacing w:val="1"/>
                <w:sz w:val="16"/>
                <w:szCs w:val="16"/>
                <w:lang w:val="tr-TR"/>
              </w:rPr>
              <w:t>1</w:t>
            </w:r>
            <w:r w:rsidRPr="00A07877">
              <w:rPr>
                <w:b/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b/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b/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9" w:type="dxa"/>
            <w:gridSpan w:val="2"/>
            <w:shd w:val="clear" w:color="auto" w:fill="FFFF00"/>
            <w:vAlign w:val="center"/>
          </w:tcPr>
          <w:p w14:paraId="5E08EF6B" w14:textId="77777777" w:rsidR="00A74220" w:rsidRPr="00291644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FE5F16">
              <w:rPr>
                <w:bCs/>
                <w:sz w:val="16"/>
                <w:szCs w:val="16"/>
                <w:lang w:val="tr-TR"/>
              </w:rPr>
              <w:t>TDI001</w:t>
            </w:r>
            <w:r>
              <w:rPr>
                <w:bCs/>
                <w:sz w:val="16"/>
                <w:szCs w:val="16"/>
                <w:lang w:val="tr-TR"/>
              </w:rPr>
              <w:t xml:space="preserve"> (A-Z04)</w:t>
            </w:r>
          </w:p>
          <w:p w14:paraId="7F9B4FB2" w14:textId="5A0BDA95" w:rsidR="00A74220" w:rsidRPr="00FE5F16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FE5F16">
              <w:rPr>
                <w:bCs/>
                <w:sz w:val="16"/>
                <w:szCs w:val="16"/>
                <w:lang w:val="tr-TR"/>
              </w:rPr>
              <w:t>TÜRKÇE  1</w:t>
            </w:r>
            <w:r>
              <w:rPr>
                <w:bCs/>
                <w:sz w:val="16"/>
                <w:szCs w:val="16"/>
                <w:lang w:val="tr-TR"/>
              </w:rPr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63C4FB" w14:textId="5A918A56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88A7A6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34E3C5A7" w14:textId="6A4DD448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B</w:t>
            </w:r>
          </w:p>
          <w:p w14:paraId="387FA581" w14:textId="212265F8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6841C85B" w14:textId="77777777" w:rsidTr="00DC6AE9">
        <w:trPr>
          <w:trHeight w:val="252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72318874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14CBAFB" w14:textId="5DD4A076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2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0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9" w:type="dxa"/>
            <w:gridSpan w:val="2"/>
            <w:shd w:val="clear" w:color="auto" w:fill="FFFF00"/>
            <w:vAlign w:val="center"/>
          </w:tcPr>
          <w:p w14:paraId="27AE1E4E" w14:textId="77777777" w:rsidR="00A74220" w:rsidRPr="00FE5F16" w:rsidRDefault="00A74220" w:rsidP="005C5DE1">
            <w:pPr>
              <w:spacing w:before="4" w:line="160" w:lineRule="exact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BD6968" w14:textId="1C74E873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817C31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</w:tcPr>
          <w:p w14:paraId="3FAEADD1" w14:textId="62BBDE92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B</w:t>
            </w:r>
          </w:p>
          <w:p w14:paraId="1C865399" w14:textId="2B4EF2C9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2F39FA04" w14:textId="77777777" w:rsidTr="00DC6AE9">
        <w:trPr>
          <w:trHeight w:val="269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3EB0389B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9785B38" w14:textId="2856E9B2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3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9" w:type="dxa"/>
            <w:gridSpan w:val="2"/>
            <w:shd w:val="clear" w:color="auto" w:fill="FFFF00"/>
            <w:vAlign w:val="center"/>
          </w:tcPr>
          <w:p w14:paraId="62D8866F" w14:textId="5839EE96" w:rsidR="00A74220" w:rsidRPr="00FE5F16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FE5F16">
              <w:rPr>
                <w:bCs/>
                <w:sz w:val="16"/>
                <w:szCs w:val="16"/>
                <w:lang w:val="tr-TR"/>
              </w:rPr>
              <w:t>YDL001</w:t>
            </w:r>
            <w:r>
              <w:rPr>
                <w:bCs/>
                <w:sz w:val="16"/>
                <w:szCs w:val="16"/>
                <w:lang w:val="tr-TR"/>
              </w:rPr>
              <w:t xml:space="preserve"> (A-Z04)</w:t>
            </w:r>
          </w:p>
          <w:p w14:paraId="416A096C" w14:textId="13CD64D7" w:rsidR="00A74220" w:rsidRPr="00FE5F16" w:rsidRDefault="00A74220" w:rsidP="005C5DE1">
            <w:pPr>
              <w:spacing w:before="4" w:line="160" w:lineRule="exact"/>
              <w:jc w:val="center"/>
              <w:rPr>
                <w:b/>
                <w:sz w:val="16"/>
                <w:szCs w:val="16"/>
                <w:lang w:val="tr-TR"/>
              </w:rPr>
            </w:pPr>
            <w:r w:rsidRPr="00FE5F16">
              <w:rPr>
                <w:sz w:val="16"/>
                <w:szCs w:val="16"/>
                <w:lang w:val="tr-TR"/>
              </w:rPr>
              <w:t>İNGİLİZCE-1</w:t>
            </w:r>
            <w:r>
              <w:rPr>
                <w:sz w:val="16"/>
                <w:szCs w:val="16"/>
                <w:lang w:val="tr-TR"/>
              </w:rPr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E9C255" w14:textId="0DACE575" w:rsidR="00A74220" w:rsidRPr="00A07877" w:rsidRDefault="00A74220" w:rsidP="005C5DE1">
            <w:pPr>
              <w:spacing w:before="1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D0EB54" w14:textId="77777777" w:rsidR="00A74220" w:rsidRPr="00A07877" w:rsidRDefault="00A74220" w:rsidP="005C5DE1">
            <w:pPr>
              <w:spacing w:before="1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</w:tcPr>
          <w:p w14:paraId="0EC4C3EB" w14:textId="5F3205B0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B</w:t>
            </w:r>
          </w:p>
          <w:p w14:paraId="2F5A1DE7" w14:textId="2D9CB902" w:rsidR="00A74220" w:rsidRPr="00A07877" w:rsidRDefault="00A74220" w:rsidP="005C5DE1">
            <w:pPr>
              <w:spacing w:before="1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4280F409" w14:textId="77777777" w:rsidTr="00DC6AE9">
        <w:trPr>
          <w:trHeight w:val="422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5E392FC9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2EB2509" w14:textId="03290AF9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4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9" w:type="dxa"/>
            <w:gridSpan w:val="2"/>
            <w:shd w:val="clear" w:color="auto" w:fill="FFFF00"/>
            <w:vAlign w:val="center"/>
          </w:tcPr>
          <w:p w14:paraId="5C7FBAE5" w14:textId="6A519E7C" w:rsidR="00A74220" w:rsidRPr="00FE5F16" w:rsidRDefault="00A74220" w:rsidP="005C5DE1">
            <w:pPr>
              <w:jc w:val="center"/>
              <w:rPr>
                <w:bCs/>
                <w:sz w:val="16"/>
                <w:szCs w:val="16"/>
                <w:lang w:val="tr-TR"/>
              </w:rPr>
            </w:pPr>
            <w:r w:rsidRPr="00FE5F16">
              <w:rPr>
                <w:bCs/>
                <w:sz w:val="16"/>
                <w:szCs w:val="16"/>
                <w:lang w:val="tr-TR"/>
              </w:rPr>
              <w:t>YDL001</w:t>
            </w:r>
            <w:r>
              <w:rPr>
                <w:bCs/>
                <w:sz w:val="16"/>
                <w:szCs w:val="16"/>
                <w:lang w:val="tr-TR"/>
              </w:rPr>
              <w:t xml:space="preserve"> (A-Z04)</w:t>
            </w:r>
          </w:p>
          <w:p w14:paraId="59B143DF" w14:textId="49A2565C" w:rsidR="00A74220" w:rsidRPr="00FE5F16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FE5F16">
              <w:rPr>
                <w:sz w:val="16"/>
                <w:szCs w:val="16"/>
                <w:lang w:val="tr-TR"/>
              </w:rPr>
              <w:t>İNGİLİZCE-1</w:t>
            </w:r>
            <w:r>
              <w:rPr>
                <w:sz w:val="16"/>
                <w:szCs w:val="16"/>
                <w:lang w:val="tr-TR"/>
              </w:rPr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992D4B" w14:textId="3CEB681C" w:rsidR="00A74220" w:rsidRPr="00A07877" w:rsidRDefault="00A74220" w:rsidP="005C5DE1">
            <w:pPr>
              <w:jc w:val="center"/>
              <w:rPr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6B503E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707242C3" w14:textId="32CFA061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B</w:t>
            </w:r>
          </w:p>
          <w:p w14:paraId="602D3CC3" w14:textId="6A782627" w:rsidR="00A74220" w:rsidRPr="00A07877" w:rsidRDefault="00A74220" w:rsidP="005C5DE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2F6CA11C" w14:textId="77777777" w:rsidTr="002247B2">
        <w:trPr>
          <w:trHeight w:val="422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681EC606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vAlign w:val="center"/>
          </w:tcPr>
          <w:p w14:paraId="7F9FBC54" w14:textId="1B3EDE5D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5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22F1E0FE" w14:textId="571A331F" w:rsidR="00A74220" w:rsidRPr="00A07877" w:rsidRDefault="00A74220" w:rsidP="005C5DE1">
            <w:pPr>
              <w:jc w:val="center"/>
              <w:rPr>
                <w:b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</w:tcPr>
          <w:p w14:paraId="3451404C" w14:textId="77777777" w:rsidR="00A74220" w:rsidRPr="00A07877" w:rsidRDefault="00A74220" w:rsidP="005C5DE1">
            <w:pPr>
              <w:jc w:val="center"/>
              <w:rPr>
                <w:b/>
                <w:color w:val="FF0000"/>
                <w:sz w:val="16"/>
                <w:szCs w:val="16"/>
                <w:lang w:val="tr-TR"/>
              </w:rPr>
            </w:pPr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ADSL-001 ve ADSL-047</w:t>
            </w:r>
          </w:p>
          <w:p w14:paraId="2C1C7D26" w14:textId="2F9623C7" w:rsidR="00A74220" w:rsidRPr="00A07877" w:rsidRDefault="00A74220" w:rsidP="005C5DE1">
            <w:pPr>
              <w:jc w:val="center"/>
              <w:rPr>
                <w:b/>
                <w:color w:val="FF0000"/>
                <w:sz w:val="16"/>
                <w:szCs w:val="16"/>
                <w:lang w:val="tr-TR"/>
              </w:rPr>
            </w:pPr>
            <w:proofErr w:type="gramStart"/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arasındaki</w:t>
            </w:r>
            <w:proofErr w:type="gramEnd"/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 dersler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F9F6F7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1E5C94FD" w14:textId="15F8B0C5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B</w:t>
            </w:r>
          </w:p>
          <w:p w14:paraId="31554609" w14:textId="60CC7A2F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4E1A5F80" w14:textId="77777777" w:rsidTr="00980933">
        <w:trPr>
          <w:trHeight w:val="422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756D80D7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vAlign w:val="center"/>
          </w:tcPr>
          <w:p w14:paraId="04F4B7DD" w14:textId="5915CE0E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6</w:t>
            </w:r>
            <w:r w:rsidRPr="00A07877">
              <w:rPr>
                <w:spacing w:val="-1"/>
                <w:sz w:val="16"/>
                <w:szCs w:val="16"/>
                <w:lang w:val="tr-TR"/>
              </w:rPr>
              <w:t>.</w:t>
            </w:r>
            <w:r>
              <w:rPr>
                <w:spacing w:val="-1"/>
                <w:sz w:val="16"/>
                <w:szCs w:val="16"/>
                <w:lang w:val="tr-TR"/>
              </w:rPr>
              <w:t>3</w:t>
            </w:r>
            <w:r w:rsidRPr="00A07877">
              <w:rPr>
                <w:spacing w:val="2"/>
                <w:sz w:val="16"/>
                <w:szCs w:val="16"/>
                <w:lang w:val="tr-TR"/>
              </w:rPr>
              <w:t>0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3B3E4139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</w:tcPr>
          <w:p w14:paraId="5E58FA6D" w14:textId="77777777" w:rsidR="00A74220" w:rsidRPr="00A07877" w:rsidRDefault="00A74220" w:rsidP="005C5DE1">
            <w:pPr>
              <w:jc w:val="center"/>
              <w:rPr>
                <w:b/>
                <w:color w:val="FF0000"/>
                <w:sz w:val="16"/>
                <w:szCs w:val="16"/>
                <w:lang w:val="tr-TR"/>
              </w:rPr>
            </w:pPr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ADSL-001 ve ADSL-047</w:t>
            </w:r>
          </w:p>
          <w:p w14:paraId="168C15D2" w14:textId="2DE7489C" w:rsidR="00A74220" w:rsidRPr="00A07877" w:rsidRDefault="00A74220" w:rsidP="005C5DE1">
            <w:pPr>
              <w:jc w:val="center"/>
              <w:rPr>
                <w:b/>
                <w:color w:val="FF0000"/>
                <w:sz w:val="16"/>
                <w:szCs w:val="16"/>
                <w:lang w:val="tr-TR"/>
              </w:rPr>
            </w:pPr>
            <w:proofErr w:type="gramStart"/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arasındaki</w:t>
            </w:r>
            <w:proofErr w:type="gramEnd"/>
            <w:r w:rsidRPr="00A07877">
              <w:rPr>
                <w:b/>
                <w:color w:val="FF0000"/>
                <w:sz w:val="16"/>
                <w:szCs w:val="16"/>
                <w:lang w:val="tr-TR"/>
              </w:rPr>
              <w:t> dersler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2DD42F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1F7859D5" w14:textId="10F2C12F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B</w:t>
            </w:r>
          </w:p>
          <w:p w14:paraId="186DF9F1" w14:textId="671B0469" w:rsidR="00A74220" w:rsidRPr="00A07877" w:rsidRDefault="00A74220" w:rsidP="005C5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0F45A9A1" w14:textId="77777777" w:rsidTr="001A2BA9">
        <w:trPr>
          <w:trHeight w:val="422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64CEA03E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vAlign w:val="center"/>
          </w:tcPr>
          <w:p w14:paraId="65E65632" w14:textId="17BA85A6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7.00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508596AD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EAEC9AC" w14:textId="73F15A49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7BC373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12852DA7" w14:textId="5734CF95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B</w:t>
            </w:r>
          </w:p>
          <w:p w14:paraId="4479C9F6" w14:textId="1A351CAA" w:rsidR="00A74220" w:rsidRPr="00A07877" w:rsidRDefault="00A74220" w:rsidP="005C5DE1">
            <w:pPr>
              <w:ind w:hanging="17"/>
              <w:jc w:val="center"/>
              <w:rPr>
                <w:spacing w:val="2"/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  <w:tr w:rsidR="00A74220" w:rsidRPr="00A07877" w14:paraId="1C7E9FB7" w14:textId="77777777" w:rsidTr="001A2BA9">
        <w:trPr>
          <w:trHeight w:val="422"/>
        </w:trPr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7E892EFF" w14:textId="77777777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vAlign w:val="center"/>
          </w:tcPr>
          <w:p w14:paraId="6FDCDE9A" w14:textId="203790F0" w:rsidR="00A74220" w:rsidRPr="00A07877" w:rsidRDefault="00A74220" w:rsidP="005C5DE1">
            <w:pPr>
              <w:jc w:val="center"/>
              <w:rPr>
                <w:spacing w:val="1"/>
                <w:sz w:val="16"/>
                <w:szCs w:val="16"/>
                <w:lang w:val="tr-TR"/>
              </w:rPr>
            </w:pPr>
            <w:r w:rsidRPr="00A07877">
              <w:rPr>
                <w:spacing w:val="1"/>
                <w:sz w:val="16"/>
                <w:szCs w:val="16"/>
                <w:lang w:val="tr-TR"/>
              </w:rPr>
              <w:t>18.00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07549E6E" w14:textId="77777777" w:rsidR="00A74220" w:rsidRPr="00A07877" w:rsidRDefault="00A74220" w:rsidP="005C5DE1">
            <w:pPr>
              <w:spacing w:before="4" w:line="160" w:lineRule="exact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3609709" w14:textId="0D2198AF" w:rsidR="00A74220" w:rsidRPr="00A07877" w:rsidRDefault="00A74220" w:rsidP="005C5D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8F0D37" w14:textId="77777777" w:rsidR="00A74220" w:rsidRPr="00A07877" w:rsidRDefault="00A74220" w:rsidP="005C5DE1">
            <w:pPr>
              <w:pStyle w:val="ListeParagraf"/>
              <w:ind w:left="0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029953B1" w14:textId="07C06D07" w:rsidR="00A74220" w:rsidRPr="00A07877" w:rsidRDefault="00A74220" w:rsidP="005C5DE1">
            <w:pPr>
              <w:jc w:val="center"/>
              <w:rPr>
                <w:bCs/>
                <w:color w:val="000000"/>
                <w:sz w:val="16"/>
                <w:szCs w:val="16"/>
                <w:lang w:val="tr-TR"/>
              </w:rPr>
            </w:pPr>
            <w:r w:rsidRPr="00A07877">
              <w:rPr>
                <w:bCs/>
                <w:color w:val="000000"/>
                <w:sz w:val="16"/>
                <w:szCs w:val="16"/>
                <w:lang w:val="tr-TR"/>
              </w:rPr>
              <w:t>SPL 476 (E-109) ŞUBE B</w:t>
            </w:r>
          </w:p>
          <w:p w14:paraId="6E28562B" w14:textId="4F2C6E0A" w:rsidR="00A74220" w:rsidRPr="00A07877" w:rsidRDefault="00A74220" w:rsidP="005C5DE1">
            <w:pPr>
              <w:pStyle w:val="ListeParagraf"/>
              <w:ind w:left="0"/>
              <w:jc w:val="center"/>
              <w:rPr>
                <w:sz w:val="16"/>
                <w:szCs w:val="16"/>
                <w:lang w:val="tr-TR"/>
              </w:rPr>
            </w:pPr>
            <w:r w:rsidRPr="00A07877">
              <w:rPr>
                <w:sz w:val="16"/>
                <w:szCs w:val="16"/>
                <w:lang w:val="tr-TR"/>
              </w:rPr>
              <w:t>STÜDYO-7</w:t>
            </w:r>
          </w:p>
        </w:tc>
      </w:tr>
    </w:tbl>
    <w:p w14:paraId="048EB932" w14:textId="1A4A47D3" w:rsidR="001B7495" w:rsidRPr="001F227B" w:rsidRDefault="00672A91" w:rsidP="00672A91">
      <w:pPr>
        <w:rPr>
          <w:rFonts w:asciiTheme="minorHAnsi" w:hAnsiTheme="minorHAnsi"/>
          <w:b/>
          <w:lang w:val="tr-TR"/>
        </w:rPr>
      </w:pPr>
      <w:r w:rsidRPr="00672A91">
        <w:rPr>
          <w:rFonts w:asciiTheme="minorHAnsi" w:hAnsiTheme="minorHAnsi"/>
          <w:b/>
          <w:highlight w:val="yellow"/>
          <w:lang w:val="tr-TR"/>
        </w:rPr>
        <w:t xml:space="preserve">*1. Sınıf 5’li derslerin </w:t>
      </w:r>
      <w:r w:rsidR="00826073">
        <w:rPr>
          <w:rFonts w:asciiTheme="minorHAnsi" w:hAnsiTheme="minorHAnsi"/>
          <w:b/>
          <w:highlight w:val="yellow"/>
          <w:lang w:val="tr-TR"/>
        </w:rPr>
        <w:t xml:space="preserve">ve 2. Sınıf Alan Dışı </w:t>
      </w:r>
      <w:r w:rsidR="00826073" w:rsidRPr="00826073">
        <w:rPr>
          <w:rFonts w:asciiTheme="minorHAnsi" w:hAnsiTheme="minorHAnsi"/>
          <w:b/>
          <w:highlight w:val="yellow"/>
          <w:lang w:val="tr-TR"/>
        </w:rPr>
        <w:t>Seçmeli Dersleri</w:t>
      </w:r>
      <w:r w:rsidR="00302569">
        <w:rPr>
          <w:rFonts w:asciiTheme="minorHAnsi" w:hAnsiTheme="minorHAnsi"/>
          <w:b/>
          <w:highlight w:val="yellow"/>
          <w:lang w:val="tr-TR"/>
        </w:rPr>
        <w:t xml:space="preserve"> </w:t>
      </w:r>
      <w:r w:rsidR="00302569" w:rsidRPr="00302569">
        <w:rPr>
          <w:rFonts w:asciiTheme="minorHAnsi" w:hAnsiTheme="minorHAnsi"/>
          <w:b/>
          <w:i/>
          <w:iCs/>
          <w:highlight w:val="yellow"/>
          <w:lang w:val="tr-TR"/>
        </w:rPr>
        <w:t>Buçuklu saatlerde</w:t>
      </w:r>
      <w:r w:rsidR="00302569">
        <w:rPr>
          <w:rFonts w:asciiTheme="minorHAnsi" w:hAnsiTheme="minorHAnsi"/>
          <w:b/>
          <w:highlight w:val="yellow"/>
          <w:lang w:val="tr-TR"/>
        </w:rPr>
        <w:t xml:space="preserve"> başlamaktadır. Bu derslerin</w:t>
      </w:r>
      <w:r w:rsidR="00826073" w:rsidRPr="00826073">
        <w:rPr>
          <w:rFonts w:asciiTheme="minorHAnsi" w:hAnsiTheme="minorHAnsi"/>
          <w:b/>
          <w:highlight w:val="yellow"/>
          <w:lang w:val="tr-TR"/>
        </w:rPr>
        <w:t xml:space="preserve"> </w:t>
      </w:r>
      <w:r w:rsidRPr="00826073">
        <w:rPr>
          <w:rFonts w:asciiTheme="minorHAnsi" w:hAnsiTheme="minorHAnsi"/>
          <w:b/>
          <w:highlight w:val="yellow"/>
          <w:lang w:val="tr-TR"/>
        </w:rPr>
        <w:t xml:space="preserve">BOYSİS üzerinden </w:t>
      </w:r>
      <w:r w:rsidR="00826073" w:rsidRPr="00826073">
        <w:rPr>
          <w:rFonts w:asciiTheme="minorHAnsi" w:hAnsiTheme="minorHAnsi"/>
          <w:b/>
          <w:highlight w:val="yellow"/>
          <w:lang w:val="tr-TR"/>
        </w:rPr>
        <w:t>takibi de yapılmalıdır.</w:t>
      </w:r>
    </w:p>
    <w:sectPr w:rsidR="001B7495" w:rsidRPr="001F227B" w:rsidSect="001A2BA9">
      <w:pgSz w:w="16840" w:h="11920" w:orient="landscape"/>
      <w:pgMar w:top="567" w:right="560" w:bottom="280" w:left="720" w:header="567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D6C0" w14:textId="77777777" w:rsidR="003C79B9" w:rsidRDefault="003C79B9" w:rsidP="00E457E3">
      <w:r>
        <w:separator/>
      </w:r>
    </w:p>
  </w:endnote>
  <w:endnote w:type="continuationSeparator" w:id="0">
    <w:p w14:paraId="65891725" w14:textId="77777777" w:rsidR="003C79B9" w:rsidRDefault="003C79B9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772A" w14:textId="77777777" w:rsidR="003C79B9" w:rsidRDefault="003C79B9" w:rsidP="00E457E3">
      <w:r>
        <w:separator/>
      </w:r>
    </w:p>
  </w:footnote>
  <w:footnote w:type="continuationSeparator" w:id="0">
    <w:p w14:paraId="7F6A71AD" w14:textId="77777777" w:rsidR="003C79B9" w:rsidRDefault="003C79B9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B92"/>
    <w:multiLevelType w:val="hybridMultilevel"/>
    <w:tmpl w:val="34A28380"/>
    <w:lvl w:ilvl="0" w:tplc="8C10BE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C591F"/>
    <w:multiLevelType w:val="hybridMultilevel"/>
    <w:tmpl w:val="37540CEC"/>
    <w:lvl w:ilvl="0" w:tplc="23084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A3D48"/>
    <w:multiLevelType w:val="hybridMultilevel"/>
    <w:tmpl w:val="58EA9BE2"/>
    <w:lvl w:ilvl="0" w:tplc="9BD6F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80814"/>
    <w:multiLevelType w:val="hybridMultilevel"/>
    <w:tmpl w:val="02D04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30F00"/>
    <w:multiLevelType w:val="hybridMultilevel"/>
    <w:tmpl w:val="F934E9EC"/>
    <w:lvl w:ilvl="0" w:tplc="70B2E37E">
      <w:start w:val="1"/>
      <w:numFmt w:val="upperRoman"/>
      <w:lvlText w:val="(%1."/>
      <w:lvlJc w:val="left"/>
      <w:pPr>
        <w:ind w:left="1331" w:hanging="720"/>
      </w:pPr>
      <w:rPr>
        <w:rFonts w:ascii="Times New Roman" w:hAnsi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91" w:hanging="360"/>
      </w:pPr>
    </w:lvl>
    <w:lvl w:ilvl="2" w:tplc="041F001B" w:tentative="1">
      <w:start w:val="1"/>
      <w:numFmt w:val="lowerRoman"/>
      <w:lvlText w:val="%3."/>
      <w:lvlJc w:val="right"/>
      <w:pPr>
        <w:ind w:left="2411" w:hanging="180"/>
      </w:pPr>
    </w:lvl>
    <w:lvl w:ilvl="3" w:tplc="041F000F" w:tentative="1">
      <w:start w:val="1"/>
      <w:numFmt w:val="decimal"/>
      <w:lvlText w:val="%4."/>
      <w:lvlJc w:val="left"/>
      <w:pPr>
        <w:ind w:left="3131" w:hanging="360"/>
      </w:pPr>
    </w:lvl>
    <w:lvl w:ilvl="4" w:tplc="041F0019" w:tentative="1">
      <w:start w:val="1"/>
      <w:numFmt w:val="lowerLetter"/>
      <w:lvlText w:val="%5."/>
      <w:lvlJc w:val="left"/>
      <w:pPr>
        <w:ind w:left="3851" w:hanging="360"/>
      </w:pPr>
    </w:lvl>
    <w:lvl w:ilvl="5" w:tplc="041F001B" w:tentative="1">
      <w:start w:val="1"/>
      <w:numFmt w:val="lowerRoman"/>
      <w:lvlText w:val="%6."/>
      <w:lvlJc w:val="right"/>
      <w:pPr>
        <w:ind w:left="4571" w:hanging="180"/>
      </w:pPr>
    </w:lvl>
    <w:lvl w:ilvl="6" w:tplc="041F000F" w:tentative="1">
      <w:start w:val="1"/>
      <w:numFmt w:val="decimal"/>
      <w:lvlText w:val="%7."/>
      <w:lvlJc w:val="left"/>
      <w:pPr>
        <w:ind w:left="5291" w:hanging="360"/>
      </w:pPr>
    </w:lvl>
    <w:lvl w:ilvl="7" w:tplc="041F0019" w:tentative="1">
      <w:start w:val="1"/>
      <w:numFmt w:val="lowerLetter"/>
      <w:lvlText w:val="%8."/>
      <w:lvlJc w:val="left"/>
      <w:pPr>
        <w:ind w:left="6011" w:hanging="360"/>
      </w:pPr>
    </w:lvl>
    <w:lvl w:ilvl="8" w:tplc="041F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5" w15:restartNumberingAfterBreak="0">
    <w:nsid w:val="58644022"/>
    <w:multiLevelType w:val="hybridMultilevel"/>
    <w:tmpl w:val="954C12A6"/>
    <w:lvl w:ilvl="0" w:tplc="2B20B656">
      <w:start w:val="1"/>
      <w:numFmt w:val="upperRoman"/>
      <w:lvlText w:val="%1."/>
      <w:lvlJc w:val="left"/>
      <w:pPr>
        <w:ind w:left="205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11" w:hanging="360"/>
      </w:pPr>
    </w:lvl>
    <w:lvl w:ilvl="2" w:tplc="041F001B" w:tentative="1">
      <w:start w:val="1"/>
      <w:numFmt w:val="lowerRoman"/>
      <w:lvlText w:val="%3."/>
      <w:lvlJc w:val="right"/>
      <w:pPr>
        <w:ind w:left="3131" w:hanging="180"/>
      </w:pPr>
    </w:lvl>
    <w:lvl w:ilvl="3" w:tplc="041F000F" w:tentative="1">
      <w:start w:val="1"/>
      <w:numFmt w:val="decimal"/>
      <w:lvlText w:val="%4."/>
      <w:lvlJc w:val="left"/>
      <w:pPr>
        <w:ind w:left="3851" w:hanging="360"/>
      </w:pPr>
    </w:lvl>
    <w:lvl w:ilvl="4" w:tplc="041F0019" w:tentative="1">
      <w:start w:val="1"/>
      <w:numFmt w:val="lowerLetter"/>
      <w:lvlText w:val="%5."/>
      <w:lvlJc w:val="left"/>
      <w:pPr>
        <w:ind w:left="4571" w:hanging="360"/>
      </w:pPr>
    </w:lvl>
    <w:lvl w:ilvl="5" w:tplc="041F001B" w:tentative="1">
      <w:start w:val="1"/>
      <w:numFmt w:val="lowerRoman"/>
      <w:lvlText w:val="%6."/>
      <w:lvlJc w:val="right"/>
      <w:pPr>
        <w:ind w:left="5291" w:hanging="180"/>
      </w:pPr>
    </w:lvl>
    <w:lvl w:ilvl="6" w:tplc="041F000F" w:tentative="1">
      <w:start w:val="1"/>
      <w:numFmt w:val="decimal"/>
      <w:lvlText w:val="%7."/>
      <w:lvlJc w:val="left"/>
      <w:pPr>
        <w:ind w:left="6011" w:hanging="360"/>
      </w:pPr>
    </w:lvl>
    <w:lvl w:ilvl="7" w:tplc="041F0019" w:tentative="1">
      <w:start w:val="1"/>
      <w:numFmt w:val="lowerLetter"/>
      <w:lvlText w:val="%8."/>
      <w:lvlJc w:val="left"/>
      <w:pPr>
        <w:ind w:left="6731" w:hanging="360"/>
      </w:pPr>
    </w:lvl>
    <w:lvl w:ilvl="8" w:tplc="041F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6" w15:restartNumberingAfterBreak="0">
    <w:nsid w:val="5DB106D7"/>
    <w:multiLevelType w:val="hybridMultilevel"/>
    <w:tmpl w:val="D20EE0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4C86"/>
    <w:multiLevelType w:val="multilevel"/>
    <w:tmpl w:val="598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D873128"/>
    <w:multiLevelType w:val="hybridMultilevel"/>
    <w:tmpl w:val="99468AD8"/>
    <w:lvl w:ilvl="0" w:tplc="A5C63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10839"/>
    <w:multiLevelType w:val="hybridMultilevel"/>
    <w:tmpl w:val="C2E0A29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36434">
    <w:abstractNumId w:val="7"/>
  </w:num>
  <w:num w:numId="2" w16cid:durableId="1885287277">
    <w:abstractNumId w:val="9"/>
  </w:num>
  <w:num w:numId="3" w16cid:durableId="1818953487">
    <w:abstractNumId w:val="0"/>
  </w:num>
  <w:num w:numId="4" w16cid:durableId="197671069">
    <w:abstractNumId w:val="4"/>
  </w:num>
  <w:num w:numId="5" w16cid:durableId="1979651405">
    <w:abstractNumId w:val="5"/>
  </w:num>
  <w:num w:numId="6" w16cid:durableId="1602689362">
    <w:abstractNumId w:val="3"/>
  </w:num>
  <w:num w:numId="7" w16cid:durableId="919753110">
    <w:abstractNumId w:val="6"/>
  </w:num>
  <w:num w:numId="8" w16cid:durableId="432171434">
    <w:abstractNumId w:val="1"/>
  </w:num>
  <w:num w:numId="9" w16cid:durableId="1974670015">
    <w:abstractNumId w:val="2"/>
  </w:num>
  <w:num w:numId="10" w16cid:durableId="239488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86C"/>
    <w:rsid w:val="00000758"/>
    <w:rsid w:val="000009E8"/>
    <w:rsid w:val="00003134"/>
    <w:rsid w:val="00004831"/>
    <w:rsid w:val="00011271"/>
    <w:rsid w:val="00011891"/>
    <w:rsid w:val="0001213F"/>
    <w:rsid w:val="00012F22"/>
    <w:rsid w:val="0001327B"/>
    <w:rsid w:val="00015D7B"/>
    <w:rsid w:val="00016DCE"/>
    <w:rsid w:val="0001725B"/>
    <w:rsid w:val="00020029"/>
    <w:rsid w:val="000205CA"/>
    <w:rsid w:val="00021151"/>
    <w:rsid w:val="00021C6C"/>
    <w:rsid w:val="000249CB"/>
    <w:rsid w:val="00024C90"/>
    <w:rsid w:val="00026D3C"/>
    <w:rsid w:val="00026E0F"/>
    <w:rsid w:val="00027CBC"/>
    <w:rsid w:val="00032860"/>
    <w:rsid w:val="00034553"/>
    <w:rsid w:val="00035AA8"/>
    <w:rsid w:val="00037A55"/>
    <w:rsid w:val="000402C1"/>
    <w:rsid w:val="0004141B"/>
    <w:rsid w:val="0004234A"/>
    <w:rsid w:val="00042E53"/>
    <w:rsid w:val="000435A8"/>
    <w:rsid w:val="0004378A"/>
    <w:rsid w:val="000445A2"/>
    <w:rsid w:val="00046B94"/>
    <w:rsid w:val="000473E8"/>
    <w:rsid w:val="000503E6"/>
    <w:rsid w:val="00051902"/>
    <w:rsid w:val="00051DBC"/>
    <w:rsid w:val="00053081"/>
    <w:rsid w:val="00057A30"/>
    <w:rsid w:val="00057FB0"/>
    <w:rsid w:val="00062571"/>
    <w:rsid w:val="00063605"/>
    <w:rsid w:val="00063BF7"/>
    <w:rsid w:val="00063FAF"/>
    <w:rsid w:val="00064B21"/>
    <w:rsid w:val="00066133"/>
    <w:rsid w:val="00066B01"/>
    <w:rsid w:val="00070836"/>
    <w:rsid w:val="00072DE4"/>
    <w:rsid w:val="00073EB6"/>
    <w:rsid w:val="000740BF"/>
    <w:rsid w:val="00074729"/>
    <w:rsid w:val="0007724F"/>
    <w:rsid w:val="0008027F"/>
    <w:rsid w:val="0008056D"/>
    <w:rsid w:val="0008120B"/>
    <w:rsid w:val="000820EF"/>
    <w:rsid w:val="0008382B"/>
    <w:rsid w:val="00083A0E"/>
    <w:rsid w:val="00091D1B"/>
    <w:rsid w:val="000921E2"/>
    <w:rsid w:val="00092637"/>
    <w:rsid w:val="00093D4E"/>
    <w:rsid w:val="000940A2"/>
    <w:rsid w:val="0009578C"/>
    <w:rsid w:val="00096780"/>
    <w:rsid w:val="000A128C"/>
    <w:rsid w:val="000A1F73"/>
    <w:rsid w:val="000A252B"/>
    <w:rsid w:val="000A3DA9"/>
    <w:rsid w:val="000A5CD2"/>
    <w:rsid w:val="000A614E"/>
    <w:rsid w:val="000A7106"/>
    <w:rsid w:val="000B0861"/>
    <w:rsid w:val="000B2A35"/>
    <w:rsid w:val="000B2CD8"/>
    <w:rsid w:val="000B7EAC"/>
    <w:rsid w:val="000C0C60"/>
    <w:rsid w:val="000C1198"/>
    <w:rsid w:val="000C23C3"/>
    <w:rsid w:val="000C3C3D"/>
    <w:rsid w:val="000C4C7B"/>
    <w:rsid w:val="000C6050"/>
    <w:rsid w:val="000C6863"/>
    <w:rsid w:val="000C6B2C"/>
    <w:rsid w:val="000D0D5E"/>
    <w:rsid w:val="000D1685"/>
    <w:rsid w:val="000D3BD6"/>
    <w:rsid w:val="000D3DBE"/>
    <w:rsid w:val="000D71F0"/>
    <w:rsid w:val="000D76BD"/>
    <w:rsid w:val="000E07D3"/>
    <w:rsid w:val="000E1853"/>
    <w:rsid w:val="000E195A"/>
    <w:rsid w:val="000E19A4"/>
    <w:rsid w:val="000E2EBD"/>
    <w:rsid w:val="000E2ED0"/>
    <w:rsid w:val="000E3745"/>
    <w:rsid w:val="000E3964"/>
    <w:rsid w:val="000E3CC5"/>
    <w:rsid w:val="000E41B1"/>
    <w:rsid w:val="000E4C4D"/>
    <w:rsid w:val="000E4D5E"/>
    <w:rsid w:val="000E653A"/>
    <w:rsid w:val="000F1749"/>
    <w:rsid w:val="000F29FF"/>
    <w:rsid w:val="000F2F68"/>
    <w:rsid w:val="000F46FA"/>
    <w:rsid w:val="000F549E"/>
    <w:rsid w:val="000F5725"/>
    <w:rsid w:val="0010154F"/>
    <w:rsid w:val="0010255D"/>
    <w:rsid w:val="0010664A"/>
    <w:rsid w:val="00107C5C"/>
    <w:rsid w:val="00111F98"/>
    <w:rsid w:val="001128F8"/>
    <w:rsid w:val="00113387"/>
    <w:rsid w:val="00115046"/>
    <w:rsid w:val="0011594B"/>
    <w:rsid w:val="00115975"/>
    <w:rsid w:val="00115B29"/>
    <w:rsid w:val="001177FF"/>
    <w:rsid w:val="001202FD"/>
    <w:rsid w:val="0012076F"/>
    <w:rsid w:val="00124269"/>
    <w:rsid w:val="00125CC0"/>
    <w:rsid w:val="00127829"/>
    <w:rsid w:val="00127AF1"/>
    <w:rsid w:val="00131635"/>
    <w:rsid w:val="001316B5"/>
    <w:rsid w:val="001317CD"/>
    <w:rsid w:val="0013244A"/>
    <w:rsid w:val="00134060"/>
    <w:rsid w:val="0013635E"/>
    <w:rsid w:val="001373A9"/>
    <w:rsid w:val="00141D09"/>
    <w:rsid w:val="001431E0"/>
    <w:rsid w:val="00143C43"/>
    <w:rsid w:val="00144F88"/>
    <w:rsid w:val="0015208B"/>
    <w:rsid w:val="00152DD6"/>
    <w:rsid w:val="00153495"/>
    <w:rsid w:val="0015435B"/>
    <w:rsid w:val="001554E8"/>
    <w:rsid w:val="00155AFD"/>
    <w:rsid w:val="001565D6"/>
    <w:rsid w:val="0015713B"/>
    <w:rsid w:val="00157D2A"/>
    <w:rsid w:val="00157F20"/>
    <w:rsid w:val="0016115F"/>
    <w:rsid w:val="001637A8"/>
    <w:rsid w:val="00163CAB"/>
    <w:rsid w:val="00170E36"/>
    <w:rsid w:val="001711D8"/>
    <w:rsid w:val="00171C06"/>
    <w:rsid w:val="0017267E"/>
    <w:rsid w:val="001767E7"/>
    <w:rsid w:val="00177B15"/>
    <w:rsid w:val="00180913"/>
    <w:rsid w:val="0018246C"/>
    <w:rsid w:val="0018276F"/>
    <w:rsid w:val="00182B60"/>
    <w:rsid w:val="00183351"/>
    <w:rsid w:val="0018353B"/>
    <w:rsid w:val="0018402A"/>
    <w:rsid w:val="00184CF5"/>
    <w:rsid w:val="001854BD"/>
    <w:rsid w:val="00186D7F"/>
    <w:rsid w:val="00190BC9"/>
    <w:rsid w:val="00191896"/>
    <w:rsid w:val="0019244D"/>
    <w:rsid w:val="001938CD"/>
    <w:rsid w:val="00193962"/>
    <w:rsid w:val="00196B79"/>
    <w:rsid w:val="001A0C72"/>
    <w:rsid w:val="001A17A2"/>
    <w:rsid w:val="001A1C72"/>
    <w:rsid w:val="001A2625"/>
    <w:rsid w:val="001A2AF5"/>
    <w:rsid w:val="001A2BA9"/>
    <w:rsid w:val="001A6533"/>
    <w:rsid w:val="001A6677"/>
    <w:rsid w:val="001A71E7"/>
    <w:rsid w:val="001A77FF"/>
    <w:rsid w:val="001A7F50"/>
    <w:rsid w:val="001B2080"/>
    <w:rsid w:val="001B286C"/>
    <w:rsid w:val="001B2D3A"/>
    <w:rsid w:val="001B3A90"/>
    <w:rsid w:val="001B42F4"/>
    <w:rsid w:val="001B4377"/>
    <w:rsid w:val="001B59FA"/>
    <w:rsid w:val="001B5DB0"/>
    <w:rsid w:val="001B5F62"/>
    <w:rsid w:val="001B73BA"/>
    <w:rsid w:val="001B7495"/>
    <w:rsid w:val="001B7782"/>
    <w:rsid w:val="001C0BD9"/>
    <w:rsid w:val="001C0E69"/>
    <w:rsid w:val="001C1190"/>
    <w:rsid w:val="001C257A"/>
    <w:rsid w:val="001C2A3F"/>
    <w:rsid w:val="001C4E1F"/>
    <w:rsid w:val="001C6E5E"/>
    <w:rsid w:val="001C78DA"/>
    <w:rsid w:val="001C7D37"/>
    <w:rsid w:val="001D1AEA"/>
    <w:rsid w:val="001D2733"/>
    <w:rsid w:val="001D2853"/>
    <w:rsid w:val="001D3D88"/>
    <w:rsid w:val="001D4AB9"/>
    <w:rsid w:val="001D4D4D"/>
    <w:rsid w:val="001D4ECE"/>
    <w:rsid w:val="001D5801"/>
    <w:rsid w:val="001D5CF9"/>
    <w:rsid w:val="001D723D"/>
    <w:rsid w:val="001D76F0"/>
    <w:rsid w:val="001E0F84"/>
    <w:rsid w:val="001E1D3E"/>
    <w:rsid w:val="001E1E4A"/>
    <w:rsid w:val="001E2EA6"/>
    <w:rsid w:val="001E3752"/>
    <w:rsid w:val="001E4075"/>
    <w:rsid w:val="001E4915"/>
    <w:rsid w:val="001E5CA5"/>
    <w:rsid w:val="001E64D4"/>
    <w:rsid w:val="001E73DB"/>
    <w:rsid w:val="001E7434"/>
    <w:rsid w:val="001E74A1"/>
    <w:rsid w:val="001F0E0F"/>
    <w:rsid w:val="001F119A"/>
    <w:rsid w:val="001F1AD7"/>
    <w:rsid w:val="001F227B"/>
    <w:rsid w:val="001F283B"/>
    <w:rsid w:val="001F2C13"/>
    <w:rsid w:val="001F491B"/>
    <w:rsid w:val="001F7098"/>
    <w:rsid w:val="001F780F"/>
    <w:rsid w:val="00201011"/>
    <w:rsid w:val="0020240F"/>
    <w:rsid w:val="0020303B"/>
    <w:rsid w:val="00204451"/>
    <w:rsid w:val="00205B32"/>
    <w:rsid w:val="00206019"/>
    <w:rsid w:val="00206156"/>
    <w:rsid w:val="00210AC4"/>
    <w:rsid w:val="00210DF5"/>
    <w:rsid w:val="002132D3"/>
    <w:rsid w:val="00214B34"/>
    <w:rsid w:val="0021560B"/>
    <w:rsid w:val="002176E4"/>
    <w:rsid w:val="00217C56"/>
    <w:rsid w:val="00220166"/>
    <w:rsid w:val="00221366"/>
    <w:rsid w:val="00222523"/>
    <w:rsid w:val="00222AE9"/>
    <w:rsid w:val="0022315D"/>
    <w:rsid w:val="002251F0"/>
    <w:rsid w:val="002265BA"/>
    <w:rsid w:val="00231A13"/>
    <w:rsid w:val="00232B6B"/>
    <w:rsid w:val="00232E98"/>
    <w:rsid w:val="00233C52"/>
    <w:rsid w:val="00235B70"/>
    <w:rsid w:val="0023679C"/>
    <w:rsid w:val="00244599"/>
    <w:rsid w:val="00247649"/>
    <w:rsid w:val="002516EE"/>
    <w:rsid w:val="0025275A"/>
    <w:rsid w:val="00252BD5"/>
    <w:rsid w:val="00253162"/>
    <w:rsid w:val="00257E03"/>
    <w:rsid w:val="00262302"/>
    <w:rsid w:val="00263024"/>
    <w:rsid w:val="00263843"/>
    <w:rsid w:val="002677E1"/>
    <w:rsid w:val="002711AF"/>
    <w:rsid w:val="002732C6"/>
    <w:rsid w:val="00273407"/>
    <w:rsid w:val="002739C1"/>
    <w:rsid w:val="00274996"/>
    <w:rsid w:val="002753E0"/>
    <w:rsid w:val="002755D9"/>
    <w:rsid w:val="0027601C"/>
    <w:rsid w:val="00276ADB"/>
    <w:rsid w:val="00282B7A"/>
    <w:rsid w:val="00282C04"/>
    <w:rsid w:val="00283671"/>
    <w:rsid w:val="002841AE"/>
    <w:rsid w:val="00285182"/>
    <w:rsid w:val="00285810"/>
    <w:rsid w:val="00286391"/>
    <w:rsid w:val="0028759F"/>
    <w:rsid w:val="002878BE"/>
    <w:rsid w:val="002879C1"/>
    <w:rsid w:val="00290BF3"/>
    <w:rsid w:val="00291644"/>
    <w:rsid w:val="0029221D"/>
    <w:rsid w:val="002925A2"/>
    <w:rsid w:val="00293551"/>
    <w:rsid w:val="00293579"/>
    <w:rsid w:val="00294310"/>
    <w:rsid w:val="002A05B9"/>
    <w:rsid w:val="002A26BB"/>
    <w:rsid w:val="002A3BA4"/>
    <w:rsid w:val="002A3F41"/>
    <w:rsid w:val="002A50F8"/>
    <w:rsid w:val="002A5417"/>
    <w:rsid w:val="002A5932"/>
    <w:rsid w:val="002A5B47"/>
    <w:rsid w:val="002A77D1"/>
    <w:rsid w:val="002B0221"/>
    <w:rsid w:val="002B0E84"/>
    <w:rsid w:val="002B243A"/>
    <w:rsid w:val="002B2BED"/>
    <w:rsid w:val="002B390B"/>
    <w:rsid w:val="002B6475"/>
    <w:rsid w:val="002B7021"/>
    <w:rsid w:val="002B79A2"/>
    <w:rsid w:val="002B7F96"/>
    <w:rsid w:val="002C0416"/>
    <w:rsid w:val="002C236F"/>
    <w:rsid w:val="002C2DE4"/>
    <w:rsid w:val="002C3B81"/>
    <w:rsid w:val="002C44C9"/>
    <w:rsid w:val="002C543C"/>
    <w:rsid w:val="002C7231"/>
    <w:rsid w:val="002C75E5"/>
    <w:rsid w:val="002C7646"/>
    <w:rsid w:val="002D18A3"/>
    <w:rsid w:val="002D1F1A"/>
    <w:rsid w:val="002D22CC"/>
    <w:rsid w:val="002D2882"/>
    <w:rsid w:val="002D415F"/>
    <w:rsid w:val="002D5A7B"/>
    <w:rsid w:val="002D6E83"/>
    <w:rsid w:val="002D7566"/>
    <w:rsid w:val="002D799C"/>
    <w:rsid w:val="002F1608"/>
    <w:rsid w:val="002F25EF"/>
    <w:rsid w:val="002F26E3"/>
    <w:rsid w:val="002F34FC"/>
    <w:rsid w:val="002F723D"/>
    <w:rsid w:val="0030056B"/>
    <w:rsid w:val="003007D5"/>
    <w:rsid w:val="00302569"/>
    <w:rsid w:val="00302C2A"/>
    <w:rsid w:val="0030385F"/>
    <w:rsid w:val="00304AE6"/>
    <w:rsid w:val="00304BE5"/>
    <w:rsid w:val="0030792B"/>
    <w:rsid w:val="00307BCB"/>
    <w:rsid w:val="00311257"/>
    <w:rsid w:val="00312D70"/>
    <w:rsid w:val="00313C6A"/>
    <w:rsid w:val="00313FDD"/>
    <w:rsid w:val="003145C2"/>
    <w:rsid w:val="00315B5E"/>
    <w:rsid w:val="00316049"/>
    <w:rsid w:val="003177A5"/>
    <w:rsid w:val="003206F0"/>
    <w:rsid w:val="00320FF4"/>
    <w:rsid w:val="003245E1"/>
    <w:rsid w:val="00325414"/>
    <w:rsid w:val="00326313"/>
    <w:rsid w:val="0033009A"/>
    <w:rsid w:val="00330A8A"/>
    <w:rsid w:val="003322BC"/>
    <w:rsid w:val="0033254C"/>
    <w:rsid w:val="00333D60"/>
    <w:rsid w:val="003344BA"/>
    <w:rsid w:val="003413E5"/>
    <w:rsid w:val="00341A3C"/>
    <w:rsid w:val="00343162"/>
    <w:rsid w:val="0034353F"/>
    <w:rsid w:val="003462BD"/>
    <w:rsid w:val="00346E81"/>
    <w:rsid w:val="003471C8"/>
    <w:rsid w:val="003473B3"/>
    <w:rsid w:val="00351A82"/>
    <w:rsid w:val="00353295"/>
    <w:rsid w:val="0035398E"/>
    <w:rsid w:val="00354111"/>
    <w:rsid w:val="00354741"/>
    <w:rsid w:val="00354886"/>
    <w:rsid w:val="00355176"/>
    <w:rsid w:val="00357F19"/>
    <w:rsid w:val="00361199"/>
    <w:rsid w:val="00362B49"/>
    <w:rsid w:val="00364036"/>
    <w:rsid w:val="0036696E"/>
    <w:rsid w:val="00366D5B"/>
    <w:rsid w:val="00370402"/>
    <w:rsid w:val="00370A1B"/>
    <w:rsid w:val="00371512"/>
    <w:rsid w:val="00372C3C"/>
    <w:rsid w:val="00373842"/>
    <w:rsid w:val="00373CC2"/>
    <w:rsid w:val="00374BE1"/>
    <w:rsid w:val="00374E4C"/>
    <w:rsid w:val="00376ABE"/>
    <w:rsid w:val="00380C5E"/>
    <w:rsid w:val="00380D9F"/>
    <w:rsid w:val="003821B3"/>
    <w:rsid w:val="003829C6"/>
    <w:rsid w:val="003837B4"/>
    <w:rsid w:val="00385E71"/>
    <w:rsid w:val="00386AE8"/>
    <w:rsid w:val="00390341"/>
    <w:rsid w:val="00391FDA"/>
    <w:rsid w:val="003923E4"/>
    <w:rsid w:val="00394435"/>
    <w:rsid w:val="00395540"/>
    <w:rsid w:val="00396381"/>
    <w:rsid w:val="003968B6"/>
    <w:rsid w:val="003A2556"/>
    <w:rsid w:val="003A2A4E"/>
    <w:rsid w:val="003A6F60"/>
    <w:rsid w:val="003A76E1"/>
    <w:rsid w:val="003B2875"/>
    <w:rsid w:val="003B41EF"/>
    <w:rsid w:val="003B5B13"/>
    <w:rsid w:val="003B62A6"/>
    <w:rsid w:val="003B64D3"/>
    <w:rsid w:val="003B789B"/>
    <w:rsid w:val="003C00DD"/>
    <w:rsid w:val="003C0539"/>
    <w:rsid w:val="003C068C"/>
    <w:rsid w:val="003C184E"/>
    <w:rsid w:val="003C43AF"/>
    <w:rsid w:val="003C633D"/>
    <w:rsid w:val="003C7607"/>
    <w:rsid w:val="003C7839"/>
    <w:rsid w:val="003C79B9"/>
    <w:rsid w:val="003C7FCE"/>
    <w:rsid w:val="003D215E"/>
    <w:rsid w:val="003D2DA7"/>
    <w:rsid w:val="003D3906"/>
    <w:rsid w:val="003D3920"/>
    <w:rsid w:val="003D50D8"/>
    <w:rsid w:val="003D58D0"/>
    <w:rsid w:val="003D5BEE"/>
    <w:rsid w:val="003D5CC4"/>
    <w:rsid w:val="003D756C"/>
    <w:rsid w:val="003D7998"/>
    <w:rsid w:val="003D7FEC"/>
    <w:rsid w:val="003E00A4"/>
    <w:rsid w:val="003E0C31"/>
    <w:rsid w:val="003E0CF1"/>
    <w:rsid w:val="003E0F99"/>
    <w:rsid w:val="003E1DE7"/>
    <w:rsid w:val="003E29AB"/>
    <w:rsid w:val="003E2DA3"/>
    <w:rsid w:val="003E3506"/>
    <w:rsid w:val="003E494E"/>
    <w:rsid w:val="003E54DE"/>
    <w:rsid w:val="003E6980"/>
    <w:rsid w:val="003F0607"/>
    <w:rsid w:val="003F24FC"/>
    <w:rsid w:val="003F33CB"/>
    <w:rsid w:val="003F3C5A"/>
    <w:rsid w:val="003F57FC"/>
    <w:rsid w:val="003F6668"/>
    <w:rsid w:val="00401D8B"/>
    <w:rsid w:val="00403273"/>
    <w:rsid w:val="00403386"/>
    <w:rsid w:val="004058E4"/>
    <w:rsid w:val="00405ECF"/>
    <w:rsid w:val="00406F78"/>
    <w:rsid w:val="00410530"/>
    <w:rsid w:val="0041087C"/>
    <w:rsid w:val="00413B4A"/>
    <w:rsid w:val="004146D1"/>
    <w:rsid w:val="004153BD"/>
    <w:rsid w:val="0041650E"/>
    <w:rsid w:val="00416E1B"/>
    <w:rsid w:val="00416FEE"/>
    <w:rsid w:val="00420265"/>
    <w:rsid w:val="0042057B"/>
    <w:rsid w:val="00420E80"/>
    <w:rsid w:val="004220DD"/>
    <w:rsid w:val="00422EE0"/>
    <w:rsid w:val="00423924"/>
    <w:rsid w:val="0042448C"/>
    <w:rsid w:val="004256E2"/>
    <w:rsid w:val="00427668"/>
    <w:rsid w:val="00431D83"/>
    <w:rsid w:val="004339E8"/>
    <w:rsid w:val="00435DF0"/>
    <w:rsid w:val="004369CB"/>
    <w:rsid w:val="00436E00"/>
    <w:rsid w:val="00440277"/>
    <w:rsid w:val="00440C19"/>
    <w:rsid w:val="0044161E"/>
    <w:rsid w:val="00441F3E"/>
    <w:rsid w:val="0044208B"/>
    <w:rsid w:val="00442990"/>
    <w:rsid w:val="00442DC8"/>
    <w:rsid w:val="004433B4"/>
    <w:rsid w:val="00444D16"/>
    <w:rsid w:val="00444FF6"/>
    <w:rsid w:val="004460B3"/>
    <w:rsid w:val="00446567"/>
    <w:rsid w:val="00447B7A"/>
    <w:rsid w:val="00447C1B"/>
    <w:rsid w:val="00451B35"/>
    <w:rsid w:val="004533DE"/>
    <w:rsid w:val="00453CEA"/>
    <w:rsid w:val="00455667"/>
    <w:rsid w:val="004558F3"/>
    <w:rsid w:val="00455DB4"/>
    <w:rsid w:val="004601FB"/>
    <w:rsid w:val="00460CA3"/>
    <w:rsid w:val="004620FE"/>
    <w:rsid w:val="004665AF"/>
    <w:rsid w:val="0046739C"/>
    <w:rsid w:val="0047002A"/>
    <w:rsid w:val="0047141D"/>
    <w:rsid w:val="004734BC"/>
    <w:rsid w:val="0047572F"/>
    <w:rsid w:val="00475B7D"/>
    <w:rsid w:val="00475DF8"/>
    <w:rsid w:val="00476FC3"/>
    <w:rsid w:val="00477240"/>
    <w:rsid w:val="00480122"/>
    <w:rsid w:val="004820BB"/>
    <w:rsid w:val="004828E6"/>
    <w:rsid w:val="0048440B"/>
    <w:rsid w:val="00484B90"/>
    <w:rsid w:val="004853B8"/>
    <w:rsid w:val="00486D0F"/>
    <w:rsid w:val="004870E1"/>
    <w:rsid w:val="00487196"/>
    <w:rsid w:val="004901AE"/>
    <w:rsid w:val="004910FC"/>
    <w:rsid w:val="00491507"/>
    <w:rsid w:val="00493981"/>
    <w:rsid w:val="004941D2"/>
    <w:rsid w:val="00495535"/>
    <w:rsid w:val="00496487"/>
    <w:rsid w:val="004A0B69"/>
    <w:rsid w:val="004A1869"/>
    <w:rsid w:val="004A33C8"/>
    <w:rsid w:val="004A4077"/>
    <w:rsid w:val="004A45B2"/>
    <w:rsid w:val="004A46E8"/>
    <w:rsid w:val="004A5424"/>
    <w:rsid w:val="004A6D1A"/>
    <w:rsid w:val="004B09EA"/>
    <w:rsid w:val="004B1080"/>
    <w:rsid w:val="004B265B"/>
    <w:rsid w:val="004B34F2"/>
    <w:rsid w:val="004B3C6A"/>
    <w:rsid w:val="004B4701"/>
    <w:rsid w:val="004B5F5D"/>
    <w:rsid w:val="004B6FC0"/>
    <w:rsid w:val="004B7F89"/>
    <w:rsid w:val="004C3E18"/>
    <w:rsid w:val="004C4BB1"/>
    <w:rsid w:val="004C5849"/>
    <w:rsid w:val="004C5F03"/>
    <w:rsid w:val="004C6969"/>
    <w:rsid w:val="004C768E"/>
    <w:rsid w:val="004C78DA"/>
    <w:rsid w:val="004D2D77"/>
    <w:rsid w:val="004D5AAB"/>
    <w:rsid w:val="004D5CFA"/>
    <w:rsid w:val="004D60E2"/>
    <w:rsid w:val="004E09D1"/>
    <w:rsid w:val="004E1317"/>
    <w:rsid w:val="004E14F6"/>
    <w:rsid w:val="004E299A"/>
    <w:rsid w:val="004E4E84"/>
    <w:rsid w:val="004E687B"/>
    <w:rsid w:val="004E6953"/>
    <w:rsid w:val="004F153D"/>
    <w:rsid w:val="004F2BE2"/>
    <w:rsid w:val="004F4067"/>
    <w:rsid w:val="004F4824"/>
    <w:rsid w:val="004F4C1E"/>
    <w:rsid w:val="004F5C94"/>
    <w:rsid w:val="004F72FD"/>
    <w:rsid w:val="004F7E21"/>
    <w:rsid w:val="00500AB9"/>
    <w:rsid w:val="005016C0"/>
    <w:rsid w:val="00501734"/>
    <w:rsid w:val="00502886"/>
    <w:rsid w:val="00502C43"/>
    <w:rsid w:val="00502EC1"/>
    <w:rsid w:val="005034AC"/>
    <w:rsid w:val="005035BE"/>
    <w:rsid w:val="005106D3"/>
    <w:rsid w:val="00510F6C"/>
    <w:rsid w:val="0051122E"/>
    <w:rsid w:val="00511B40"/>
    <w:rsid w:val="00512F0C"/>
    <w:rsid w:val="0051780E"/>
    <w:rsid w:val="00517A80"/>
    <w:rsid w:val="00523013"/>
    <w:rsid w:val="00526050"/>
    <w:rsid w:val="00527212"/>
    <w:rsid w:val="00531145"/>
    <w:rsid w:val="0053118F"/>
    <w:rsid w:val="00536D20"/>
    <w:rsid w:val="005376F9"/>
    <w:rsid w:val="00540578"/>
    <w:rsid w:val="005415F4"/>
    <w:rsid w:val="00541DB3"/>
    <w:rsid w:val="0054247A"/>
    <w:rsid w:val="0054280E"/>
    <w:rsid w:val="00543479"/>
    <w:rsid w:val="0054421F"/>
    <w:rsid w:val="00544CF5"/>
    <w:rsid w:val="0054524C"/>
    <w:rsid w:val="005460BF"/>
    <w:rsid w:val="0054612A"/>
    <w:rsid w:val="0054659F"/>
    <w:rsid w:val="005471F2"/>
    <w:rsid w:val="00550C02"/>
    <w:rsid w:val="005518F6"/>
    <w:rsid w:val="00551EA3"/>
    <w:rsid w:val="00552887"/>
    <w:rsid w:val="005543BF"/>
    <w:rsid w:val="00560B27"/>
    <w:rsid w:val="0056153F"/>
    <w:rsid w:val="00562002"/>
    <w:rsid w:val="005621A6"/>
    <w:rsid w:val="005621CA"/>
    <w:rsid w:val="00563470"/>
    <w:rsid w:val="005655C5"/>
    <w:rsid w:val="00565AD6"/>
    <w:rsid w:val="005667F3"/>
    <w:rsid w:val="005702F5"/>
    <w:rsid w:val="00570E1D"/>
    <w:rsid w:val="005721C5"/>
    <w:rsid w:val="00573221"/>
    <w:rsid w:val="005734F5"/>
    <w:rsid w:val="0057385B"/>
    <w:rsid w:val="00575F33"/>
    <w:rsid w:val="005772C7"/>
    <w:rsid w:val="005819D5"/>
    <w:rsid w:val="00581F73"/>
    <w:rsid w:val="0058366C"/>
    <w:rsid w:val="00585A94"/>
    <w:rsid w:val="005873EB"/>
    <w:rsid w:val="00587646"/>
    <w:rsid w:val="00590BD8"/>
    <w:rsid w:val="00590DA3"/>
    <w:rsid w:val="0059161F"/>
    <w:rsid w:val="00596C7F"/>
    <w:rsid w:val="00596FD9"/>
    <w:rsid w:val="005970FA"/>
    <w:rsid w:val="00597769"/>
    <w:rsid w:val="0059778B"/>
    <w:rsid w:val="005A083E"/>
    <w:rsid w:val="005A0AAA"/>
    <w:rsid w:val="005A1E44"/>
    <w:rsid w:val="005A6AAF"/>
    <w:rsid w:val="005A7181"/>
    <w:rsid w:val="005B066C"/>
    <w:rsid w:val="005B0744"/>
    <w:rsid w:val="005B0B3F"/>
    <w:rsid w:val="005C0CB1"/>
    <w:rsid w:val="005C3C52"/>
    <w:rsid w:val="005C3CB0"/>
    <w:rsid w:val="005C5757"/>
    <w:rsid w:val="005C5DE1"/>
    <w:rsid w:val="005C68DB"/>
    <w:rsid w:val="005C6DB8"/>
    <w:rsid w:val="005C72B2"/>
    <w:rsid w:val="005D010F"/>
    <w:rsid w:val="005D0606"/>
    <w:rsid w:val="005D0964"/>
    <w:rsid w:val="005D0993"/>
    <w:rsid w:val="005D275B"/>
    <w:rsid w:val="005D309B"/>
    <w:rsid w:val="005D471E"/>
    <w:rsid w:val="005D5187"/>
    <w:rsid w:val="005D684C"/>
    <w:rsid w:val="005E1373"/>
    <w:rsid w:val="005E3338"/>
    <w:rsid w:val="005E3AFF"/>
    <w:rsid w:val="005E5724"/>
    <w:rsid w:val="005E71E8"/>
    <w:rsid w:val="005F393E"/>
    <w:rsid w:val="005F3FDB"/>
    <w:rsid w:val="005F5AA1"/>
    <w:rsid w:val="005F6D1C"/>
    <w:rsid w:val="005F7AA7"/>
    <w:rsid w:val="005F7F09"/>
    <w:rsid w:val="00601CD9"/>
    <w:rsid w:val="00603620"/>
    <w:rsid w:val="00604843"/>
    <w:rsid w:val="00605507"/>
    <w:rsid w:val="006073D3"/>
    <w:rsid w:val="00607D8B"/>
    <w:rsid w:val="00610A00"/>
    <w:rsid w:val="006121FB"/>
    <w:rsid w:val="0061325B"/>
    <w:rsid w:val="0061401E"/>
    <w:rsid w:val="00614B4A"/>
    <w:rsid w:val="00614C0C"/>
    <w:rsid w:val="006176E1"/>
    <w:rsid w:val="006203DF"/>
    <w:rsid w:val="00620666"/>
    <w:rsid w:val="0062116E"/>
    <w:rsid w:val="00622F48"/>
    <w:rsid w:val="006240F6"/>
    <w:rsid w:val="0062501C"/>
    <w:rsid w:val="0062552A"/>
    <w:rsid w:val="0062578C"/>
    <w:rsid w:val="00626A28"/>
    <w:rsid w:val="00627DE1"/>
    <w:rsid w:val="00630799"/>
    <w:rsid w:val="00632084"/>
    <w:rsid w:val="00632204"/>
    <w:rsid w:val="00633039"/>
    <w:rsid w:val="00633613"/>
    <w:rsid w:val="00635C9E"/>
    <w:rsid w:val="0063722A"/>
    <w:rsid w:val="00642684"/>
    <w:rsid w:val="00642C2C"/>
    <w:rsid w:val="00643F8C"/>
    <w:rsid w:val="006467F4"/>
    <w:rsid w:val="00651E20"/>
    <w:rsid w:val="00652111"/>
    <w:rsid w:val="006526BB"/>
    <w:rsid w:val="006532E6"/>
    <w:rsid w:val="00653B58"/>
    <w:rsid w:val="00655EDF"/>
    <w:rsid w:val="0065606B"/>
    <w:rsid w:val="006578F8"/>
    <w:rsid w:val="00661DB8"/>
    <w:rsid w:val="00662EE8"/>
    <w:rsid w:val="006642B8"/>
    <w:rsid w:val="00664C99"/>
    <w:rsid w:val="00664FAF"/>
    <w:rsid w:val="00665265"/>
    <w:rsid w:val="006659BC"/>
    <w:rsid w:val="006659CB"/>
    <w:rsid w:val="00670514"/>
    <w:rsid w:val="006717B6"/>
    <w:rsid w:val="00672928"/>
    <w:rsid w:val="00672A91"/>
    <w:rsid w:val="00674B7C"/>
    <w:rsid w:val="00674D04"/>
    <w:rsid w:val="00674F45"/>
    <w:rsid w:val="006754CF"/>
    <w:rsid w:val="00675B58"/>
    <w:rsid w:val="00676829"/>
    <w:rsid w:val="00677CC6"/>
    <w:rsid w:val="00680AE6"/>
    <w:rsid w:val="006821BC"/>
    <w:rsid w:val="00682811"/>
    <w:rsid w:val="00684500"/>
    <w:rsid w:val="00687325"/>
    <w:rsid w:val="00687407"/>
    <w:rsid w:val="00687E85"/>
    <w:rsid w:val="00691132"/>
    <w:rsid w:val="00691ACD"/>
    <w:rsid w:val="00692746"/>
    <w:rsid w:val="00692B5A"/>
    <w:rsid w:val="00692D3E"/>
    <w:rsid w:val="00697443"/>
    <w:rsid w:val="006A1384"/>
    <w:rsid w:val="006A23D5"/>
    <w:rsid w:val="006A61D9"/>
    <w:rsid w:val="006A779A"/>
    <w:rsid w:val="006A798F"/>
    <w:rsid w:val="006B003D"/>
    <w:rsid w:val="006B167F"/>
    <w:rsid w:val="006B192C"/>
    <w:rsid w:val="006B2481"/>
    <w:rsid w:val="006B3D3E"/>
    <w:rsid w:val="006B5E76"/>
    <w:rsid w:val="006B60BB"/>
    <w:rsid w:val="006C0B15"/>
    <w:rsid w:val="006C0EB1"/>
    <w:rsid w:val="006C1E1D"/>
    <w:rsid w:val="006C345D"/>
    <w:rsid w:val="006C3CD5"/>
    <w:rsid w:val="006C5797"/>
    <w:rsid w:val="006C6293"/>
    <w:rsid w:val="006D0EF8"/>
    <w:rsid w:val="006D0F4C"/>
    <w:rsid w:val="006D37A5"/>
    <w:rsid w:val="006D519B"/>
    <w:rsid w:val="006D68B6"/>
    <w:rsid w:val="006E0A08"/>
    <w:rsid w:val="006E1E5D"/>
    <w:rsid w:val="006E3765"/>
    <w:rsid w:val="006E4A57"/>
    <w:rsid w:val="006E504B"/>
    <w:rsid w:val="006E5C28"/>
    <w:rsid w:val="006E7580"/>
    <w:rsid w:val="006E7CF2"/>
    <w:rsid w:val="006F08DE"/>
    <w:rsid w:val="006F2B35"/>
    <w:rsid w:val="006F2F24"/>
    <w:rsid w:val="006F32DE"/>
    <w:rsid w:val="006F43FB"/>
    <w:rsid w:val="006F4FB2"/>
    <w:rsid w:val="006F60BB"/>
    <w:rsid w:val="006F72DD"/>
    <w:rsid w:val="006F735E"/>
    <w:rsid w:val="006F768E"/>
    <w:rsid w:val="007009DE"/>
    <w:rsid w:val="00701D7A"/>
    <w:rsid w:val="00702B69"/>
    <w:rsid w:val="0070404F"/>
    <w:rsid w:val="00704359"/>
    <w:rsid w:val="00704BA7"/>
    <w:rsid w:val="00705E83"/>
    <w:rsid w:val="0070651A"/>
    <w:rsid w:val="00707983"/>
    <w:rsid w:val="00707B9E"/>
    <w:rsid w:val="00710917"/>
    <w:rsid w:val="00711F26"/>
    <w:rsid w:val="00712645"/>
    <w:rsid w:val="00714518"/>
    <w:rsid w:val="007167F2"/>
    <w:rsid w:val="00716F41"/>
    <w:rsid w:val="00720DDD"/>
    <w:rsid w:val="00721CA7"/>
    <w:rsid w:val="00722771"/>
    <w:rsid w:val="00723285"/>
    <w:rsid w:val="00723689"/>
    <w:rsid w:val="00724993"/>
    <w:rsid w:val="00731203"/>
    <w:rsid w:val="0073180A"/>
    <w:rsid w:val="00732A27"/>
    <w:rsid w:val="007340FC"/>
    <w:rsid w:val="00736796"/>
    <w:rsid w:val="00736834"/>
    <w:rsid w:val="00741E26"/>
    <w:rsid w:val="0074256C"/>
    <w:rsid w:val="007449F2"/>
    <w:rsid w:val="0074507A"/>
    <w:rsid w:val="00747E44"/>
    <w:rsid w:val="0075003B"/>
    <w:rsid w:val="007502E4"/>
    <w:rsid w:val="007517BC"/>
    <w:rsid w:val="007525C4"/>
    <w:rsid w:val="007526B8"/>
    <w:rsid w:val="007531D8"/>
    <w:rsid w:val="00757087"/>
    <w:rsid w:val="0076018B"/>
    <w:rsid w:val="00761A48"/>
    <w:rsid w:val="00762916"/>
    <w:rsid w:val="00762E52"/>
    <w:rsid w:val="00765032"/>
    <w:rsid w:val="0076518A"/>
    <w:rsid w:val="007652C3"/>
    <w:rsid w:val="007657F6"/>
    <w:rsid w:val="00765A63"/>
    <w:rsid w:val="00765E90"/>
    <w:rsid w:val="007673D5"/>
    <w:rsid w:val="00767B3F"/>
    <w:rsid w:val="00770829"/>
    <w:rsid w:val="00771C6E"/>
    <w:rsid w:val="007743A9"/>
    <w:rsid w:val="007759E3"/>
    <w:rsid w:val="00776ACF"/>
    <w:rsid w:val="00782220"/>
    <w:rsid w:val="00782599"/>
    <w:rsid w:val="007839C5"/>
    <w:rsid w:val="007860D9"/>
    <w:rsid w:val="00786248"/>
    <w:rsid w:val="00787031"/>
    <w:rsid w:val="00792C3E"/>
    <w:rsid w:val="00793DF1"/>
    <w:rsid w:val="00796EB1"/>
    <w:rsid w:val="00797CF6"/>
    <w:rsid w:val="007A1BBF"/>
    <w:rsid w:val="007A260A"/>
    <w:rsid w:val="007A3D5E"/>
    <w:rsid w:val="007A5B01"/>
    <w:rsid w:val="007A5FF3"/>
    <w:rsid w:val="007A6E3B"/>
    <w:rsid w:val="007A6F08"/>
    <w:rsid w:val="007A6F19"/>
    <w:rsid w:val="007B0C2E"/>
    <w:rsid w:val="007B2776"/>
    <w:rsid w:val="007B569B"/>
    <w:rsid w:val="007B58F9"/>
    <w:rsid w:val="007B5A36"/>
    <w:rsid w:val="007C012E"/>
    <w:rsid w:val="007C0304"/>
    <w:rsid w:val="007C07D3"/>
    <w:rsid w:val="007C114D"/>
    <w:rsid w:val="007C239A"/>
    <w:rsid w:val="007C2ECF"/>
    <w:rsid w:val="007C3C4B"/>
    <w:rsid w:val="007C3FCC"/>
    <w:rsid w:val="007C6E04"/>
    <w:rsid w:val="007D2602"/>
    <w:rsid w:val="007D41E2"/>
    <w:rsid w:val="007D64BC"/>
    <w:rsid w:val="007D7EA1"/>
    <w:rsid w:val="007E1963"/>
    <w:rsid w:val="007E23EB"/>
    <w:rsid w:val="007E68F4"/>
    <w:rsid w:val="007E7D41"/>
    <w:rsid w:val="007E7ECE"/>
    <w:rsid w:val="007F1A42"/>
    <w:rsid w:val="007F26C7"/>
    <w:rsid w:val="007F4707"/>
    <w:rsid w:val="007F4A81"/>
    <w:rsid w:val="007F7A88"/>
    <w:rsid w:val="007F7D52"/>
    <w:rsid w:val="0080316C"/>
    <w:rsid w:val="00803A1D"/>
    <w:rsid w:val="00803D28"/>
    <w:rsid w:val="0080649A"/>
    <w:rsid w:val="008103F5"/>
    <w:rsid w:val="0081079B"/>
    <w:rsid w:val="00810DC4"/>
    <w:rsid w:val="00812E0C"/>
    <w:rsid w:val="00813BA5"/>
    <w:rsid w:val="00814ABE"/>
    <w:rsid w:val="00814C94"/>
    <w:rsid w:val="00815498"/>
    <w:rsid w:val="00815D91"/>
    <w:rsid w:val="00815FBC"/>
    <w:rsid w:val="0081640B"/>
    <w:rsid w:val="00822CA3"/>
    <w:rsid w:val="00824DE3"/>
    <w:rsid w:val="008254D0"/>
    <w:rsid w:val="00826073"/>
    <w:rsid w:val="00826A9F"/>
    <w:rsid w:val="008309CD"/>
    <w:rsid w:val="0083143B"/>
    <w:rsid w:val="00831905"/>
    <w:rsid w:val="00831C63"/>
    <w:rsid w:val="00832C34"/>
    <w:rsid w:val="00832CC9"/>
    <w:rsid w:val="008333FA"/>
    <w:rsid w:val="008334E8"/>
    <w:rsid w:val="00833539"/>
    <w:rsid w:val="008340C5"/>
    <w:rsid w:val="0083415E"/>
    <w:rsid w:val="0083679C"/>
    <w:rsid w:val="008407A3"/>
    <w:rsid w:val="008419C4"/>
    <w:rsid w:val="00841CC2"/>
    <w:rsid w:val="0084358E"/>
    <w:rsid w:val="00843E08"/>
    <w:rsid w:val="0084473C"/>
    <w:rsid w:val="00845E82"/>
    <w:rsid w:val="00846A04"/>
    <w:rsid w:val="00846B66"/>
    <w:rsid w:val="00846E3C"/>
    <w:rsid w:val="008478C4"/>
    <w:rsid w:val="008479C9"/>
    <w:rsid w:val="0085015A"/>
    <w:rsid w:val="00850AA5"/>
    <w:rsid w:val="00850ACE"/>
    <w:rsid w:val="008510E6"/>
    <w:rsid w:val="00851CA8"/>
    <w:rsid w:val="00852CAE"/>
    <w:rsid w:val="0085342C"/>
    <w:rsid w:val="00853933"/>
    <w:rsid w:val="00856BE9"/>
    <w:rsid w:val="008570C7"/>
    <w:rsid w:val="00857195"/>
    <w:rsid w:val="0085745F"/>
    <w:rsid w:val="00860A40"/>
    <w:rsid w:val="00860EC8"/>
    <w:rsid w:val="00861A61"/>
    <w:rsid w:val="00862EB7"/>
    <w:rsid w:val="008637B4"/>
    <w:rsid w:val="00863C61"/>
    <w:rsid w:val="0086568C"/>
    <w:rsid w:val="0086578B"/>
    <w:rsid w:val="00867130"/>
    <w:rsid w:val="008700D9"/>
    <w:rsid w:val="00870B68"/>
    <w:rsid w:val="008719F3"/>
    <w:rsid w:val="00871B6D"/>
    <w:rsid w:val="00871BBE"/>
    <w:rsid w:val="0087242E"/>
    <w:rsid w:val="008727B4"/>
    <w:rsid w:val="00872E23"/>
    <w:rsid w:val="0087326C"/>
    <w:rsid w:val="00873B26"/>
    <w:rsid w:val="00874DA3"/>
    <w:rsid w:val="00875509"/>
    <w:rsid w:val="008760F9"/>
    <w:rsid w:val="008764C0"/>
    <w:rsid w:val="0087667B"/>
    <w:rsid w:val="008775E9"/>
    <w:rsid w:val="00877F41"/>
    <w:rsid w:val="00882CE3"/>
    <w:rsid w:val="008854BA"/>
    <w:rsid w:val="008861B5"/>
    <w:rsid w:val="00887FC4"/>
    <w:rsid w:val="00891797"/>
    <w:rsid w:val="00894D3C"/>
    <w:rsid w:val="008953C0"/>
    <w:rsid w:val="00896FBE"/>
    <w:rsid w:val="008A01DB"/>
    <w:rsid w:val="008A1BCF"/>
    <w:rsid w:val="008A1C57"/>
    <w:rsid w:val="008A1F10"/>
    <w:rsid w:val="008A28DB"/>
    <w:rsid w:val="008A2F73"/>
    <w:rsid w:val="008A323F"/>
    <w:rsid w:val="008A3FA6"/>
    <w:rsid w:val="008A40F1"/>
    <w:rsid w:val="008A4D24"/>
    <w:rsid w:val="008A5D6F"/>
    <w:rsid w:val="008B00AB"/>
    <w:rsid w:val="008B06F8"/>
    <w:rsid w:val="008B097D"/>
    <w:rsid w:val="008B0E54"/>
    <w:rsid w:val="008B1459"/>
    <w:rsid w:val="008B3494"/>
    <w:rsid w:val="008B3FF5"/>
    <w:rsid w:val="008B5766"/>
    <w:rsid w:val="008B6D5B"/>
    <w:rsid w:val="008C0BEF"/>
    <w:rsid w:val="008C2046"/>
    <w:rsid w:val="008C3C91"/>
    <w:rsid w:val="008C4289"/>
    <w:rsid w:val="008C6F09"/>
    <w:rsid w:val="008C7407"/>
    <w:rsid w:val="008C7B5E"/>
    <w:rsid w:val="008D0EAE"/>
    <w:rsid w:val="008D0F38"/>
    <w:rsid w:val="008D249E"/>
    <w:rsid w:val="008D3755"/>
    <w:rsid w:val="008D42C3"/>
    <w:rsid w:val="008D59B0"/>
    <w:rsid w:val="008D5C8A"/>
    <w:rsid w:val="008D6FD7"/>
    <w:rsid w:val="008E0C7D"/>
    <w:rsid w:val="008E0CCC"/>
    <w:rsid w:val="008E15D4"/>
    <w:rsid w:val="008E16CA"/>
    <w:rsid w:val="008E2240"/>
    <w:rsid w:val="008E461D"/>
    <w:rsid w:val="008E501C"/>
    <w:rsid w:val="008E7333"/>
    <w:rsid w:val="008E746B"/>
    <w:rsid w:val="008F028F"/>
    <w:rsid w:val="008F04E0"/>
    <w:rsid w:val="008F078E"/>
    <w:rsid w:val="008F1A3A"/>
    <w:rsid w:val="008F1CA4"/>
    <w:rsid w:val="008F3B62"/>
    <w:rsid w:val="008F5615"/>
    <w:rsid w:val="008F612F"/>
    <w:rsid w:val="008F67EF"/>
    <w:rsid w:val="008F6F2F"/>
    <w:rsid w:val="008F6F45"/>
    <w:rsid w:val="008F7228"/>
    <w:rsid w:val="008F7F90"/>
    <w:rsid w:val="0090204F"/>
    <w:rsid w:val="00902240"/>
    <w:rsid w:val="00902A5C"/>
    <w:rsid w:val="00902F8E"/>
    <w:rsid w:val="00903FAD"/>
    <w:rsid w:val="009040A6"/>
    <w:rsid w:val="00905514"/>
    <w:rsid w:val="0090638C"/>
    <w:rsid w:val="00906783"/>
    <w:rsid w:val="0091335C"/>
    <w:rsid w:val="00913702"/>
    <w:rsid w:val="0091701E"/>
    <w:rsid w:val="009215BD"/>
    <w:rsid w:val="009223F9"/>
    <w:rsid w:val="00922B67"/>
    <w:rsid w:val="009239BD"/>
    <w:rsid w:val="009279CC"/>
    <w:rsid w:val="00927C85"/>
    <w:rsid w:val="0093188F"/>
    <w:rsid w:val="00932E35"/>
    <w:rsid w:val="00933479"/>
    <w:rsid w:val="0093426D"/>
    <w:rsid w:val="00935B33"/>
    <w:rsid w:val="00936429"/>
    <w:rsid w:val="00940478"/>
    <w:rsid w:val="00940540"/>
    <w:rsid w:val="0094192C"/>
    <w:rsid w:val="009431B1"/>
    <w:rsid w:val="0094386F"/>
    <w:rsid w:val="009438A1"/>
    <w:rsid w:val="009439FD"/>
    <w:rsid w:val="00944D49"/>
    <w:rsid w:val="00944E9B"/>
    <w:rsid w:val="00945789"/>
    <w:rsid w:val="00945FE2"/>
    <w:rsid w:val="009465BA"/>
    <w:rsid w:val="00950A27"/>
    <w:rsid w:val="00953AB0"/>
    <w:rsid w:val="00953B4B"/>
    <w:rsid w:val="0095400D"/>
    <w:rsid w:val="00955087"/>
    <w:rsid w:val="00956733"/>
    <w:rsid w:val="00956762"/>
    <w:rsid w:val="009612C8"/>
    <w:rsid w:val="00962C03"/>
    <w:rsid w:val="0096345C"/>
    <w:rsid w:val="0096406B"/>
    <w:rsid w:val="00964432"/>
    <w:rsid w:val="0096468E"/>
    <w:rsid w:val="00966595"/>
    <w:rsid w:val="00966B60"/>
    <w:rsid w:val="009700B4"/>
    <w:rsid w:val="0097127B"/>
    <w:rsid w:val="00971E4A"/>
    <w:rsid w:val="00972D4F"/>
    <w:rsid w:val="009741DD"/>
    <w:rsid w:val="009743E9"/>
    <w:rsid w:val="0097599F"/>
    <w:rsid w:val="00976010"/>
    <w:rsid w:val="0097645F"/>
    <w:rsid w:val="0097693B"/>
    <w:rsid w:val="0097693E"/>
    <w:rsid w:val="00976E36"/>
    <w:rsid w:val="00976F89"/>
    <w:rsid w:val="009778A8"/>
    <w:rsid w:val="00980933"/>
    <w:rsid w:val="00980FE0"/>
    <w:rsid w:val="00981816"/>
    <w:rsid w:val="009829F6"/>
    <w:rsid w:val="009834D5"/>
    <w:rsid w:val="009847F8"/>
    <w:rsid w:val="00984FA6"/>
    <w:rsid w:val="00985584"/>
    <w:rsid w:val="00985C6D"/>
    <w:rsid w:val="0098715F"/>
    <w:rsid w:val="00987A08"/>
    <w:rsid w:val="00990B1A"/>
    <w:rsid w:val="009932A2"/>
    <w:rsid w:val="00993894"/>
    <w:rsid w:val="0099465D"/>
    <w:rsid w:val="009946EE"/>
    <w:rsid w:val="00994E5D"/>
    <w:rsid w:val="00995A68"/>
    <w:rsid w:val="00996523"/>
    <w:rsid w:val="0099697F"/>
    <w:rsid w:val="00997181"/>
    <w:rsid w:val="00997C4D"/>
    <w:rsid w:val="009A0665"/>
    <w:rsid w:val="009A0ED7"/>
    <w:rsid w:val="009A2E24"/>
    <w:rsid w:val="009A36EF"/>
    <w:rsid w:val="009A37C8"/>
    <w:rsid w:val="009A3A42"/>
    <w:rsid w:val="009A55BD"/>
    <w:rsid w:val="009A6080"/>
    <w:rsid w:val="009A6EA9"/>
    <w:rsid w:val="009A794B"/>
    <w:rsid w:val="009A796E"/>
    <w:rsid w:val="009B1559"/>
    <w:rsid w:val="009B1F4F"/>
    <w:rsid w:val="009B414A"/>
    <w:rsid w:val="009B554E"/>
    <w:rsid w:val="009C07C8"/>
    <w:rsid w:val="009C1292"/>
    <w:rsid w:val="009C1A28"/>
    <w:rsid w:val="009C5095"/>
    <w:rsid w:val="009C58DD"/>
    <w:rsid w:val="009C6971"/>
    <w:rsid w:val="009D0512"/>
    <w:rsid w:val="009D1D7F"/>
    <w:rsid w:val="009D2DEC"/>
    <w:rsid w:val="009D315F"/>
    <w:rsid w:val="009D4A4F"/>
    <w:rsid w:val="009D5132"/>
    <w:rsid w:val="009D5FC9"/>
    <w:rsid w:val="009D620E"/>
    <w:rsid w:val="009E14F4"/>
    <w:rsid w:val="009E2034"/>
    <w:rsid w:val="009E2328"/>
    <w:rsid w:val="009E262B"/>
    <w:rsid w:val="009E48DA"/>
    <w:rsid w:val="009E533A"/>
    <w:rsid w:val="009E55F6"/>
    <w:rsid w:val="009E6414"/>
    <w:rsid w:val="009E68EE"/>
    <w:rsid w:val="009F4503"/>
    <w:rsid w:val="009F6B00"/>
    <w:rsid w:val="009F7425"/>
    <w:rsid w:val="00A000A8"/>
    <w:rsid w:val="00A008B0"/>
    <w:rsid w:val="00A02B0C"/>
    <w:rsid w:val="00A0449F"/>
    <w:rsid w:val="00A06E72"/>
    <w:rsid w:val="00A07877"/>
    <w:rsid w:val="00A07C8C"/>
    <w:rsid w:val="00A10E29"/>
    <w:rsid w:val="00A11467"/>
    <w:rsid w:val="00A115C7"/>
    <w:rsid w:val="00A11E04"/>
    <w:rsid w:val="00A139FA"/>
    <w:rsid w:val="00A148FD"/>
    <w:rsid w:val="00A15F8D"/>
    <w:rsid w:val="00A23B43"/>
    <w:rsid w:val="00A23BB0"/>
    <w:rsid w:val="00A23EE4"/>
    <w:rsid w:val="00A242F3"/>
    <w:rsid w:val="00A3183B"/>
    <w:rsid w:val="00A33491"/>
    <w:rsid w:val="00A3393F"/>
    <w:rsid w:val="00A36248"/>
    <w:rsid w:val="00A36C5D"/>
    <w:rsid w:val="00A37AE5"/>
    <w:rsid w:val="00A37BFC"/>
    <w:rsid w:val="00A40E78"/>
    <w:rsid w:val="00A412DB"/>
    <w:rsid w:val="00A412EF"/>
    <w:rsid w:val="00A4138C"/>
    <w:rsid w:val="00A4269C"/>
    <w:rsid w:val="00A42C13"/>
    <w:rsid w:val="00A42EB0"/>
    <w:rsid w:val="00A500B5"/>
    <w:rsid w:val="00A5079D"/>
    <w:rsid w:val="00A5139B"/>
    <w:rsid w:val="00A52124"/>
    <w:rsid w:val="00A52C00"/>
    <w:rsid w:val="00A533AA"/>
    <w:rsid w:val="00A543EE"/>
    <w:rsid w:val="00A54DD5"/>
    <w:rsid w:val="00A57671"/>
    <w:rsid w:val="00A6016E"/>
    <w:rsid w:val="00A60282"/>
    <w:rsid w:val="00A60787"/>
    <w:rsid w:val="00A60A20"/>
    <w:rsid w:val="00A62CD3"/>
    <w:rsid w:val="00A62F27"/>
    <w:rsid w:val="00A6444D"/>
    <w:rsid w:val="00A6565A"/>
    <w:rsid w:val="00A658D6"/>
    <w:rsid w:val="00A663F0"/>
    <w:rsid w:val="00A66762"/>
    <w:rsid w:val="00A677B6"/>
    <w:rsid w:val="00A70A1A"/>
    <w:rsid w:val="00A70DE7"/>
    <w:rsid w:val="00A74220"/>
    <w:rsid w:val="00A75735"/>
    <w:rsid w:val="00A75CA9"/>
    <w:rsid w:val="00A80B16"/>
    <w:rsid w:val="00A83DE2"/>
    <w:rsid w:val="00A84B22"/>
    <w:rsid w:val="00A86408"/>
    <w:rsid w:val="00A90874"/>
    <w:rsid w:val="00A91CA0"/>
    <w:rsid w:val="00A92F0A"/>
    <w:rsid w:val="00A9336C"/>
    <w:rsid w:val="00A93695"/>
    <w:rsid w:val="00A93896"/>
    <w:rsid w:val="00A93B9A"/>
    <w:rsid w:val="00A94093"/>
    <w:rsid w:val="00A9455C"/>
    <w:rsid w:val="00A94AB8"/>
    <w:rsid w:val="00A94B02"/>
    <w:rsid w:val="00A96C01"/>
    <w:rsid w:val="00A9751A"/>
    <w:rsid w:val="00A97673"/>
    <w:rsid w:val="00AA05ED"/>
    <w:rsid w:val="00AA0D44"/>
    <w:rsid w:val="00AA2B96"/>
    <w:rsid w:val="00AA2E41"/>
    <w:rsid w:val="00AA43E9"/>
    <w:rsid w:val="00AA4ED8"/>
    <w:rsid w:val="00AA52D2"/>
    <w:rsid w:val="00AA6027"/>
    <w:rsid w:val="00AA79FA"/>
    <w:rsid w:val="00AB07AF"/>
    <w:rsid w:val="00AB0E49"/>
    <w:rsid w:val="00AB1B50"/>
    <w:rsid w:val="00AB39F4"/>
    <w:rsid w:val="00AB5126"/>
    <w:rsid w:val="00AB55F7"/>
    <w:rsid w:val="00AB5A23"/>
    <w:rsid w:val="00AB5E6C"/>
    <w:rsid w:val="00AB5E99"/>
    <w:rsid w:val="00AB6172"/>
    <w:rsid w:val="00AB6936"/>
    <w:rsid w:val="00AB71FA"/>
    <w:rsid w:val="00AB7E5E"/>
    <w:rsid w:val="00AC00EF"/>
    <w:rsid w:val="00AC131F"/>
    <w:rsid w:val="00AC1695"/>
    <w:rsid w:val="00AC1AD5"/>
    <w:rsid w:val="00AC454E"/>
    <w:rsid w:val="00AC634D"/>
    <w:rsid w:val="00AC78CB"/>
    <w:rsid w:val="00AD18B5"/>
    <w:rsid w:val="00AD2B0F"/>
    <w:rsid w:val="00AD2D05"/>
    <w:rsid w:val="00AD3AF3"/>
    <w:rsid w:val="00AD481C"/>
    <w:rsid w:val="00AD7949"/>
    <w:rsid w:val="00AE3DD6"/>
    <w:rsid w:val="00AE509C"/>
    <w:rsid w:val="00AE5879"/>
    <w:rsid w:val="00AE7314"/>
    <w:rsid w:val="00AF0205"/>
    <w:rsid w:val="00AF38E4"/>
    <w:rsid w:val="00AF4485"/>
    <w:rsid w:val="00AF4ADD"/>
    <w:rsid w:val="00B01F09"/>
    <w:rsid w:val="00B029B8"/>
    <w:rsid w:val="00B03A14"/>
    <w:rsid w:val="00B047D0"/>
    <w:rsid w:val="00B065B7"/>
    <w:rsid w:val="00B06B43"/>
    <w:rsid w:val="00B06C8A"/>
    <w:rsid w:val="00B10BE1"/>
    <w:rsid w:val="00B10ECA"/>
    <w:rsid w:val="00B13AB2"/>
    <w:rsid w:val="00B14BA6"/>
    <w:rsid w:val="00B153BC"/>
    <w:rsid w:val="00B15DE4"/>
    <w:rsid w:val="00B1781A"/>
    <w:rsid w:val="00B17EAC"/>
    <w:rsid w:val="00B17F9F"/>
    <w:rsid w:val="00B20EF4"/>
    <w:rsid w:val="00B21162"/>
    <w:rsid w:val="00B21E48"/>
    <w:rsid w:val="00B2494E"/>
    <w:rsid w:val="00B25B21"/>
    <w:rsid w:val="00B25C44"/>
    <w:rsid w:val="00B27A3C"/>
    <w:rsid w:val="00B317AA"/>
    <w:rsid w:val="00B31A4C"/>
    <w:rsid w:val="00B33032"/>
    <w:rsid w:val="00B336AB"/>
    <w:rsid w:val="00B342AA"/>
    <w:rsid w:val="00B356AC"/>
    <w:rsid w:val="00B356B2"/>
    <w:rsid w:val="00B364CD"/>
    <w:rsid w:val="00B400E0"/>
    <w:rsid w:val="00B4056D"/>
    <w:rsid w:val="00B41E48"/>
    <w:rsid w:val="00B42559"/>
    <w:rsid w:val="00B4344C"/>
    <w:rsid w:val="00B43A1E"/>
    <w:rsid w:val="00B44AC1"/>
    <w:rsid w:val="00B4501B"/>
    <w:rsid w:val="00B460E9"/>
    <w:rsid w:val="00B46690"/>
    <w:rsid w:val="00B47C6E"/>
    <w:rsid w:val="00B519EC"/>
    <w:rsid w:val="00B53BF5"/>
    <w:rsid w:val="00B54D1B"/>
    <w:rsid w:val="00B56C7B"/>
    <w:rsid w:val="00B60C94"/>
    <w:rsid w:val="00B63045"/>
    <w:rsid w:val="00B65157"/>
    <w:rsid w:val="00B6532C"/>
    <w:rsid w:val="00B711BF"/>
    <w:rsid w:val="00B72AC6"/>
    <w:rsid w:val="00B72ACE"/>
    <w:rsid w:val="00B731D5"/>
    <w:rsid w:val="00B752D3"/>
    <w:rsid w:val="00B75F50"/>
    <w:rsid w:val="00B76415"/>
    <w:rsid w:val="00B7776A"/>
    <w:rsid w:val="00B7782D"/>
    <w:rsid w:val="00B77BD5"/>
    <w:rsid w:val="00B77F43"/>
    <w:rsid w:val="00B822DF"/>
    <w:rsid w:val="00B826A1"/>
    <w:rsid w:val="00B83330"/>
    <w:rsid w:val="00B83BBF"/>
    <w:rsid w:val="00B84D85"/>
    <w:rsid w:val="00B8734D"/>
    <w:rsid w:val="00B87897"/>
    <w:rsid w:val="00B91618"/>
    <w:rsid w:val="00B93132"/>
    <w:rsid w:val="00B964CB"/>
    <w:rsid w:val="00B9709A"/>
    <w:rsid w:val="00B9791A"/>
    <w:rsid w:val="00BA06A4"/>
    <w:rsid w:val="00BA134E"/>
    <w:rsid w:val="00BA1356"/>
    <w:rsid w:val="00BA181B"/>
    <w:rsid w:val="00BA4045"/>
    <w:rsid w:val="00BA5EA7"/>
    <w:rsid w:val="00BA61CB"/>
    <w:rsid w:val="00BA721C"/>
    <w:rsid w:val="00BA7B3E"/>
    <w:rsid w:val="00BB4B19"/>
    <w:rsid w:val="00BB6087"/>
    <w:rsid w:val="00BB635C"/>
    <w:rsid w:val="00BC04C0"/>
    <w:rsid w:val="00BC1776"/>
    <w:rsid w:val="00BC2B30"/>
    <w:rsid w:val="00BC3367"/>
    <w:rsid w:val="00BC3FF6"/>
    <w:rsid w:val="00BC4BF0"/>
    <w:rsid w:val="00BC6E83"/>
    <w:rsid w:val="00BD0C4C"/>
    <w:rsid w:val="00BD1600"/>
    <w:rsid w:val="00BD1667"/>
    <w:rsid w:val="00BD4614"/>
    <w:rsid w:val="00BD6E86"/>
    <w:rsid w:val="00BD73C8"/>
    <w:rsid w:val="00BE02FC"/>
    <w:rsid w:val="00BE1A48"/>
    <w:rsid w:val="00BE3029"/>
    <w:rsid w:val="00BE542A"/>
    <w:rsid w:val="00BE5D4C"/>
    <w:rsid w:val="00BE5E16"/>
    <w:rsid w:val="00BE6C7B"/>
    <w:rsid w:val="00BE77A7"/>
    <w:rsid w:val="00BE79FE"/>
    <w:rsid w:val="00BE7AB2"/>
    <w:rsid w:val="00BF02FE"/>
    <w:rsid w:val="00BF140F"/>
    <w:rsid w:val="00BF2398"/>
    <w:rsid w:val="00BF28EC"/>
    <w:rsid w:val="00BF44A6"/>
    <w:rsid w:val="00BF53BF"/>
    <w:rsid w:val="00BF62E5"/>
    <w:rsid w:val="00BF6905"/>
    <w:rsid w:val="00BF77FF"/>
    <w:rsid w:val="00C00314"/>
    <w:rsid w:val="00C01889"/>
    <w:rsid w:val="00C024F6"/>
    <w:rsid w:val="00C05CF1"/>
    <w:rsid w:val="00C07C86"/>
    <w:rsid w:val="00C10529"/>
    <w:rsid w:val="00C10C81"/>
    <w:rsid w:val="00C1105A"/>
    <w:rsid w:val="00C121D7"/>
    <w:rsid w:val="00C14090"/>
    <w:rsid w:val="00C16098"/>
    <w:rsid w:val="00C164EC"/>
    <w:rsid w:val="00C16558"/>
    <w:rsid w:val="00C17B41"/>
    <w:rsid w:val="00C202A7"/>
    <w:rsid w:val="00C21E3A"/>
    <w:rsid w:val="00C231F3"/>
    <w:rsid w:val="00C245CA"/>
    <w:rsid w:val="00C26964"/>
    <w:rsid w:val="00C26BD6"/>
    <w:rsid w:val="00C26CE9"/>
    <w:rsid w:val="00C26D1C"/>
    <w:rsid w:val="00C279EC"/>
    <w:rsid w:val="00C27DBF"/>
    <w:rsid w:val="00C3086F"/>
    <w:rsid w:val="00C30AC0"/>
    <w:rsid w:val="00C31529"/>
    <w:rsid w:val="00C325B0"/>
    <w:rsid w:val="00C32819"/>
    <w:rsid w:val="00C32C00"/>
    <w:rsid w:val="00C33FA7"/>
    <w:rsid w:val="00C371C7"/>
    <w:rsid w:val="00C400F3"/>
    <w:rsid w:val="00C51151"/>
    <w:rsid w:val="00C518DD"/>
    <w:rsid w:val="00C52986"/>
    <w:rsid w:val="00C5563F"/>
    <w:rsid w:val="00C5574D"/>
    <w:rsid w:val="00C60727"/>
    <w:rsid w:val="00C6120E"/>
    <w:rsid w:val="00C62248"/>
    <w:rsid w:val="00C64BC5"/>
    <w:rsid w:val="00C65371"/>
    <w:rsid w:val="00C661D8"/>
    <w:rsid w:val="00C66C06"/>
    <w:rsid w:val="00C675C8"/>
    <w:rsid w:val="00C71173"/>
    <w:rsid w:val="00C71ADF"/>
    <w:rsid w:val="00C74881"/>
    <w:rsid w:val="00C75164"/>
    <w:rsid w:val="00C763DE"/>
    <w:rsid w:val="00C77194"/>
    <w:rsid w:val="00C819E2"/>
    <w:rsid w:val="00C85FBD"/>
    <w:rsid w:val="00C87C2D"/>
    <w:rsid w:val="00C909BD"/>
    <w:rsid w:val="00C941BE"/>
    <w:rsid w:val="00C94786"/>
    <w:rsid w:val="00C960FB"/>
    <w:rsid w:val="00C9671D"/>
    <w:rsid w:val="00CA1055"/>
    <w:rsid w:val="00CA1BB1"/>
    <w:rsid w:val="00CA2976"/>
    <w:rsid w:val="00CB0E19"/>
    <w:rsid w:val="00CB1615"/>
    <w:rsid w:val="00CB2D43"/>
    <w:rsid w:val="00CB38BD"/>
    <w:rsid w:val="00CB3CD5"/>
    <w:rsid w:val="00CB42E9"/>
    <w:rsid w:val="00CB4EDF"/>
    <w:rsid w:val="00CB6BDB"/>
    <w:rsid w:val="00CB6D57"/>
    <w:rsid w:val="00CC0322"/>
    <w:rsid w:val="00CC1995"/>
    <w:rsid w:val="00CC462E"/>
    <w:rsid w:val="00CC4A66"/>
    <w:rsid w:val="00CC568F"/>
    <w:rsid w:val="00CC7681"/>
    <w:rsid w:val="00CC780C"/>
    <w:rsid w:val="00CD080A"/>
    <w:rsid w:val="00CD26BA"/>
    <w:rsid w:val="00CD27A9"/>
    <w:rsid w:val="00CD4198"/>
    <w:rsid w:val="00CD43FB"/>
    <w:rsid w:val="00CD4B60"/>
    <w:rsid w:val="00CE1931"/>
    <w:rsid w:val="00CE4593"/>
    <w:rsid w:val="00CE5369"/>
    <w:rsid w:val="00CE60AE"/>
    <w:rsid w:val="00CE6CFA"/>
    <w:rsid w:val="00CE774B"/>
    <w:rsid w:val="00CE7DF3"/>
    <w:rsid w:val="00CF0067"/>
    <w:rsid w:val="00CF268A"/>
    <w:rsid w:val="00CF3597"/>
    <w:rsid w:val="00CF5A7B"/>
    <w:rsid w:val="00CF5B0C"/>
    <w:rsid w:val="00CF5C86"/>
    <w:rsid w:val="00CF5CFB"/>
    <w:rsid w:val="00D01CFB"/>
    <w:rsid w:val="00D030AD"/>
    <w:rsid w:val="00D04912"/>
    <w:rsid w:val="00D04E2A"/>
    <w:rsid w:val="00D063F9"/>
    <w:rsid w:val="00D069D9"/>
    <w:rsid w:val="00D06DE1"/>
    <w:rsid w:val="00D07948"/>
    <w:rsid w:val="00D12976"/>
    <w:rsid w:val="00D14ABE"/>
    <w:rsid w:val="00D14D36"/>
    <w:rsid w:val="00D15E52"/>
    <w:rsid w:val="00D16E04"/>
    <w:rsid w:val="00D170B8"/>
    <w:rsid w:val="00D1739B"/>
    <w:rsid w:val="00D17528"/>
    <w:rsid w:val="00D20713"/>
    <w:rsid w:val="00D231E2"/>
    <w:rsid w:val="00D24DBD"/>
    <w:rsid w:val="00D26FEA"/>
    <w:rsid w:val="00D3183C"/>
    <w:rsid w:val="00D31F11"/>
    <w:rsid w:val="00D37297"/>
    <w:rsid w:val="00D40097"/>
    <w:rsid w:val="00D41504"/>
    <w:rsid w:val="00D45A96"/>
    <w:rsid w:val="00D45CC3"/>
    <w:rsid w:val="00D52895"/>
    <w:rsid w:val="00D52F8B"/>
    <w:rsid w:val="00D53B3E"/>
    <w:rsid w:val="00D54751"/>
    <w:rsid w:val="00D5567B"/>
    <w:rsid w:val="00D608D3"/>
    <w:rsid w:val="00D60ABD"/>
    <w:rsid w:val="00D61C2B"/>
    <w:rsid w:val="00D61E44"/>
    <w:rsid w:val="00D62B9B"/>
    <w:rsid w:val="00D63B1D"/>
    <w:rsid w:val="00D660B2"/>
    <w:rsid w:val="00D6660D"/>
    <w:rsid w:val="00D6766A"/>
    <w:rsid w:val="00D73A04"/>
    <w:rsid w:val="00D73CC4"/>
    <w:rsid w:val="00D75A8E"/>
    <w:rsid w:val="00D75B4B"/>
    <w:rsid w:val="00D769E3"/>
    <w:rsid w:val="00D76F3C"/>
    <w:rsid w:val="00D77512"/>
    <w:rsid w:val="00D77D75"/>
    <w:rsid w:val="00D814B3"/>
    <w:rsid w:val="00D81B26"/>
    <w:rsid w:val="00D81F32"/>
    <w:rsid w:val="00D83B28"/>
    <w:rsid w:val="00D90817"/>
    <w:rsid w:val="00D9141E"/>
    <w:rsid w:val="00D91588"/>
    <w:rsid w:val="00D91B31"/>
    <w:rsid w:val="00D925D0"/>
    <w:rsid w:val="00D93A77"/>
    <w:rsid w:val="00D93EF2"/>
    <w:rsid w:val="00D96815"/>
    <w:rsid w:val="00D9745B"/>
    <w:rsid w:val="00D97DB8"/>
    <w:rsid w:val="00DA030C"/>
    <w:rsid w:val="00DA2668"/>
    <w:rsid w:val="00DA33B5"/>
    <w:rsid w:val="00DA3AD9"/>
    <w:rsid w:val="00DA4716"/>
    <w:rsid w:val="00DA4A27"/>
    <w:rsid w:val="00DA5234"/>
    <w:rsid w:val="00DA6FC3"/>
    <w:rsid w:val="00DB1839"/>
    <w:rsid w:val="00DB255E"/>
    <w:rsid w:val="00DB3AB9"/>
    <w:rsid w:val="00DB4E57"/>
    <w:rsid w:val="00DB6B9D"/>
    <w:rsid w:val="00DB788C"/>
    <w:rsid w:val="00DC0D07"/>
    <w:rsid w:val="00DC1E82"/>
    <w:rsid w:val="00DC2181"/>
    <w:rsid w:val="00DC37F6"/>
    <w:rsid w:val="00DC6AE9"/>
    <w:rsid w:val="00DD45FC"/>
    <w:rsid w:val="00DD75AC"/>
    <w:rsid w:val="00DE2F14"/>
    <w:rsid w:val="00DE3379"/>
    <w:rsid w:val="00DE52CB"/>
    <w:rsid w:val="00DE5ED9"/>
    <w:rsid w:val="00DE6171"/>
    <w:rsid w:val="00DE6512"/>
    <w:rsid w:val="00DF10A7"/>
    <w:rsid w:val="00DF1449"/>
    <w:rsid w:val="00DF1494"/>
    <w:rsid w:val="00DF197F"/>
    <w:rsid w:val="00DF1A75"/>
    <w:rsid w:val="00DF1C75"/>
    <w:rsid w:val="00DF3B22"/>
    <w:rsid w:val="00DF67BF"/>
    <w:rsid w:val="00DF6A9D"/>
    <w:rsid w:val="00DF7187"/>
    <w:rsid w:val="00DF7CFD"/>
    <w:rsid w:val="00E01A25"/>
    <w:rsid w:val="00E0217E"/>
    <w:rsid w:val="00E02184"/>
    <w:rsid w:val="00E0242F"/>
    <w:rsid w:val="00E03623"/>
    <w:rsid w:val="00E07004"/>
    <w:rsid w:val="00E07881"/>
    <w:rsid w:val="00E07E99"/>
    <w:rsid w:val="00E113F2"/>
    <w:rsid w:val="00E122F1"/>
    <w:rsid w:val="00E14CA8"/>
    <w:rsid w:val="00E152D1"/>
    <w:rsid w:val="00E15F5C"/>
    <w:rsid w:val="00E17DD1"/>
    <w:rsid w:val="00E20495"/>
    <w:rsid w:val="00E20733"/>
    <w:rsid w:val="00E20DBE"/>
    <w:rsid w:val="00E215BB"/>
    <w:rsid w:val="00E23FAA"/>
    <w:rsid w:val="00E24D69"/>
    <w:rsid w:val="00E31C13"/>
    <w:rsid w:val="00E33FAB"/>
    <w:rsid w:val="00E35656"/>
    <w:rsid w:val="00E35B65"/>
    <w:rsid w:val="00E35D57"/>
    <w:rsid w:val="00E36B91"/>
    <w:rsid w:val="00E36F77"/>
    <w:rsid w:val="00E37F13"/>
    <w:rsid w:val="00E4181A"/>
    <w:rsid w:val="00E432F6"/>
    <w:rsid w:val="00E43F2E"/>
    <w:rsid w:val="00E457E3"/>
    <w:rsid w:val="00E458FB"/>
    <w:rsid w:val="00E47288"/>
    <w:rsid w:val="00E478A3"/>
    <w:rsid w:val="00E50287"/>
    <w:rsid w:val="00E504C4"/>
    <w:rsid w:val="00E50A79"/>
    <w:rsid w:val="00E50B12"/>
    <w:rsid w:val="00E51087"/>
    <w:rsid w:val="00E53933"/>
    <w:rsid w:val="00E53F61"/>
    <w:rsid w:val="00E55153"/>
    <w:rsid w:val="00E576F0"/>
    <w:rsid w:val="00E60547"/>
    <w:rsid w:val="00E60EA7"/>
    <w:rsid w:val="00E614EE"/>
    <w:rsid w:val="00E61A77"/>
    <w:rsid w:val="00E62107"/>
    <w:rsid w:val="00E627C2"/>
    <w:rsid w:val="00E63D51"/>
    <w:rsid w:val="00E65C4E"/>
    <w:rsid w:val="00E67597"/>
    <w:rsid w:val="00E72142"/>
    <w:rsid w:val="00E73D85"/>
    <w:rsid w:val="00E75D88"/>
    <w:rsid w:val="00E77958"/>
    <w:rsid w:val="00E80C66"/>
    <w:rsid w:val="00E83C9F"/>
    <w:rsid w:val="00E85480"/>
    <w:rsid w:val="00E8595A"/>
    <w:rsid w:val="00E8662E"/>
    <w:rsid w:val="00E86CBF"/>
    <w:rsid w:val="00E8741B"/>
    <w:rsid w:val="00E877E7"/>
    <w:rsid w:val="00E9315B"/>
    <w:rsid w:val="00E93A1B"/>
    <w:rsid w:val="00E962D2"/>
    <w:rsid w:val="00E963EE"/>
    <w:rsid w:val="00E9709C"/>
    <w:rsid w:val="00EA11E9"/>
    <w:rsid w:val="00EA148A"/>
    <w:rsid w:val="00EA34A0"/>
    <w:rsid w:val="00EA4494"/>
    <w:rsid w:val="00EA57D0"/>
    <w:rsid w:val="00EA6972"/>
    <w:rsid w:val="00EA6C38"/>
    <w:rsid w:val="00EA7639"/>
    <w:rsid w:val="00EB0FBD"/>
    <w:rsid w:val="00EB13EC"/>
    <w:rsid w:val="00EB2FAE"/>
    <w:rsid w:val="00EB4C78"/>
    <w:rsid w:val="00EB58FC"/>
    <w:rsid w:val="00EB6570"/>
    <w:rsid w:val="00EC03F8"/>
    <w:rsid w:val="00EC1AAF"/>
    <w:rsid w:val="00EC2882"/>
    <w:rsid w:val="00EC564E"/>
    <w:rsid w:val="00EC5768"/>
    <w:rsid w:val="00EC6292"/>
    <w:rsid w:val="00EC646D"/>
    <w:rsid w:val="00EC6A8B"/>
    <w:rsid w:val="00EC758F"/>
    <w:rsid w:val="00EC7951"/>
    <w:rsid w:val="00EC7FBC"/>
    <w:rsid w:val="00ED199B"/>
    <w:rsid w:val="00ED280F"/>
    <w:rsid w:val="00ED41CF"/>
    <w:rsid w:val="00EE0EDB"/>
    <w:rsid w:val="00EE1961"/>
    <w:rsid w:val="00EE46E2"/>
    <w:rsid w:val="00EE6686"/>
    <w:rsid w:val="00EE67F8"/>
    <w:rsid w:val="00EE74EC"/>
    <w:rsid w:val="00EF110A"/>
    <w:rsid w:val="00EF202E"/>
    <w:rsid w:val="00EF3214"/>
    <w:rsid w:val="00EF6206"/>
    <w:rsid w:val="00EF7558"/>
    <w:rsid w:val="00F022C9"/>
    <w:rsid w:val="00F04EC4"/>
    <w:rsid w:val="00F057AE"/>
    <w:rsid w:val="00F05AC8"/>
    <w:rsid w:val="00F0604C"/>
    <w:rsid w:val="00F06627"/>
    <w:rsid w:val="00F07609"/>
    <w:rsid w:val="00F12F2D"/>
    <w:rsid w:val="00F14124"/>
    <w:rsid w:val="00F15C4F"/>
    <w:rsid w:val="00F163BE"/>
    <w:rsid w:val="00F1658E"/>
    <w:rsid w:val="00F16697"/>
    <w:rsid w:val="00F16853"/>
    <w:rsid w:val="00F16EE0"/>
    <w:rsid w:val="00F1781C"/>
    <w:rsid w:val="00F203E7"/>
    <w:rsid w:val="00F20499"/>
    <w:rsid w:val="00F20D36"/>
    <w:rsid w:val="00F23275"/>
    <w:rsid w:val="00F234EC"/>
    <w:rsid w:val="00F239FB"/>
    <w:rsid w:val="00F23EB4"/>
    <w:rsid w:val="00F25377"/>
    <w:rsid w:val="00F265AF"/>
    <w:rsid w:val="00F269EC"/>
    <w:rsid w:val="00F26EEB"/>
    <w:rsid w:val="00F27C09"/>
    <w:rsid w:val="00F31FF2"/>
    <w:rsid w:val="00F3268C"/>
    <w:rsid w:val="00F33D28"/>
    <w:rsid w:val="00F34FBD"/>
    <w:rsid w:val="00F35119"/>
    <w:rsid w:val="00F36025"/>
    <w:rsid w:val="00F40570"/>
    <w:rsid w:val="00F40D6D"/>
    <w:rsid w:val="00F4468F"/>
    <w:rsid w:val="00F50BF5"/>
    <w:rsid w:val="00F51733"/>
    <w:rsid w:val="00F5364C"/>
    <w:rsid w:val="00F538A0"/>
    <w:rsid w:val="00F53F38"/>
    <w:rsid w:val="00F53F8F"/>
    <w:rsid w:val="00F542D7"/>
    <w:rsid w:val="00F563CA"/>
    <w:rsid w:val="00F57683"/>
    <w:rsid w:val="00F57EA8"/>
    <w:rsid w:val="00F6000B"/>
    <w:rsid w:val="00F60314"/>
    <w:rsid w:val="00F6191A"/>
    <w:rsid w:val="00F675A3"/>
    <w:rsid w:val="00F70075"/>
    <w:rsid w:val="00F71808"/>
    <w:rsid w:val="00F72981"/>
    <w:rsid w:val="00F75823"/>
    <w:rsid w:val="00F774C5"/>
    <w:rsid w:val="00F77718"/>
    <w:rsid w:val="00F8037C"/>
    <w:rsid w:val="00F82B0C"/>
    <w:rsid w:val="00F82F2C"/>
    <w:rsid w:val="00F8393C"/>
    <w:rsid w:val="00F840DB"/>
    <w:rsid w:val="00F84B2D"/>
    <w:rsid w:val="00F85AD0"/>
    <w:rsid w:val="00F85C20"/>
    <w:rsid w:val="00F9162C"/>
    <w:rsid w:val="00F91994"/>
    <w:rsid w:val="00F926B7"/>
    <w:rsid w:val="00F92BCD"/>
    <w:rsid w:val="00F93F64"/>
    <w:rsid w:val="00F94C8E"/>
    <w:rsid w:val="00F963E2"/>
    <w:rsid w:val="00F967FE"/>
    <w:rsid w:val="00FA14B1"/>
    <w:rsid w:val="00FA3CC1"/>
    <w:rsid w:val="00FA712F"/>
    <w:rsid w:val="00FA7322"/>
    <w:rsid w:val="00FA7D81"/>
    <w:rsid w:val="00FB3292"/>
    <w:rsid w:val="00FB3B1F"/>
    <w:rsid w:val="00FB48F9"/>
    <w:rsid w:val="00FB5B84"/>
    <w:rsid w:val="00FB6278"/>
    <w:rsid w:val="00FB7278"/>
    <w:rsid w:val="00FB7348"/>
    <w:rsid w:val="00FC3B67"/>
    <w:rsid w:val="00FC40F3"/>
    <w:rsid w:val="00FC4506"/>
    <w:rsid w:val="00FC55A3"/>
    <w:rsid w:val="00FC566B"/>
    <w:rsid w:val="00FC5793"/>
    <w:rsid w:val="00FC7506"/>
    <w:rsid w:val="00FD167F"/>
    <w:rsid w:val="00FD3A55"/>
    <w:rsid w:val="00FD42F3"/>
    <w:rsid w:val="00FD5D08"/>
    <w:rsid w:val="00FD5E7D"/>
    <w:rsid w:val="00FD6CB4"/>
    <w:rsid w:val="00FE0111"/>
    <w:rsid w:val="00FE1864"/>
    <w:rsid w:val="00FE1B7D"/>
    <w:rsid w:val="00FE3273"/>
    <w:rsid w:val="00FE38AA"/>
    <w:rsid w:val="00FE50CB"/>
    <w:rsid w:val="00FE5F16"/>
    <w:rsid w:val="00FE65DB"/>
    <w:rsid w:val="00FF0AE3"/>
    <w:rsid w:val="00FF0EB5"/>
    <w:rsid w:val="00FF1B4C"/>
    <w:rsid w:val="00FF29C0"/>
    <w:rsid w:val="00FF359D"/>
    <w:rsid w:val="00FF3CBC"/>
    <w:rsid w:val="00FF50DC"/>
    <w:rsid w:val="00FF6088"/>
    <w:rsid w:val="00FF68BE"/>
    <w:rsid w:val="00FF7715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82E8"/>
  <w15:docId w15:val="{238F21EE-ADB9-481B-B36D-7588AF57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61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457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57E3"/>
  </w:style>
  <w:style w:type="paragraph" w:styleId="AltBilgi">
    <w:name w:val="footer"/>
    <w:basedOn w:val="Normal"/>
    <w:link w:val="AltBilgiChar"/>
    <w:uiPriority w:val="99"/>
    <w:unhideWhenUsed/>
    <w:rsid w:val="00E457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57E3"/>
  </w:style>
  <w:style w:type="paragraph" w:styleId="ListeParagraf">
    <w:name w:val="List Paragraph"/>
    <w:basedOn w:val="Normal"/>
    <w:uiPriority w:val="34"/>
    <w:qFormat/>
    <w:rsid w:val="008107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48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6231-E47E-430F-850C-7527FD5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hetnix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il meydan</cp:lastModifiedBy>
  <cp:revision>134</cp:revision>
  <cp:lastPrinted>2019-01-31T07:33:00Z</cp:lastPrinted>
  <dcterms:created xsi:type="dcterms:W3CDTF">2021-04-07T14:05:00Z</dcterms:created>
  <dcterms:modified xsi:type="dcterms:W3CDTF">2022-09-22T10:52:00Z</dcterms:modified>
</cp:coreProperties>
</file>